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0" w:type="dxa"/>
        <w:tblInd w:w="95" w:type="dxa"/>
        <w:tblLook w:val="04A0"/>
      </w:tblPr>
      <w:tblGrid>
        <w:gridCol w:w="520"/>
        <w:gridCol w:w="4520"/>
        <w:gridCol w:w="1480"/>
        <w:gridCol w:w="1080"/>
        <w:gridCol w:w="880"/>
        <w:gridCol w:w="1840"/>
        <w:gridCol w:w="720"/>
      </w:tblGrid>
      <w:tr w:rsidR="00461D30" w:rsidRPr="00461D30" w:rsidTr="00461D30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BM/4.6/06/0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61D30" w:rsidRPr="00461D30" w:rsidTr="00461D30">
        <w:trPr>
          <w:trHeight w:val="88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Ở Y TẾ THÀNH PHỐ HỒ CHÍ MINH</w:t>
            </w:r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br/>
            </w:r>
            <w:r w:rsidRPr="00461D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TRUNG TÂM KIỂM NGHIỆM </w:t>
            </w:r>
            <w:r w:rsidRPr="00461D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br/>
              <w:t>THUỐC - MỸ PHẨM - THỰC PHẨM</w:t>
            </w: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61D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CỘNG HÒA XÃ HỘI CHỦ NGHĨA VIỆT NAM</w:t>
            </w:r>
            <w:r w:rsidRPr="00461D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461D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Độc</w:t>
            </w:r>
            <w:proofErr w:type="spellEnd"/>
            <w:r w:rsidRPr="00461D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lập</w:t>
            </w:r>
            <w:proofErr w:type="spellEnd"/>
            <w:r w:rsidRPr="00461D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461D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Tự</w:t>
            </w:r>
            <w:proofErr w:type="spellEnd"/>
            <w:r w:rsidRPr="00461D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do - </w:t>
            </w:r>
            <w:proofErr w:type="spellStart"/>
            <w:r w:rsidRPr="00461D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Hạnh</w:t>
            </w:r>
            <w:proofErr w:type="spellEnd"/>
            <w:r w:rsidRPr="00461D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phú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61D30" w:rsidRPr="00461D30" w:rsidTr="00461D3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D30" w:rsidRPr="00461D30" w:rsidRDefault="008E259A" w:rsidP="008E25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p.Hồ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Minh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12</w:t>
            </w:r>
            <w:r w:rsid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háng</w:t>
            </w:r>
            <w:proofErr w:type="spellEnd"/>
            <w:r w:rsid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12</w:t>
            </w:r>
            <w:r w:rsidR="00461D30"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1D30"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ăm</w:t>
            </w:r>
            <w:proofErr w:type="spellEnd"/>
            <w:r w:rsidR="00461D30"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201</w:t>
            </w:r>
            <w:r w:rsid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61D30" w:rsidRPr="00461D30" w:rsidTr="00461D3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61D30" w:rsidRPr="00461D30" w:rsidTr="00461D30">
        <w:trPr>
          <w:trHeight w:val="375"/>
        </w:trPr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61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HÔNG BÁO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61D30" w:rsidRPr="00461D30" w:rsidTr="00461D30">
        <w:trPr>
          <w:trHeight w:val="1230"/>
        </w:trPr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Trung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âm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Kiểm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ghiệm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Thuốc - Mỹ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hẩm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hực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hẩm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ó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hu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ầu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rì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rang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hiết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bị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hục</w:t>
            </w:r>
            <w:proofErr w:type="spellEnd"/>
            <w:proofErr w:type="gram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ụ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ho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ông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ác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iểm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ghiệm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.</w:t>
            </w:r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êu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ầu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tạo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ình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hức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ua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ắm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hào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giá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ạnh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ranh</w:t>
            </w:r>
            <w:proofErr w:type="spellEnd"/>
            <w:r w:rsidRPr="00461D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563E47" w:rsidRDefault="00563E47" w:rsidP="00563E47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5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88"/>
        <w:gridCol w:w="2410"/>
        <w:gridCol w:w="1276"/>
        <w:gridCol w:w="1843"/>
      </w:tblGrid>
      <w:tr w:rsidR="00D06699" w:rsidRPr="00C16B3E" w:rsidTr="00E609C2">
        <w:trPr>
          <w:cantSplit/>
          <w:trHeight w:val="790"/>
          <w:tblHeader/>
        </w:trPr>
        <w:tc>
          <w:tcPr>
            <w:tcW w:w="540" w:type="dxa"/>
            <w:vAlign w:val="center"/>
          </w:tcPr>
          <w:p w:rsidR="00D06699" w:rsidRPr="00C16B3E" w:rsidRDefault="00D06699" w:rsidP="00C16B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16B3E">
              <w:rPr>
                <w:rFonts w:ascii="Times New Roman" w:hAnsi="Times New Roman" w:cs="Times New Roman"/>
                <w:b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4588" w:type="dxa"/>
            <w:vAlign w:val="center"/>
          </w:tcPr>
          <w:p w:rsidR="00D06699" w:rsidRPr="00C16B3E" w:rsidRDefault="00D06699" w:rsidP="00C16B3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16B3E">
              <w:rPr>
                <w:rFonts w:ascii="Times New Roman" w:hAnsi="Times New Roman" w:cs="Times New Roman"/>
                <w:b/>
              </w:rPr>
              <w:t>Tên-ký</w:t>
            </w:r>
            <w:proofErr w:type="spellEnd"/>
            <w:r w:rsidRPr="00C16B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6B3E">
              <w:rPr>
                <w:rFonts w:ascii="Times New Roman" w:hAnsi="Times New Roman" w:cs="Times New Roman"/>
                <w:b/>
              </w:rPr>
              <w:t>hiệu</w:t>
            </w:r>
            <w:proofErr w:type="spellEnd"/>
          </w:p>
          <w:p w:rsidR="00D06699" w:rsidRPr="00C16B3E" w:rsidRDefault="00D06699" w:rsidP="00C16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B3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C16B3E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C16B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6B3E">
              <w:rPr>
                <w:rFonts w:ascii="Times New Roman" w:hAnsi="Times New Roman" w:cs="Times New Roman"/>
                <w:b/>
              </w:rPr>
              <w:t>serie,nơi</w:t>
            </w:r>
            <w:proofErr w:type="spellEnd"/>
            <w:r w:rsidRPr="00C16B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6B3E">
              <w:rPr>
                <w:rFonts w:ascii="Times New Roman" w:hAnsi="Times New Roman" w:cs="Times New Roman"/>
                <w:b/>
              </w:rPr>
              <w:t>sản</w:t>
            </w:r>
            <w:proofErr w:type="spellEnd"/>
            <w:r w:rsidRPr="00C16B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6B3E">
              <w:rPr>
                <w:rFonts w:ascii="Times New Roman" w:hAnsi="Times New Roman" w:cs="Times New Roman"/>
                <w:b/>
              </w:rPr>
              <w:t>xuất</w:t>
            </w:r>
            <w:proofErr w:type="spellEnd"/>
            <w:r w:rsidRPr="00C16B3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vAlign w:val="center"/>
          </w:tcPr>
          <w:p w:rsidR="00D06699" w:rsidRPr="00C16B3E" w:rsidRDefault="00D06699" w:rsidP="00D913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16B3E">
              <w:rPr>
                <w:rFonts w:ascii="Times New Roman" w:hAnsi="Times New Roman" w:cs="Times New Roman"/>
                <w:b/>
              </w:rPr>
              <w:t>Mã</w:t>
            </w:r>
            <w:proofErr w:type="spellEnd"/>
            <w:r w:rsidRPr="00C16B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6B3E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C16B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6B3E">
              <w:rPr>
                <w:rFonts w:ascii="Times New Roman" w:hAnsi="Times New Roman" w:cs="Times New Roman"/>
                <w:b/>
              </w:rPr>
              <w:t>thiết</w:t>
            </w:r>
            <w:proofErr w:type="spellEnd"/>
            <w:r w:rsidRPr="00C16B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6B3E">
              <w:rPr>
                <w:rFonts w:ascii="Times New Roman" w:hAnsi="Times New Roman" w:cs="Times New Roman"/>
                <w:b/>
              </w:rPr>
              <w:t>bị</w:t>
            </w:r>
            <w:proofErr w:type="spellEnd"/>
          </w:p>
        </w:tc>
        <w:tc>
          <w:tcPr>
            <w:tcW w:w="1276" w:type="dxa"/>
            <w:vAlign w:val="center"/>
          </w:tcPr>
          <w:p w:rsidR="00D06699" w:rsidRPr="00C16B3E" w:rsidRDefault="00D06699" w:rsidP="00C16B3E">
            <w:pPr>
              <w:ind w:left="-5" w:firstLine="5"/>
              <w:jc w:val="center"/>
              <w:rPr>
                <w:rFonts w:ascii="Times New Roman" w:hAnsi="Times New Roman" w:cs="Times New Roman"/>
                <w:b/>
              </w:rPr>
            </w:pPr>
            <w:r w:rsidRPr="00C16B3E">
              <w:rPr>
                <w:rFonts w:ascii="Times New Roman" w:hAnsi="Times New Roman" w:cs="Times New Roman"/>
                <w:b/>
              </w:rPr>
              <w:t xml:space="preserve">Nơi </w:t>
            </w:r>
            <w:proofErr w:type="spellStart"/>
            <w:r w:rsidRPr="00C16B3E">
              <w:rPr>
                <w:rFonts w:ascii="Times New Roman" w:hAnsi="Times New Roman" w:cs="Times New Roman"/>
                <w:b/>
              </w:rPr>
              <w:t>đặt</w:t>
            </w:r>
            <w:proofErr w:type="spellEnd"/>
            <w:r w:rsidRPr="00C16B3E">
              <w:rPr>
                <w:rFonts w:ascii="Times New Roman" w:hAnsi="Times New Roman" w:cs="Times New Roman"/>
                <w:b/>
              </w:rPr>
              <w:t xml:space="preserve"> T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699" w:rsidRPr="00C16B3E" w:rsidRDefault="00D06699" w:rsidP="00C16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6B3E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C16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6B3E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22586" w:rsidRPr="00C61BAE" w:rsidTr="00E609C2">
        <w:tc>
          <w:tcPr>
            <w:tcW w:w="540" w:type="dxa"/>
          </w:tcPr>
          <w:p w:rsidR="00822586" w:rsidRPr="00C61BAE" w:rsidRDefault="00822586" w:rsidP="00822586">
            <w:pPr>
              <w:ind w:right="-9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8" w:type="dxa"/>
          </w:tcPr>
          <w:p w:rsidR="00822586" w:rsidRPr="00C61BAE" w:rsidRDefault="00822586" w:rsidP="003513D5">
            <w:pPr>
              <w:rPr>
                <w:rFonts w:ascii="Times New Roman" w:hAnsi="Times New Roman" w:cs="Times New Roman"/>
                <w:b/>
              </w:rPr>
            </w:pPr>
            <w:r w:rsidRPr="00C61BAE">
              <w:rPr>
                <w:rFonts w:ascii="Times New Roman" w:hAnsi="Times New Roman" w:cs="Times New Roman"/>
                <w:b/>
              </w:rPr>
              <w:t>NHÓM CÂN</w:t>
            </w:r>
          </w:p>
        </w:tc>
        <w:tc>
          <w:tcPr>
            <w:tcW w:w="2410" w:type="dxa"/>
          </w:tcPr>
          <w:p w:rsidR="00822586" w:rsidRPr="00C61BAE" w:rsidRDefault="00822586" w:rsidP="00D9138E">
            <w:pPr>
              <w:ind w:left="-6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22586" w:rsidRPr="00C61BAE" w:rsidRDefault="00822586" w:rsidP="00AB7B4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22586" w:rsidRPr="00C61BAE" w:rsidRDefault="00822586" w:rsidP="006E2A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138E" w:rsidRPr="00154BC2" w:rsidTr="00E609C2">
        <w:tc>
          <w:tcPr>
            <w:tcW w:w="540" w:type="dxa"/>
          </w:tcPr>
          <w:p w:rsidR="00D9138E" w:rsidRPr="00154BC2" w:rsidRDefault="00D9138E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D9138E" w:rsidRPr="00154BC2" w:rsidRDefault="00D9138E" w:rsidP="00D9138E">
            <w:pPr>
              <w:rPr>
                <w:rFonts w:ascii="Times New Roman" w:hAnsi="Times New Roman" w:cs="Times New Roman"/>
              </w:rPr>
            </w:pPr>
            <w:proofErr w:type="spellStart"/>
            <w:r w:rsidRPr="00154BC2">
              <w:rPr>
                <w:rFonts w:ascii="Times New Roman" w:hAnsi="Times New Roman" w:cs="Times New Roman"/>
              </w:rPr>
              <w:t>Cân</w:t>
            </w:r>
            <w:proofErr w:type="spellEnd"/>
            <w:r w:rsidRPr="00154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Hòa</w:t>
            </w:r>
            <w:r w:rsidRPr="00154BC2">
              <w:rPr>
                <w:rFonts w:ascii="Times New Roman" w:hAnsi="Times New Roman" w:cs="Times New Roman"/>
              </w:rPr>
              <w:t xml:space="preserve"> (BA)</w:t>
            </w:r>
            <w:r>
              <w:rPr>
                <w:rFonts w:ascii="Times New Roman" w:hAnsi="Times New Roman" w:cs="Times New Roman"/>
              </w:rPr>
              <w:t>- Việt Nam</w:t>
            </w:r>
          </w:p>
        </w:tc>
        <w:tc>
          <w:tcPr>
            <w:tcW w:w="2410" w:type="dxa"/>
          </w:tcPr>
          <w:p w:rsidR="00D9138E" w:rsidRPr="00154BC2" w:rsidRDefault="00D9138E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VS/BA/</w:t>
            </w:r>
            <w:r>
              <w:rPr>
                <w:rFonts w:ascii="Times New Roman" w:hAnsi="Times New Roman" w:cs="Times New Roman"/>
              </w:rPr>
              <w:t>KĐ</w:t>
            </w:r>
            <w:r w:rsidRPr="00154BC2">
              <w:rPr>
                <w:rFonts w:ascii="Times New Roman" w:hAnsi="Times New Roman" w:cs="Times New Roman"/>
              </w:rPr>
              <w:t>-150</w:t>
            </w:r>
          </w:p>
        </w:tc>
        <w:tc>
          <w:tcPr>
            <w:tcW w:w="1276" w:type="dxa"/>
          </w:tcPr>
          <w:p w:rsidR="00D9138E" w:rsidRPr="00154BC2" w:rsidRDefault="00D9138E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D9138E" w:rsidRPr="00154BC2" w:rsidRDefault="00D9138E" w:rsidP="006E2A88">
            <w:pPr>
              <w:rPr>
                <w:rFonts w:ascii="Times New Roman" w:hAnsi="Times New Roman" w:cs="Times New Roman"/>
              </w:rPr>
            </w:pPr>
          </w:p>
        </w:tc>
      </w:tr>
      <w:tr w:rsidR="00881C32" w:rsidRPr="00154BC2" w:rsidTr="00E609C2">
        <w:tc>
          <w:tcPr>
            <w:tcW w:w="540" w:type="dxa"/>
          </w:tcPr>
          <w:p w:rsidR="00881C32" w:rsidRPr="00154BC2" w:rsidRDefault="00881C32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881C32" w:rsidRPr="00154BC2" w:rsidRDefault="00881C32" w:rsidP="00881C32">
            <w:pPr>
              <w:rPr>
                <w:rFonts w:ascii="Times New Roman" w:hAnsi="Times New Roman" w:cs="Times New Roman"/>
              </w:rPr>
            </w:pPr>
            <w:proofErr w:type="spellStart"/>
            <w:r w:rsidRPr="00154BC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 w:rsidRPr="00154BC2">
              <w:rPr>
                <w:rFonts w:ascii="Times New Roman" w:hAnsi="Times New Roman" w:cs="Times New Roman"/>
              </w:rPr>
              <w:t xml:space="preserve"> (BA)</w:t>
            </w:r>
            <w:r>
              <w:rPr>
                <w:rFonts w:ascii="Times New Roman" w:hAnsi="Times New Roman" w:cs="Times New Roman"/>
              </w:rPr>
              <w:t>4</w:t>
            </w:r>
            <w:r w:rsidRPr="00154BC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ố AND GR 200 -</w:t>
            </w:r>
            <w:r w:rsidRPr="00154BC2">
              <w:rPr>
                <w:rFonts w:ascii="Times New Roman" w:hAnsi="Times New Roman" w:cs="Times New Roman"/>
              </w:rPr>
              <w:t>Japan</w:t>
            </w:r>
          </w:p>
        </w:tc>
        <w:tc>
          <w:tcPr>
            <w:tcW w:w="2410" w:type="dxa"/>
          </w:tcPr>
          <w:p w:rsidR="00881C32" w:rsidRPr="00154BC2" w:rsidRDefault="00881C32" w:rsidP="00881C32">
            <w:pPr>
              <w:ind w:left="-68"/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VS/BA/</w:t>
            </w:r>
            <w:r>
              <w:rPr>
                <w:rFonts w:ascii="Times New Roman" w:hAnsi="Times New Roman" w:cs="Times New Roman"/>
              </w:rPr>
              <w:t>KĐ</w:t>
            </w:r>
            <w:r w:rsidRPr="00154BC2">
              <w:rPr>
                <w:rFonts w:ascii="Times New Roman" w:hAnsi="Times New Roman" w:cs="Times New Roman"/>
              </w:rPr>
              <w:t>-070</w:t>
            </w:r>
          </w:p>
        </w:tc>
        <w:tc>
          <w:tcPr>
            <w:tcW w:w="1276" w:type="dxa"/>
          </w:tcPr>
          <w:p w:rsidR="00881C32" w:rsidRPr="00154BC2" w:rsidRDefault="00881C32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881C32" w:rsidRPr="00154BC2" w:rsidRDefault="00881C32" w:rsidP="003A6725">
            <w:pPr>
              <w:rPr>
                <w:rFonts w:ascii="Times New Roman" w:hAnsi="Times New Roman" w:cs="Times New Roman"/>
              </w:rPr>
            </w:pPr>
          </w:p>
        </w:tc>
      </w:tr>
      <w:tr w:rsidR="00881C32" w:rsidRPr="00165BD0" w:rsidTr="00E609C2">
        <w:tc>
          <w:tcPr>
            <w:tcW w:w="540" w:type="dxa"/>
          </w:tcPr>
          <w:p w:rsidR="00881C32" w:rsidRPr="00165BD0" w:rsidRDefault="00881C32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881C32" w:rsidRPr="00E90F31" w:rsidRDefault="00881C32" w:rsidP="00881C32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Precis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 BJ -410C (BAL)-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Thụy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ĩ</w:t>
            </w:r>
            <w:proofErr w:type="spellEnd"/>
          </w:p>
        </w:tc>
        <w:tc>
          <w:tcPr>
            <w:tcW w:w="2410" w:type="dxa"/>
          </w:tcPr>
          <w:p w:rsidR="00881C32" w:rsidRPr="00165BD0" w:rsidRDefault="00881C32" w:rsidP="00D9138E">
            <w:pPr>
              <w:jc w:val="center"/>
              <w:rPr>
                <w:rFonts w:ascii="Times New Roman" w:hAnsi="Times New Roman" w:cs="Times New Roman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</w:t>
            </w:r>
            <w:r>
              <w:rPr>
                <w:rFonts w:ascii="Times New Roman" w:hAnsi="Times New Roman" w:cs="Times New Roman"/>
                <w:color w:val="0D0D0D"/>
              </w:rPr>
              <w:t>BAL/KĐ</w:t>
            </w:r>
            <w:r w:rsidRPr="00E90F31">
              <w:rPr>
                <w:rFonts w:ascii="Times New Roman" w:hAnsi="Times New Roman" w:cs="Times New Roman"/>
                <w:color w:val="0D0D0D"/>
              </w:rPr>
              <w:t>-2</w:t>
            </w:r>
            <w:r>
              <w:rPr>
                <w:rFonts w:ascii="Times New Roman" w:hAnsi="Times New Roman" w:cs="Times New Roman"/>
                <w:color w:val="0D0D0D"/>
              </w:rPr>
              <w:t>29</w:t>
            </w:r>
          </w:p>
        </w:tc>
        <w:tc>
          <w:tcPr>
            <w:tcW w:w="1276" w:type="dxa"/>
          </w:tcPr>
          <w:p w:rsidR="00881C32" w:rsidRPr="00154BC2" w:rsidRDefault="00881C32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881C32" w:rsidRPr="00165BD0" w:rsidRDefault="00881C32" w:rsidP="003A6725">
            <w:pPr>
              <w:rPr>
                <w:rFonts w:ascii="Times New Roman" w:hAnsi="Times New Roman" w:cs="Times New Roman"/>
              </w:rPr>
            </w:pPr>
          </w:p>
        </w:tc>
      </w:tr>
      <w:tr w:rsidR="00881C32" w:rsidRPr="00DD2BAB" w:rsidTr="00E609C2">
        <w:tc>
          <w:tcPr>
            <w:tcW w:w="540" w:type="dxa"/>
          </w:tcPr>
          <w:p w:rsidR="00881C32" w:rsidRPr="00DD2BAB" w:rsidRDefault="00881C32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881C32" w:rsidRPr="00E90F31" w:rsidRDefault="00881C32" w:rsidP="00881C32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Precis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 BJ -410C (BAL)-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Thụy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ĩ</w:t>
            </w:r>
            <w:proofErr w:type="spellEnd"/>
          </w:p>
        </w:tc>
        <w:tc>
          <w:tcPr>
            <w:tcW w:w="2410" w:type="dxa"/>
          </w:tcPr>
          <w:p w:rsidR="00881C32" w:rsidRPr="00E90F31" w:rsidRDefault="00881C32" w:rsidP="00881C32">
            <w:pPr>
              <w:ind w:left="-68" w:right="-108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</w:t>
            </w:r>
            <w:r>
              <w:rPr>
                <w:rFonts w:ascii="Times New Roman" w:hAnsi="Times New Roman" w:cs="Times New Roman"/>
                <w:color w:val="0D0D0D"/>
              </w:rPr>
              <w:t>BAL/KĐ</w:t>
            </w:r>
            <w:r w:rsidRPr="00E90F31">
              <w:rPr>
                <w:rFonts w:ascii="Times New Roman" w:hAnsi="Times New Roman" w:cs="Times New Roman"/>
                <w:color w:val="0D0D0D"/>
              </w:rPr>
              <w:t>-</w:t>
            </w:r>
            <w:r w:rsidRPr="00AF3034">
              <w:rPr>
                <w:rFonts w:ascii="Times New Roman" w:hAnsi="Times New Roman" w:cs="Times New Roman"/>
                <w:color w:val="0D0D0D"/>
              </w:rPr>
              <w:t>230</w:t>
            </w:r>
          </w:p>
        </w:tc>
        <w:tc>
          <w:tcPr>
            <w:tcW w:w="1276" w:type="dxa"/>
          </w:tcPr>
          <w:p w:rsidR="00881C32" w:rsidRPr="00DD2BAB" w:rsidRDefault="00881C32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881C32" w:rsidRPr="00DD2BAB" w:rsidRDefault="00881C32" w:rsidP="003A6725">
            <w:pPr>
              <w:rPr>
                <w:rFonts w:ascii="Times New Roman" w:hAnsi="Times New Roman" w:cs="Times New Roman"/>
              </w:rPr>
            </w:pPr>
          </w:p>
        </w:tc>
      </w:tr>
      <w:tr w:rsidR="00881C32" w:rsidTr="00E609C2">
        <w:tc>
          <w:tcPr>
            <w:tcW w:w="540" w:type="dxa"/>
          </w:tcPr>
          <w:p w:rsidR="00881C32" w:rsidRPr="00FB05FB" w:rsidRDefault="00881C32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881C32" w:rsidRPr="00E90F31" w:rsidRDefault="00881C32" w:rsidP="00881C32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Sartorius (BAL) ENTRIS 822-1s-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Đức</w:t>
            </w:r>
            <w:proofErr w:type="spellEnd"/>
          </w:p>
        </w:tc>
        <w:tc>
          <w:tcPr>
            <w:tcW w:w="2410" w:type="dxa"/>
          </w:tcPr>
          <w:p w:rsidR="00881C32" w:rsidRPr="00FB05FB" w:rsidRDefault="00881C32" w:rsidP="00D9138E">
            <w:pPr>
              <w:jc w:val="center"/>
              <w:rPr>
                <w:rFonts w:ascii="Times New Roman" w:hAnsi="Times New Roman" w:cs="Times New Roman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</w:t>
            </w:r>
            <w:r>
              <w:rPr>
                <w:rFonts w:ascii="Times New Roman" w:hAnsi="Times New Roman" w:cs="Times New Roman"/>
                <w:color w:val="0D0D0D"/>
              </w:rPr>
              <w:t>BAL/KĐ</w:t>
            </w:r>
            <w:r w:rsidRPr="00E90F31">
              <w:rPr>
                <w:rFonts w:ascii="Times New Roman" w:hAnsi="Times New Roman" w:cs="Times New Roman"/>
                <w:color w:val="0D0D0D"/>
              </w:rPr>
              <w:t>-</w:t>
            </w:r>
            <w:r>
              <w:rPr>
                <w:rFonts w:ascii="Times New Roman" w:hAnsi="Times New Roman" w:cs="Times New Roman"/>
                <w:color w:val="0D0D0D"/>
              </w:rPr>
              <w:t>273</w:t>
            </w:r>
          </w:p>
        </w:tc>
        <w:tc>
          <w:tcPr>
            <w:tcW w:w="1276" w:type="dxa"/>
          </w:tcPr>
          <w:p w:rsidR="00881C32" w:rsidRDefault="00881C32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Thuốc</w:t>
            </w:r>
          </w:p>
        </w:tc>
        <w:tc>
          <w:tcPr>
            <w:tcW w:w="1843" w:type="dxa"/>
          </w:tcPr>
          <w:p w:rsidR="00881C32" w:rsidRPr="00337309" w:rsidRDefault="00881C32" w:rsidP="00F90E1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81C32" w:rsidRPr="00D4144E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2" w:rsidRPr="00E90F31" w:rsidRDefault="00881C32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2" w:rsidRPr="00E90F31" w:rsidRDefault="00881C32" w:rsidP="00881C32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A&amp;D (BA) EK 3001-jap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2" w:rsidRPr="00E90F31" w:rsidRDefault="00881C32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</w:t>
            </w:r>
            <w:r>
              <w:rPr>
                <w:rFonts w:ascii="Times New Roman" w:hAnsi="Times New Roman" w:cs="Times New Roman"/>
                <w:color w:val="0D0D0D"/>
              </w:rPr>
              <w:t>BA/KĐ</w:t>
            </w:r>
            <w:r w:rsidRPr="00E90F31">
              <w:rPr>
                <w:rFonts w:ascii="Times New Roman" w:hAnsi="Times New Roman" w:cs="Times New Roman"/>
                <w:color w:val="0D0D0D"/>
              </w:rPr>
              <w:t>-</w:t>
            </w:r>
            <w:r>
              <w:rPr>
                <w:rFonts w:ascii="Times New Roman" w:hAnsi="Times New Roman" w:cs="Times New Roman"/>
                <w:color w:val="0D0D0D"/>
              </w:rP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2" w:rsidRPr="00154BC2" w:rsidRDefault="00881C32" w:rsidP="0014262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2" w:rsidRPr="00154BC2" w:rsidRDefault="00881C32" w:rsidP="00867A57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81C32" w:rsidRPr="00154BC2" w:rsidTr="00E609C2">
        <w:tc>
          <w:tcPr>
            <w:tcW w:w="540" w:type="dxa"/>
          </w:tcPr>
          <w:p w:rsidR="00881C32" w:rsidRPr="00154BC2" w:rsidRDefault="00881C32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881C32" w:rsidRPr="00E90F31" w:rsidRDefault="00881C32" w:rsidP="00881C32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Shimadzu (BA) BL 3200H-japan</w:t>
            </w:r>
          </w:p>
        </w:tc>
        <w:tc>
          <w:tcPr>
            <w:tcW w:w="2410" w:type="dxa"/>
          </w:tcPr>
          <w:p w:rsidR="00881C32" w:rsidRPr="00154BC2" w:rsidRDefault="00881C32" w:rsidP="00D9138E">
            <w:pPr>
              <w:ind w:left="-68"/>
              <w:jc w:val="center"/>
              <w:rPr>
                <w:rFonts w:ascii="Times New Roman" w:hAnsi="Times New Roman" w:cs="Times New Roman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</w:t>
            </w:r>
            <w:r>
              <w:rPr>
                <w:rFonts w:ascii="Times New Roman" w:hAnsi="Times New Roman" w:cs="Times New Roman"/>
                <w:color w:val="0D0D0D"/>
              </w:rPr>
              <w:t>BA/KĐ</w:t>
            </w:r>
            <w:r w:rsidRPr="00E90F31">
              <w:rPr>
                <w:rFonts w:ascii="Times New Roman" w:hAnsi="Times New Roman" w:cs="Times New Roman"/>
                <w:color w:val="0D0D0D"/>
              </w:rPr>
              <w:t>-</w:t>
            </w:r>
            <w:r>
              <w:rPr>
                <w:rFonts w:ascii="Times New Roman" w:hAnsi="Times New Roman" w:cs="Times New Roman"/>
                <w:color w:val="0D0D0D"/>
              </w:rPr>
              <w:t>288</w:t>
            </w:r>
          </w:p>
        </w:tc>
        <w:tc>
          <w:tcPr>
            <w:tcW w:w="1276" w:type="dxa"/>
          </w:tcPr>
          <w:p w:rsidR="00881C32" w:rsidRPr="00154BC2" w:rsidRDefault="00881C32" w:rsidP="00A91B2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881C32" w:rsidRPr="00154BC2" w:rsidRDefault="00881C32" w:rsidP="003A6725">
            <w:pPr>
              <w:rPr>
                <w:rFonts w:ascii="Times New Roman" w:hAnsi="Times New Roman" w:cs="Times New Roman"/>
              </w:rPr>
            </w:pPr>
          </w:p>
        </w:tc>
      </w:tr>
      <w:tr w:rsidR="00881C32" w:rsidRPr="00DD2BAB" w:rsidTr="00E609C2">
        <w:tc>
          <w:tcPr>
            <w:tcW w:w="540" w:type="dxa"/>
          </w:tcPr>
          <w:p w:rsidR="00881C32" w:rsidRPr="00DD2BAB" w:rsidRDefault="00881C32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881C32" w:rsidRPr="00E90F31" w:rsidRDefault="00881C32" w:rsidP="00881C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Shimadzu(BL)</w:t>
            </w:r>
            <w:r w:rsidRPr="00E90F31">
              <w:rPr>
                <w:rFonts w:ascii="Times New Roman" w:hAnsi="Times New Roman" w:cs="Times New Roman"/>
              </w:rPr>
              <w:t>ATX 224-Japan</w:t>
            </w:r>
          </w:p>
        </w:tc>
        <w:tc>
          <w:tcPr>
            <w:tcW w:w="2410" w:type="dxa"/>
          </w:tcPr>
          <w:p w:rsidR="00881C32" w:rsidRPr="00DD2BAB" w:rsidRDefault="00881C32" w:rsidP="00D9138E">
            <w:pPr>
              <w:ind w:left="-68"/>
              <w:jc w:val="center"/>
              <w:rPr>
                <w:rFonts w:ascii="Times New Roman" w:hAnsi="Times New Roman" w:cs="Times New Roman"/>
              </w:rPr>
            </w:pPr>
            <w:r w:rsidRPr="00E90F31">
              <w:rPr>
                <w:rFonts w:ascii="Times New Roman" w:hAnsi="Times New Roman" w:cs="Times New Roman"/>
              </w:rPr>
              <w:t>TB/TP/BL/KĐ-216</w:t>
            </w:r>
          </w:p>
        </w:tc>
        <w:tc>
          <w:tcPr>
            <w:tcW w:w="1276" w:type="dxa"/>
          </w:tcPr>
          <w:p w:rsidR="00881C32" w:rsidRPr="00DD2BAB" w:rsidRDefault="00881C32" w:rsidP="00A91B2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881C32" w:rsidRPr="00DD2BAB" w:rsidRDefault="00881C32" w:rsidP="003A6725">
            <w:pPr>
              <w:rPr>
                <w:rFonts w:ascii="Times New Roman" w:hAnsi="Times New Roman" w:cs="Times New Roman"/>
              </w:rPr>
            </w:pPr>
          </w:p>
        </w:tc>
      </w:tr>
      <w:tr w:rsidR="00881C32" w:rsidTr="00E609C2">
        <w:tc>
          <w:tcPr>
            <w:tcW w:w="540" w:type="dxa"/>
          </w:tcPr>
          <w:p w:rsidR="00881C32" w:rsidRPr="00FB05FB" w:rsidRDefault="00881C32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881C32" w:rsidRPr="00E90F31" w:rsidRDefault="00881C32" w:rsidP="00881C32">
            <w:pPr>
              <w:rPr>
                <w:rFonts w:ascii="Times New Roman" w:hAnsi="Times New Roman" w:cs="Times New Roman"/>
              </w:rPr>
            </w:pPr>
            <w:proofErr w:type="spellStart"/>
            <w:r w:rsidRPr="00E90F31">
              <w:rPr>
                <w:rFonts w:ascii="Times New Roman" w:hAnsi="Times New Roman" w:cs="Times New Roman"/>
              </w:rPr>
              <w:t>Cân</w:t>
            </w:r>
            <w:proofErr w:type="spellEnd"/>
            <w:r w:rsidRPr="00E90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</w:rPr>
              <w:t>kỹ</w:t>
            </w:r>
            <w:proofErr w:type="spellEnd"/>
            <w:r w:rsidRPr="00E90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</w:rPr>
              <w:t>thuật</w:t>
            </w:r>
            <w:proofErr w:type="spellEnd"/>
            <w:r w:rsidRPr="00E90F31">
              <w:rPr>
                <w:rFonts w:ascii="Times New Roman" w:hAnsi="Times New Roman" w:cs="Times New Roman"/>
              </w:rPr>
              <w:t xml:space="preserve"> Shimadzu (BL) BL-320S-Japan</w:t>
            </w:r>
          </w:p>
        </w:tc>
        <w:tc>
          <w:tcPr>
            <w:tcW w:w="2410" w:type="dxa"/>
          </w:tcPr>
          <w:p w:rsidR="00881C32" w:rsidRPr="00DD2BAB" w:rsidRDefault="00881C32" w:rsidP="00881C32">
            <w:pPr>
              <w:ind w:lef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/TP/BL/KĐ-217</w:t>
            </w:r>
          </w:p>
        </w:tc>
        <w:tc>
          <w:tcPr>
            <w:tcW w:w="1276" w:type="dxa"/>
          </w:tcPr>
          <w:p w:rsidR="00881C32" w:rsidRDefault="00881C32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Thuốc</w:t>
            </w:r>
          </w:p>
        </w:tc>
        <w:tc>
          <w:tcPr>
            <w:tcW w:w="1843" w:type="dxa"/>
          </w:tcPr>
          <w:p w:rsidR="00881C32" w:rsidRPr="00337309" w:rsidRDefault="00881C32" w:rsidP="003A6725">
            <w:pPr>
              <w:rPr>
                <w:rFonts w:ascii="Times New Roman" w:hAnsi="Times New Roman" w:cs="Times New Roman"/>
              </w:rPr>
            </w:pPr>
          </w:p>
        </w:tc>
      </w:tr>
      <w:tr w:rsidR="00881C32" w:rsidRPr="00154BC2" w:rsidTr="00E609C2">
        <w:trPr>
          <w:trHeight w:val="350"/>
        </w:trPr>
        <w:tc>
          <w:tcPr>
            <w:tcW w:w="540" w:type="dxa"/>
          </w:tcPr>
          <w:p w:rsidR="00881C32" w:rsidRPr="00154BC2" w:rsidRDefault="00881C32" w:rsidP="00E609C2">
            <w:pPr>
              <w:numPr>
                <w:ilvl w:val="0"/>
                <w:numId w:val="26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881C32" w:rsidRPr="00757ACF" w:rsidRDefault="00881C32" w:rsidP="00881C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torius (BA) CP224S-Germany</w:t>
            </w:r>
          </w:p>
        </w:tc>
        <w:tc>
          <w:tcPr>
            <w:tcW w:w="2410" w:type="dxa"/>
          </w:tcPr>
          <w:p w:rsidR="00881C32" w:rsidRPr="003316BB" w:rsidRDefault="00881C32" w:rsidP="00881C32">
            <w:pPr>
              <w:ind w:left="-68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54BC2">
              <w:rPr>
                <w:rFonts w:ascii="Times New Roman" w:hAnsi="Times New Roman" w:cs="Times New Roman"/>
              </w:rPr>
              <w:t>TB/</w:t>
            </w:r>
            <w:r>
              <w:rPr>
                <w:rFonts w:ascii="Times New Roman" w:hAnsi="Times New Roman" w:cs="Times New Roman"/>
              </w:rPr>
              <w:t>TP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BA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KĐ</w:t>
            </w:r>
            <w:r w:rsidRPr="00154B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76" w:type="dxa"/>
          </w:tcPr>
          <w:p w:rsidR="00881C32" w:rsidRPr="00DD2BAB" w:rsidRDefault="00881C32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881C32" w:rsidRPr="00154BC2" w:rsidRDefault="00881C32" w:rsidP="003A6725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81C32" w:rsidRPr="00D4144E" w:rsidTr="00D913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2" w:rsidRPr="00E90F31" w:rsidRDefault="00881C32" w:rsidP="00D9138E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2" w:rsidRPr="00757ACF" w:rsidRDefault="00881C32" w:rsidP="00881C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h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A)  SC4010-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2" w:rsidRPr="003316BB" w:rsidRDefault="00881C32" w:rsidP="00F63E0D">
            <w:pPr>
              <w:ind w:left="-68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54BC2">
              <w:rPr>
                <w:rFonts w:ascii="Times New Roman" w:hAnsi="Times New Roman" w:cs="Times New Roman"/>
              </w:rPr>
              <w:t>TB/</w:t>
            </w:r>
            <w:r>
              <w:rPr>
                <w:rFonts w:ascii="Times New Roman" w:hAnsi="Times New Roman" w:cs="Times New Roman"/>
              </w:rPr>
              <w:t>TP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BA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KĐ</w:t>
            </w:r>
            <w:r w:rsidRPr="00154B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2" w:rsidRPr="00154BC2" w:rsidRDefault="00881C32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2" w:rsidRPr="00154BC2" w:rsidRDefault="00881C32" w:rsidP="00D9138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63E0D" w:rsidRPr="00D4144E" w:rsidTr="00F63E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E90F31" w:rsidRDefault="00F63E0D" w:rsidP="00F63E0D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FB05FB" w:rsidRDefault="00F63E0D" w:rsidP="00F63E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ật</w:t>
            </w:r>
            <w:proofErr w:type="spellEnd"/>
            <w:r w:rsidRPr="00FB05FB">
              <w:rPr>
                <w:rFonts w:ascii="Times New Roman" w:hAnsi="Times New Roman" w:cs="Times New Roman"/>
              </w:rPr>
              <w:t xml:space="preserve"> (BT) AND</w:t>
            </w:r>
          </w:p>
          <w:p w:rsidR="00F63E0D" w:rsidRPr="00FB05FB" w:rsidRDefault="00F63E0D" w:rsidP="00F63E0D">
            <w:pPr>
              <w:rPr>
                <w:rFonts w:ascii="Times New Roman" w:hAnsi="Times New Roman" w:cs="Times New Roman"/>
              </w:rPr>
            </w:pPr>
            <w:r w:rsidRPr="00FB05FB">
              <w:rPr>
                <w:rFonts w:ascii="Times New Roman" w:hAnsi="Times New Roman" w:cs="Times New Roman"/>
              </w:rPr>
              <w:t>FY 300 - Jap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E90F31" w:rsidRDefault="00F63E0D" w:rsidP="00F63E0D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FB05FB">
              <w:rPr>
                <w:rFonts w:ascii="Times New Roman" w:hAnsi="Times New Roman" w:cs="Times New Roman"/>
              </w:rPr>
              <w:t>TB/TH/BT/</w:t>
            </w:r>
            <w:r>
              <w:rPr>
                <w:rFonts w:ascii="Times New Roman" w:hAnsi="Times New Roman" w:cs="Times New Roman"/>
              </w:rPr>
              <w:t>KĐ</w:t>
            </w:r>
            <w:r w:rsidRPr="00FB05FB">
              <w:rPr>
                <w:rFonts w:ascii="Times New Roman" w:hAnsi="Times New Roman" w:cs="Times New Roman"/>
              </w:rPr>
              <w:t>-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154BC2" w:rsidRDefault="00F63E0D" w:rsidP="00F63E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154BC2" w:rsidRDefault="00F63E0D" w:rsidP="00F63E0D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63E0D" w:rsidRPr="00D4144E" w:rsidTr="00F63E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E90F31" w:rsidRDefault="00F63E0D" w:rsidP="00F63E0D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FB05FB" w:rsidRDefault="00F63E0D" w:rsidP="00F63E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FB05FB">
              <w:rPr>
                <w:rFonts w:ascii="Times New Roman" w:hAnsi="Times New Roman" w:cs="Times New Roman"/>
              </w:rPr>
              <w:t>ân</w:t>
            </w:r>
            <w:proofErr w:type="spellEnd"/>
            <w:r w:rsidRPr="00FB05FB">
              <w:rPr>
                <w:rFonts w:ascii="Times New Roman" w:hAnsi="Times New Roman" w:cs="Times New Roman"/>
              </w:rPr>
              <w:t xml:space="preserve"> AND 4 </w:t>
            </w:r>
            <w:proofErr w:type="spellStart"/>
            <w:r w:rsidRPr="00FB05F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ố</w:t>
            </w:r>
            <w:proofErr w:type="spellEnd"/>
            <w:r w:rsidRPr="00FB05FB">
              <w:rPr>
                <w:rFonts w:ascii="Times New Roman" w:hAnsi="Times New Roman" w:cs="Times New Roman"/>
              </w:rPr>
              <w:t xml:space="preserve"> (B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5FB">
              <w:rPr>
                <w:rFonts w:ascii="Times New Roman" w:hAnsi="Times New Roman" w:cs="Times New Roman"/>
              </w:rPr>
              <w:t>HR 120 - Jap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FB05FB" w:rsidRDefault="00F63E0D" w:rsidP="00F63E0D">
            <w:pPr>
              <w:jc w:val="center"/>
              <w:rPr>
                <w:rFonts w:ascii="Times New Roman" w:hAnsi="Times New Roman" w:cs="Times New Roman"/>
              </w:rPr>
            </w:pPr>
            <w:r w:rsidRPr="00FB05FB">
              <w:rPr>
                <w:rFonts w:ascii="Times New Roman" w:hAnsi="Times New Roman" w:cs="Times New Roman"/>
              </w:rPr>
              <w:t>TB/TH/BA/</w:t>
            </w:r>
            <w:r>
              <w:rPr>
                <w:rFonts w:ascii="Times New Roman" w:hAnsi="Times New Roman" w:cs="Times New Roman"/>
              </w:rPr>
              <w:t>KĐ</w:t>
            </w:r>
            <w:r w:rsidRPr="00FB05FB">
              <w:rPr>
                <w:rFonts w:ascii="Times New Roman" w:hAnsi="Times New Roman" w:cs="Times New Roman"/>
              </w:rPr>
              <w:t>-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154BC2" w:rsidRDefault="00F63E0D" w:rsidP="00F63E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154BC2" w:rsidRDefault="00F63E0D" w:rsidP="00F63E0D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63E0D" w:rsidRPr="00D4144E" w:rsidTr="00F63E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E90F31" w:rsidRDefault="00F63E0D" w:rsidP="00F63E0D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DD2BAB" w:rsidRDefault="00F63E0D" w:rsidP="00F63E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(BA) </w:t>
            </w:r>
          </w:p>
          <w:p w:rsidR="00F63E0D" w:rsidRPr="00DD2BAB" w:rsidRDefault="00F63E0D" w:rsidP="00F63E0D">
            <w:pPr>
              <w:rPr>
                <w:rFonts w:ascii="Times New Roman" w:hAnsi="Times New Roman" w:cs="Times New Roman"/>
              </w:rPr>
            </w:pPr>
            <w:r w:rsidRPr="00DD2BAB">
              <w:rPr>
                <w:rFonts w:ascii="Times New Roman" w:hAnsi="Times New Roman" w:cs="Times New Roman"/>
              </w:rPr>
              <w:t>AND GR 200 - Jap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DD2BAB" w:rsidRDefault="00F63E0D" w:rsidP="00F63E0D">
            <w:pPr>
              <w:ind w:left="-68"/>
              <w:jc w:val="center"/>
              <w:rPr>
                <w:rFonts w:ascii="Times New Roman" w:hAnsi="Times New Roman" w:cs="Times New Roman"/>
              </w:rPr>
            </w:pPr>
            <w:r w:rsidRPr="00DD2BAB">
              <w:rPr>
                <w:rFonts w:ascii="Times New Roman" w:hAnsi="Times New Roman" w:cs="Times New Roman"/>
              </w:rPr>
              <w:t>TB/MT/BA/</w:t>
            </w:r>
            <w:r>
              <w:rPr>
                <w:rFonts w:ascii="Times New Roman" w:hAnsi="Times New Roman" w:cs="Times New Roman"/>
              </w:rPr>
              <w:t>KĐ</w:t>
            </w:r>
            <w:r w:rsidRPr="00DD2BAB">
              <w:rPr>
                <w:rFonts w:ascii="Times New Roman" w:hAnsi="Times New Roman" w:cs="Times New Roman"/>
              </w:rPr>
              <w:t>-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154BC2" w:rsidRDefault="00F63E0D" w:rsidP="00F63E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154BC2" w:rsidRDefault="00F63E0D" w:rsidP="00F63E0D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63E0D" w:rsidRPr="00D4144E" w:rsidTr="00F63E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E90F31" w:rsidRDefault="00F63E0D" w:rsidP="00F63E0D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DD2BAB" w:rsidRDefault="00F63E0D" w:rsidP="00F63E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ật</w:t>
            </w:r>
            <w:proofErr w:type="spellEnd"/>
            <w:r w:rsidRPr="00DD2BAB">
              <w:rPr>
                <w:rFonts w:ascii="Times New Roman" w:hAnsi="Times New Roman" w:cs="Times New Roman"/>
              </w:rPr>
              <w:t xml:space="preserve"> (BT) 2 </w:t>
            </w:r>
            <w:proofErr w:type="spellStart"/>
            <w:r w:rsidRPr="00DD2BA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ô</w:t>
            </w:r>
            <w:proofErr w:type="spellEnd"/>
          </w:p>
          <w:p w:rsidR="00F63E0D" w:rsidRPr="00DD2BAB" w:rsidRDefault="00F63E0D" w:rsidP="00F63E0D">
            <w:pPr>
              <w:rPr>
                <w:rFonts w:ascii="Times New Roman" w:hAnsi="Times New Roman" w:cs="Times New Roman"/>
              </w:rPr>
            </w:pPr>
            <w:r w:rsidRPr="00DD2BAB">
              <w:rPr>
                <w:rFonts w:ascii="Times New Roman" w:hAnsi="Times New Roman" w:cs="Times New Roman"/>
              </w:rPr>
              <w:t>AND FY 300 - Jap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DD2BAB" w:rsidRDefault="00F63E0D" w:rsidP="00F63E0D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DD2BAB">
              <w:rPr>
                <w:rFonts w:ascii="Times New Roman" w:hAnsi="Times New Roman" w:cs="Times New Roman"/>
              </w:rPr>
              <w:t>TB/MT/BT/</w:t>
            </w:r>
            <w:r>
              <w:rPr>
                <w:rFonts w:ascii="Times New Roman" w:hAnsi="Times New Roman" w:cs="Times New Roman"/>
              </w:rPr>
              <w:t>KĐ</w:t>
            </w:r>
            <w:r w:rsidRPr="00DD2BAB">
              <w:rPr>
                <w:rFonts w:ascii="Times New Roman" w:hAnsi="Times New Roman" w:cs="Times New Roman"/>
              </w:rPr>
              <w:t>-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154BC2" w:rsidRDefault="00F63E0D" w:rsidP="00F63E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154BC2" w:rsidRDefault="00F63E0D" w:rsidP="00F63E0D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63E0D" w:rsidRPr="00D4144E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E90F31" w:rsidRDefault="00F63E0D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154BC2" w:rsidRDefault="00F63E0D" w:rsidP="00F63E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AX-200</w:t>
            </w:r>
            <w:r w:rsidRPr="00154BC2">
              <w:rPr>
                <w:rFonts w:ascii="Times New Roman" w:hAnsi="Times New Roman" w:cs="Times New Roman"/>
              </w:rPr>
              <w:t xml:space="preserve">(AX) </w:t>
            </w:r>
            <w:proofErr w:type="spellStart"/>
            <w:r>
              <w:rPr>
                <w:rFonts w:ascii="Times New Roman" w:hAnsi="Times New Roman" w:cs="Times New Roman"/>
              </w:rPr>
              <w:t>Shimadzu.</w:t>
            </w:r>
            <w:r w:rsidRPr="00154BC2">
              <w:rPr>
                <w:rFonts w:ascii="Times New Roman" w:hAnsi="Times New Roman" w:cs="Times New Roman"/>
              </w:rPr>
              <w:t>Jap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DD2BAB" w:rsidRDefault="00F63E0D" w:rsidP="00F63E0D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DD2BAB">
              <w:rPr>
                <w:rFonts w:ascii="Times New Roman" w:hAnsi="Times New Roman" w:cs="Times New Roman"/>
              </w:rPr>
              <w:t>TB/MT/BT/</w:t>
            </w:r>
            <w:r>
              <w:rPr>
                <w:rFonts w:ascii="Times New Roman" w:hAnsi="Times New Roman" w:cs="Times New Roman"/>
              </w:rPr>
              <w:t>KĐ</w:t>
            </w:r>
            <w:r w:rsidRPr="00DD2BAB">
              <w:rPr>
                <w:rFonts w:ascii="Times New Roman" w:hAnsi="Times New Roman" w:cs="Times New Roman"/>
              </w:rPr>
              <w:t>-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154BC2" w:rsidRDefault="00F63E0D" w:rsidP="00756B0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D" w:rsidRPr="00154BC2" w:rsidRDefault="00F63E0D" w:rsidP="00E90F31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63E0D" w:rsidRPr="00C61BAE" w:rsidTr="00E609C2">
        <w:tc>
          <w:tcPr>
            <w:tcW w:w="540" w:type="dxa"/>
          </w:tcPr>
          <w:p w:rsidR="00F63E0D" w:rsidRPr="00C61BAE" w:rsidRDefault="00F63E0D" w:rsidP="00E609C2">
            <w:pPr>
              <w:ind w:right="-9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8" w:type="dxa"/>
          </w:tcPr>
          <w:p w:rsidR="00F63E0D" w:rsidRPr="00C61BAE" w:rsidRDefault="00F63E0D" w:rsidP="00D06699">
            <w:pPr>
              <w:rPr>
                <w:rFonts w:ascii="Times New Roman" w:hAnsi="Times New Roman" w:cs="Times New Roman"/>
                <w:b/>
              </w:rPr>
            </w:pPr>
            <w:r w:rsidRPr="00C61BAE">
              <w:rPr>
                <w:rFonts w:ascii="Times New Roman" w:hAnsi="Times New Roman" w:cs="Times New Roman"/>
                <w:b/>
              </w:rPr>
              <w:t xml:space="preserve">NHÓM </w:t>
            </w:r>
            <w:r>
              <w:rPr>
                <w:rFonts w:ascii="Times New Roman" w:hAnsi="Times New Roman" w:cs="Times New Roman"/>
                <w:b/>
              </w:rPr>
              <w:t xml:space="preserve">SINH </w:t>
            </w:r>
            <w:r w:rsidRPr="00C61BAE">
              <w:rPr>
                <w:rFonts w:ascii="Times New Roman" w:hAnsi="Times New Roman" w:cs="Times New Roman"/>
                <w:b/>
              </w:rPr>
              <w:t>NHIỆT</w:t>
            </w:r>
          </w:p>
        </w:tc>
        <w:tc>
          <w:tcPr>
            <w:tcW w:w="2410" w:type="dxa"/>
          </w:tcPr>
          <w:p w:rsidR="00F63E0D" w:rsidRPr="00C61BAE" w:rsidRDefault="00F63E0D" w:rsidP="00D9138E">
            <w:pPr>
              <w:ind w:left="-6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3E0D" w:rsidRPr="00C61BAE" w:rsidRDefault="00F63E0D" w:rsidP="00AB7B4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63E0D" w:rsidRPr="00C61BAE" w:rsidRDefault="00F63E0D" w:rsidP="006E2A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3E0D" w:rsidTr="00F63E0D">
        <w:trPr>
          <w:trHeight w:val="290"/>
        </w:trPr>
        <w:tc>
          <w:tcPr>
            <w:tcW w:w="540" w:type="dxa"/>
          </w:tcPr>
          <w:p w:rsidR="00F63E0D" w:rsidRPr="00FB05FB" w:rsidRDefault="00F63E0D" w:rsidP="00F63E0D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F63E0D" w:rsidRPr="00FB05FB" w:rsidRDefault="00F63E0D" w:rsidP="00F63E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ấy</w:t>
            </w:r>
            <w:proofErr w:type="spellEnd"/>
            <w:r w:rsidRPr="00FB05FB">
              <w:rPr>
                <w:rFonts w:ascii="Times New Roman" w:hAnsi="Times New Roman" w:cs="Times New Roman"/>
              </w:rPr>
              <w:t xml:space="preserve"> (TS) </w:t>
            </w:r>
            <w:proofErr w:type="spellStart"/>
            <w:r w:rsidRPr="00FB05FB">
              <w:rPr>
                <w:rFonts w:ascii="Times New Roman" w:hAnsi="Times New Roman" w:cs="Times New Roman"/>
              </w:rPr>
              <w:t>Memmert</w:t>
            </w:r>
            <w:proofErr w:type="spellEnd"/>
            <w:r w:rsidRPr="00FB05FB">
              <w:rPr>
                <w:rFonts w:ascii="Times New Roman" w:hAnsi="Times New Roman" w:cs="Times New Roman"/>
              </w:rPr>
              <w:t xml:space="preserve">  - Germany</w:t>
            </w:r>
          </w:p>
        </w:tc>
        <w:tc>
          <w:tcPr>
            <w:tcW w:w="2410" w:type="dxa"/>
          </w:tcPr>
          <w:p w:rsidR="00F63E0D" w:rsidRPr="00FB05FB" w:rsidRDefault="00F63E0D" w:rsidP="00F63E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/TH/TS/KĐ</w:t>
            </w:r>
            <w:r w:rsidRPr="00FB05FB">
              <w:rPr>
                <w:rFonts w:ascii="Times New Roman" w:hAnsi="Times New Roman" w:cs="Times New Roman"/>
              </w:rPr>
              <w:t>- 016</w:t>
            </w:r>
          </w:p>
        </w:tc>
        <w:tc>
          <w:tcPr>
            <w:tcW w:w="1276" w:type="dxa"/>
          </w:tcPr>
          <w:p w:rsidR="00F63E0D" w:rsidRDefault="00F63E0D" w:rsidP="00F63E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Thuốc</w:t>
            </w:r>
          </w:p>
        </w:tc>
        <w:tc>
          <w:tcPr>
            <w:tcW w:w="1843" w:type="dxa"/>
          </w:tcPr>
          <w:p w:rsidR="00F63E0D" w:rsidRPr="00843990" w:rsidRDefault="00F63E0D" w:rsidP="00F63E0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3E0D" w:rsidTr="00E609C2">
        <w:trPr>
          <w:trHeight w:val="290"/>
        </w:trPr>
        <w:tc>
          <w:tcPr>
            <w:tcW w:w="540" w:type="dxa"/>
          </w:tcPr>
          <w:p w:rsidR="00F63E0D" w:rsidRPr="00FB05FB" w:rsidRDefault="00F63E0D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F63E0D" w:rsidRPr="00FB05FB" w:rsidRDefault="00F63E0D" w:rsidP="00D913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ò</w:t>
            </w:r>
            <w:proofErr w:type="spellEnd"/>
            <w:r w:rsidRPr="00FB05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5FB">
              <w:rPr>
                <w:rFonts w:ascii="Times New Roman" w:hAnsi="Times New Roman" w:cs="Times New Roman"/>
              </w:rPr>
              <w:t>nung</w:t>
            </w:r>
            <w:proofErr w:type="spellEnd"/>
            <w:r w:rsidRPr="00FB05FB">
              <w:rPr>
                <w:rFonts w:ascii="Times New Roman" w:hAnsi="Times New Roman" w:cs="Times New Roman"/>
              </w:rPr>
              <w:t xml:space="preserve"> (LN)</w:t>
            </w:r>
            <w:r>
              <w:rPr>
                <w:rFonts w:ascii="Times New Roman" w:hAnsi="Times New Roman" w:cs="Times New Roman"/>
              </w:rPr>
              <w:t xml:space="preserve"> VULCAN A550 - USA</w:t>
            </w:r>
          </w:p>
        </w:tc>
        <w:tc>
          <w:tcPr>
            <w:tcW w:w="2410" w:type="dxa"/>
          </w:tcPr>
          <w:p w:rsidR="00F63E0D" w:rsidRPr="00FB05FB" w:rsidRDefault="00F63E0D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B05FB">
              <w:rPr>
                <w:rFonts w:ascii="Times New Roman" w:hAnsi="Times New Roman" w:cs="Times New Roman"/>
              </w:rPr>
              <w:t>TB/TH/LN/</w:t>
            </w:r>
            <w:r>
              <w:rPr>
                <w:rFonts w:ascii="Times New Roman" w:hAnsi="Times New Roman" w:cs="Times New Roman"/>
              </w:rPr>
              <w:t>KĐ</w:t>
            </w:r>
            <w:r w:rsidRPr="00FB05FB">
              <w:rPr>
                <w:rFonts w:ascii="Times New Roman" w:hAnsi="Times New Roman" w:cs="Times New Roman"/>
              </w:rPr>
              <w:t>-019</w:t>
            </w:r>
          </w:p>
        </w:tc>
        <w:tc>
          <w:tcPr>
            <w:tcW w:w="1276" w:type="dxa"/>
          </w:tcPr>
          <w:p w:rsidR="00F63E0D" w:rsidRDefault="00F63E0D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Thuốc</w:t>
            </w:r>
          </w:p>
        </w:tc>
        <w:tc>
          <w:tcPr>
            <w:tcW w:w="1843" w:type="dxa"/>
          </w:tcPr>
          <w:p w:rsidR="00F63E0D" w:rsidRPr="00843990" w:rsidRDefault="00F63E0D" w:rsidP="00D9138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3CF" w:rsidRPr="00DD2BAB" w:rsidTr="001513CF">
        <w:tc>
          <w:tcPr>
            <w:tcW w:w="540" w:type="dxa"/>
          </w:tcPr>
          <w:p w:rsidR="001513CF" w:rsidRPr="00DD2BAB" w:rsidRDefault="001513CF" w:rsidP="001513CF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1513CF" w:rsidRPr="00DD2BAB" w:rsidRDefault="001513CF" w:rsidP="001513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 w:rsidRPr="00DD2BAB">
              <w:rPr>
                <w:rFonts w:ascii="Times New Roman" w:hAnsi="Times New Roman" w:cs="Times New Roman"/>
              </w:rPr>
              <w:t xml:space="preserve"> (CK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AB">
              <w:rPr>
                <w:rFonts w:ascii="Times New Roman" w:hAnsi="Times New Roman" w:cs="Times New Roman"/>
              </w:rPr>
              <w:t>Ehert</w:t>
            </w:r>
            <w:proofErr w:type="spellEnd"/>
            <w:r w:rsidRPr="00DD2BAB">
              <w:rPr>
                <w:rFonts w:ascii="Times New Roman" w:hAnsi="Times New Roman" w:cs="Times New Roman"/>
              </w:rPr>
              <w:t xml:space="preserve"> - Germany</w:t>
            </w:r>
          </w:p>
        </w:tc>
        <w:tc>
          <w:tcPr>
            <w:tcW w:w="2410" w:type="dxa"/>
          </w:tcPr>
          <w:p w:rsidR="001513CF" w:rsidRPr="00DD2BAB" w:rsidRDefault="001513CF" w:rsidP="001513CF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DD2BAB">
              <w:rPr>
                <w:rFonts w:ascii="Times New Roman" w:hAnsi="Times New Roman" w:cs="Times New Roman"/>
              </w:rPr>
              <w:t>TB/MT/CK/</w:t>
            </w:r>
            <w:r>
              <w:rPr>
                <w:rFonts w:ascii="Times New Roman" w:hAnsi="Times New Roman" w:cs="Times New Roman"/>
              </w:rPr>
              <w:t>KĐ</w:t>
            </w:r>
            <w:r w:rsidRPr="00DD2BAB">
              <w:rPr>
                <w:rFonts w:ascii="Times New Roman" w:hAnsi="Times New Roman" w:cs="Times New Roman"/>
              </w:rPr>
              <w:t>-048</w:t>
            </w:r>
          </w:p>
        </w:tc>
        <w:tc>
          <w:tcPr>
            <w:tcW w:w="1276" w:type="dxa"/>
          </w:tcPr>
          <w:p w:rsidR="001513CF" w:rsidRPr="00DD2BAB" w:rsidRDefault="001513CF" w:rsidP="001513C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1513CF" w:rsidRPr="00DD2BAB" w:rsidRDefault="001513CF" w:rsidP="001513CF">
            <w:pPr>
              <w:rPr>
                <w:rFonts w:ascii="Times New Roman" w:hAnsi="Times New Roman" w:cs="Times New Roman"/>
              </w:rPr>
            </w:pPr>
          </w:p>
        </w:tc>
      </w:tr>
      <w:tr w:rsidR="001513CF" w:rsidRPr="00DD2BAB" w:rsidTr="001513CF">
        <w:tc>
          <w:tcPr>
            <w:tcW w:w="540" w:type="dxa"/>
          </w:tcPr>
          <w:p w:rsidR="001513CF" w:rsidRPr="00DD2BAB" w:rsidRDefault="001513CF" w:rsidP="001513CF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1513CF" w:rsidRPr="00DD2BAB" w:rsidRDefault="001513CF" w:rsidP="001513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ò</w:t>
            </w:r>
            <w:proofErr w:type="spellEnd"/>
            <w:r w:rsidRPr="00DD2B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AB">
              <w:rPr>
                <w:rFonts w:ascii="Times New Roman" w:hAnsi="Times New Roman" w:cs="Times New Roman"/>
              </w:rPr>
              <w:t>nung</w:t>
            </w:r>
            <w:proofErr w:type="spellEnd"/>
            <w:r w:rsidRPr="00DD2BAB">
              <w:rPr>
                <w:rFonts w:ascii="Times New Roman" w:hAnsi="Times New Roman" w:cs="Times New Roman"/>
              </w:rPr>
              <w:t xml:space="preserve"> (LN) VULC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2BAB">
              <w:rPr>
                <w:rFonts w:ascii="Times New Roman" w:hAnsi="Times New Roman" w:cs="Times New Roman"/>
              </w:rPr>
              <w:t xml:space="preserve"> A-130 </w:t>
            </w:r>
            <w:r>
              <w:rPr>
                <w:rFonts w:ascii="Times New Roman" w:hAnsi="Times New Roman" w:cs="Times New Roman"/>
              </w:rPr>
              <w:t>–</w:t>
            </w:r>
            <w:r w:rsidRPr="00DD2BAB">
              <w:rPr>
                <w:rFonts w:ascii="Times New Roman" w:hAnsi="Times New Roman" w:cs="Times New Roman"/>
              </w:rPr>
              <w:t xml:space="preserve"> USA</w:t>
            </w:r>
          </w:p>
        </w:tc>
        <w:tc>
          <w:tcPr>
            <w:tcW w:w="2410" w:type="dxa"/>
          </w:tcPr>
          <w:p w:rsidR="001513CF" w:rsidRPr="00DD2BAB" w:rsidRDefault="001513CF" w:rsidP="001513CF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DD2BAB">
              <w:rPr>
                <w:rFonts w:ascii="Times New Roman" w:hAnsi="Times New Roman" w:cs="Times New Roman"/>
              </w:rPr>
              <w:t>TB/MT/LN/</w:t>
            </w:r>
            <w:r>
              <w:rPr>
                <w:rFonts w:ascii="Times New Roman" w:hAnsi="Times New Roman" w:cs="Times New Roman"/>
              </w:rPr>
              <w:t>KĐ</w:t>
            </w:r>
            <w:r w:rsidRPr="00DD2BAB">
              <w:rPr>
                <w:rFonts w:ascii="Times New Roman" w:hAnsi="Times New Roman" w:cs="Times New Roman"/>
              </w:rPr>
              <w:t>-051</w:t>
            </w:r>
          </w:p>
        </w:tc>
        <w:tc>
          <w:tcPr>
            <w:tcW w:w="1276" w:type="dxa"/>
          </w:tcPr>
          <w:p w:rsidR="001513CF" w:rsidRPr="00DD2BAB" w:rsidRDefault="001513CF" w:rsidP="001513C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1513CF" w:rsidRPr="00DD2BAB" w:rsidRDefault="001513CF" w:rsidP="001513CF">
            <w:pPr>
              <w:rPr>
                <w:rFonts w:ascii="Times New Roman" w:hAnsi="Times New Roman" w:cs="Times New Roman"/>
              </w:rPr>
            </w:pPr>
          </w:p>
        </w:tc>
      </w:tr>
      <w:tr w:rsidR="001513CF" w:rsidRPr="00DD2BAB" w:rsidTr="001513CF">
        <w:tc>
          <w:tcPr>
            <w:tcW w:w="540" w:type="dxa"/>
          </w:tcPr>
          <w:p w:rsidR="001513CF" w:rsidRPr="00DD2BAB" w:rsidRDefault="001513CF" w:rsidP="001513CF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1513CF" w:rsidRPr="00154BC2" w:rsidRDefault="001513CF" w:rsidP="001513CF">
            <w:pPr>
              <w:rPr>
                <w:rFonts w:ascii="Times New Roman" w:hAnsi="Times New Roman" w:cs="Times New Roman"/>
              </w:rPr>
            </w:pPr>
            <w:proofErr w:type="spellStart"/>
            <w:r w:rsidRPr="00154BC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A42">
              <w:rPr>
                <w:rFonts w:ascii="VNI-Times" w:hAnsi="VNI-Times" w:cs="VNI-Times"/>
              </w:rPr>
              <w:t>nhi</w:t>
            </w:r>
            <w:r w:rsidRPr="00D04A42">
              <w:rPr>
                <w:rFonts w:ascii="Times New Roman" w:hAnsi="Times New Roman" w:cs="Times New Roman"/>
              </w:rPr>
              <w:t>ệ</w:t>
            </w:r>
            <w:r w:rsidRPr="00D04A42">
              <w:rPr>
                <w:rFonts w:ascii="VNI-Times" w:hAnsi="VNI-Times" w:cs="VNI-Times"/>
              </w:rPr>
              <w:t>t</w:t>
            </w:r>
            <w:proofErr w:type="spellEnd"/>
            <w:r w:rsidRPr="00D04A42">
              <w:rPr>
                <w:rFonts w:ascii="VNI-Times" w:hAnsi="VNI-Times" w:cs="VNI-Times"/>
              </w:rPr>
              <w:t xml:space="preserve"> </w:t>
            </w:r>
            <w:r w:rsidRPr="00D04A42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ĐN</w:t>
            </w:r>
            <w:r w:rsidRPr="00D04A4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BC2">
              <w:rPr>
                <w:rFonts w:ascii="Times New Roman" w:hAnsi="Times New Roman" w:cs="Times New Roman"/>
              </w:rPr>
              <w:t>MEMMERT-</w:t>
            </w:r>
            <w:r>
              <w:rPr>
                <w:rFonts w:ascii="Times New Roman" w:hAnsi="Times New Roman" w:cs="Times New Roman"/>
              </w:rPr>
              <w:t>Germany</w:t>
            </w:r>
          </w:p>
        </w:tc>
        <w:tc>
          <w:tcPr>
            <w:tcW w:w="2410" w:type="dxa"/>
          </w:tcPr>
          <w:p w:rsidR="001513CF" w:rsidRPr="00154BC2" w:rsidRDefault="001513CF" w:rsidP="001513CF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MT/</w:t>
            </w:r>
            <w:r>
              <w:rPr>
                <w:rFonts w:ascii="Times New Roman" w:hAnsi="Times New Roman" w:cs="Times New Roman"/>
              </w:rPr>
              <w:t>ĐN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KĐ</w:t>
            </w:r>
            <w:r w:rsidRPr="00154BC2">
              <w:rPr>
                <w:rFonts w:ascii="Times New Roman" w:hAnsi="Times New Roman" w:cs="Times New Roman"/>
              </w:rPr>
              <w:t>-143</w:t>
            </w:r>
          </w:p>
        </w:tc>
        <w:tc>
          <w:tcPr>
            <w:tcW w:w="1276" w:type="dxa"/>
          </w:tcPr>
          <w:p w:rsidR="001513CF" w:rsidRPr="00DD2BAB" w:rsidRDefault="001513CF" w:rsidP="001513C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1513CF" w:rsidRPr="00DD2BAB" w:rsidRDefault="001513CF" w:rsidP="001513CF">
            <w:pPr>
              <w:rPr>
                <w:rFonts w:ascii="Times New Roman" w:hAnsi="Times New Roman" w:cs="Times New Roman"/>
              </w:rPr>
            </w:pPr>
          </w:p>
        </w:tc>
      </w:tr>
      <w:tr w:rsidR="001513CF" w:rsidRPr="00DD2BAB" w:rsidTr="001513CF">
        <w:tc>
          <w:tcPr>
            <w:tcW w:w="540" w:type="dxa"/>
          </w:tcPr>
          <w:p w:rsidR="001513CF" w:rsidRPr="00DD2BAB" w:rsidRDefault="001513CF" w:rsidP="001513CF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1513CF" w:rsidRPr="00E90F31" w:rsidRDefault="001513CF" w:rsidP="001513CF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ủ sấy Memmert(TS)U</w:t>
            </w:r>
            <w:r w:rsidRPr="00E90F31">
              <w:rPr>
                <w:rFonts w:ascii="Times New Roman" w:hAnsi="Times New Roman" w:cs="Times New Roman"/>
                <w:lang w:val="pt-BR"/>
              </w:rPr>
              <w:t>F 110 -Germany</w:t>
            </w:r>
          </w:p>
        </w:tc>
        <w:tc>
          <w:tcPr>
            <w:tcW w:w="2410" w:type="dxa"/>
          </w:tcPr>
          <w:p w:rsidR="001513CF" w:rsidRPr="00154BC2" w:rsidRDefault="001513CF" w:rsidP="001513CF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</w:t>
            </w:r>
            <w:r>
              <w:rPr>
                <w:rFonts w:ascii="Times New Roman" w:hAnsi="Times New Roman" w:cs="Times New Roman"/>
              </w:rPr>
              <w:t>MT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TS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KĐ</w:t>
            </w:r>
            <w:r w:rsidRPr="00E90F31">
              <w:rPr>
                <w:rFonts w:ascii="Times New Roman" w:hAnsi="Times New Roman" w:cs="Times New Roman"/>
              </w:rPr>
              <w:t>-168</w:t>
            </w:r>
          </w:p>
        </w:tc>
        <w:tc>
          <w:tcPr>
            <w:tcW w:w="1276" w:type="dxa"/>
          </w:tcPr>
          <w:p w:rsidR="001513CF" w:rsidRPr="00DD2BAB" w:rsidRDefault="001513CF" w:rsidP="001513C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1513CF" w:rsidRPr="00DD2BAB" w:rsidRDefault="001513CF" w:rsidP="001513CF">
            <w:pPr>
              <w:rPr>
                <w:rFonts w:ascii="Times New Roman" w:hAnsi="Times New Roman" w:cs="Times New Roman"/>
              </w:rPr>
            </w:pPr>
          </w:p>
        </w:tc>
      </w:tr>
      <w:tr w:rsidR="001513CF" w:rsidRPr="00DD2BAB" w:rsidTr="00E609C2">
        <w:tc>
          <w:tcPr>
            <w:tcW w:w="540" w:type="dxa"/>
          </w:tcPr>
          <w:p w:rsidR="001513CF" w:rsidRPr="00DD2BAB" w:rsidRDefault="001513CF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1513CF" w:rsidRPr="00154BC2" w:rsidRDefault="001513CF" w:rsidP="001513CF">
            <w:pPr>
              <w:rPr>
                <w:rFonts w:ascii="Times New Roman" w:hAnsi="Times New Roman" w:cs="Times New Roman"/>
                <w:lang w:val="pt-BR"/>
              </w:rPr>
            </w:pPr>
            <w:r w:rsidRPr="00154BC2">
              <w:rPr>
                <w:rFonts w:ascii="Times New Roman" w:hAnsi="Times New Roman" w:cs="Times New Roman"/>
                <w:lang w:val="pt-BR"/>
              </w:rPr>
              <w:t>T</w:t>
            </w:r>
            <w:r>
              <w:rPr>
                <w:rFonts w:ascii="Times New Roman" w:hAnsi="Times New Roman" w:cs="Times New Roman"/>
                <w:lang w:val="pt-BR"/>
              </w:rPr>
              <w:t>ủ sấy</w:t>
            </w:r>
            <w:r w:rsidRPr="00154BC2">
              <w:rPr>
                <w:rFonts w:ascii="Times New Roman" w:hAnsi="Times New Roman" w:cs="Times New Roman"/>
                <w:lang w:val="pt-BR"/>
              </w:rPr>
              <w:t xml:space="preserve"> (TS)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154BC2">
              <w:rPr>
                <w:rFonts w:ascii="Times New Roman" w:hAnsi="Times New Roman" w:cs="Times New Roman"/>
                <w:lang w:val="pt-BR"/>
              </w:rPr>
              <w:t>PROLABO - France</w:t>
            </w:r>
          </w:p>
        </w:tc>
        <w:tc>
          <w:tcPr>
            <w:tcW w:w="2410" w:type="dxa"/>
          </w:tcPr>
          <w:p w:rsidR="001513CF" w:rsidRPr="00154BC2" w:rsidRDefault="001513CF" w:rsidP="001513CF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VS/TS/</w:t>
            </w:r>
            <w:r>
              <w:rPr>
                <w:rFonts w:ascii="Times New Roman" w:hAnsi="Times New Roman" w:cs="Times New Roman"/>
              </w:rPr>
              <w:t>KĐ</w:t>
            </w:r>
            <w:r w:rsidRPr="00154BC2">
              <w:rPr>
                <w:rFonts w:ascii="Times New Roman" w:hAnsi="Times New Roman" w:cs="Times New Roman"/>
              </w:rPr>
              <w:t>-077</w:t>
            </w:r>
          </w:p>
        </w:tc>
        <w:tc>
          <w:tcPr>
            <w:tcW w:w="1276" w:type="dxa"/>
          </w:tcPr>
          <w:p w:rsidR="001513CF" w:rsidRPr="00DD2BAB" w:rsidRDefault="001513CF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1513CF" w:rsidRPr="00DD2BAB" w:rsidRDefault="001513CF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1513CF" w:rsidRPr="00154BC2" w:rsidTr="00E609C2">
        <w:tc>
          <w:tcPr>
            <w:tcW w:w="540" w:type="dxa"/>
          </w:tcPr>
          <w:p w:rsidR="001513CF" w:rsidRPr="00154BC2" w:rsidRDefault="001513CF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1513CF" w:rsidRPr="00154BC2" w:rsidRDefault="001513CF" w:rsidP="001513CF">
            <w:pPr>
              <w:rPr>
                <w:rFonts w:ascii="Times New Roman" w:hAnsi="Times New Roman" w:cs="Times New Roman"/>
              </w:rPr>
            </w:pPr>
            <w:proofErr w:type="spellStart"/>
            <w:r w:rsidRPr="00154BC2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ấm</w:t>
            </w:r>
            <w:proofErr w:type="spellEnd"/>
            <w:r w:rsidRPr="00154BC2">
              <w:rPr>
                <w:rFonts w:ascii="Times New Roman" w:hAnsi="Times New Roman" w:cs="Times New Roman"/>
              </w:rPr>
              <w:t xml:space="preserve"> (T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BC2">
              <w:rPr>
                <w:rFonts w:ascii="Times New Roman" w:hAnsi="Times New Roman" w:cs="Times New Roman"/>
              </w:rPr>
              <w:t>SHELLAB - USA</w:t>
            </w:r>
          </w:p>
        </w:tc>
        <w:tc>
          <w:tcPr>
            <w:tcW w:w="2410" w:type="dxa"/>
          </w:tcPr>
          <w:p w:rsidR="001513CF" w:rsidRPr="00154BC2" w:rsidRDefault="001513CF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VS/TA/</w:t>
            </w:r>
            <w:r>
              <w:rPr>
                <w:rFonts w:ascii="Times New Roman" w:hAnsi="Times New Roman" w:cs="Times New Roman"/>
              </w:rPr>
              <w:t>KĐ</w:t>
            </w:r>
            <w:r w:rsidRPr="00154BC2">
              <w:rPr>
                <w:rFonts w:ascii="Times New Roman" w:hAnsi="Times New Roman" w:cs="Times New Roman"/>
              </w:rPr>
              <w:t>-079</w:t>
            </w:r>
          </w:p>
        </w:tc>
        <w:tc>
          <w:tcPr>
            <w:tcW w:w="1276" w:type="dxa"/>
          </w:tcPr>
          <w:p w:rsidR="001513CF" w:rsidRPr="00154BC2" w:rsidRDefault="001513CF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1513CF" w:rsidRPr="00154BC2" w:rsidRDefault="001513CF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1513CF" w:rsidRPr="00154BC2" w:rsidTr="00E609C2">
        <w:tc>
          <w:tcPr>
            <w:tcW w:w="540" w:type="dxa"/>
          </w:tcPr>
          <w:p w:rsidR="001513CF" w:rsidRPr="00154BC2" w:rsidRDefault="001513CF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1513CF" w:rsidRPr="00154BC2" w:rsidRDefault="001513CF" w:rsidP="001513CF">
            <w:pPr>
              <w:rPr>
                <w:rFonts w:ascii="Times New Roman" w:hAnsi="Times New Roman" w:cs="Times New Roman"/>
              </w:rPr>
            </w:pPr>
            <w:proofErr w:type="spellStart"/>
            <w:r w:rsidRPr="00154BC2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ấ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t</w:t>
            </w:r>
            <w:proofErr w:type="spellEnd"/>
            <w:r w:rsidRPr="00154BC2">
              <w:rPr>
                <w:rFonts w:ascii="Times New Roman" w:hAnsi="Times New Roman" w:cs="Times New Roman"/>
              </w:rPr>
              <w:t xml:space="preserve"> (TAM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BC2">
              <w:rPr>
                <w:rFonts w:ascii="Times New Roman" w:hAnsi="Times New Roman" w:cs="Times New Roman"/>
              </w:rPr>
              <w:t>LOVIBOND</w:t>
            </w:r>
            <w:r>
              <w:rPr>
                <w:rFonts w:ascii="Times New Roman" w:hAnsi="Times New Roman" w:cs="Times New Roman"/>
              </w:rPr>
              <w:t>-Germany</w:t>
            </w:r>
          </w:p>
        </w:tc>
        <w:tc>
          <w:tcPr>
            <w:tcW w:w="2410" w:type="dxa"/>
          </w:tcPr>
          <w:p w:rsidR="001513CF" w:rsidRPr="00154BC2" w:rsidRDefault="001513CF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VS/TAM/</w:t>
            </w:r>
            <w:r>
              <w:rPr>
                <w:rFonts w:ascii="Times New Roman" w:hAnsi="Times New Roman" w:cs="Times New Roman"/>
              </w:rPr>
              <w:t>KĐ</w:t>
            </w:r>
            <w:r w:rsidRPr="00154BC2">
              <w:rPr>
                <w:rFonts w:ascii="Times New Roman" w:hAnsi="Times New Roman" w:cs="Times New Roman"/>
              </w:rPr>
              <w:t>-109</w:t>
            </w:r>
          </w:p>
        </w:tc>
        <w:tc>
          <w:tcPr>
            <w:tcW w:w="1276" w:type="dxa"/>
          </w:tcPr>
          <w:p w:rsidR="001513CF" w:rsidRPr="00154BC2" w:rsidRDefault="001513CF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1513CF" w:rsidRPr="00154BC2" w:rsidRDefault="001513CF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1513CF" w:rsidRPr="00154BC2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E90F31" w:rsidRDefault="001513CF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E90F31" w:rsidRDefault="001513CF" w:rsidP="00D9138E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âu</w:t>
            </w:r>
            <w:proofErr w:type="spellEnd"/>
            <w:r w:rsidRPr="00154BC2">
              <w:rPr>
                <w:rFonts w:ascii="Times New Roman" w:hAnsi="Times New Roman" w:cs="Times New Roman"/>
              </w:rPr>
              <w:t xml:space="preserve"> ( RE) </w:t>
            </w:r>
            <w:r>
              <w:rPr>
                <w:rFonts w:ascii="Times New Roman" w:hAnsi="Times New Roman" w:cs="Times New Roman"/>
              </w:rPr>
              <w:t>Sa</w:t>
            </w:r>
            <w:r w:rsidRPr="00154BC2">
              <w:rPr>
                <w:rFonts w:ascii="Times New Roman" w:hAnsi="Times New Roman" w:cs="Times New Roman"/>
              </w:rPr>
              <w:t>nyo MDF-U5386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E90F31" w:rsidRDefault="001513CF" w:rsidP="00D9138E">
            <w:pPr>
              <w:ind w:left="-68" w:right="-108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54BC2">
              <w:rPr>
                <w:rFonts w:ascii="Times New Roman" w:hAnsi="Times New Roman" w:cs="Times New Roman"/>
              </w:rPr>
              <w:t>TB/VS/RE/</w:t>
            </w:r>
            <w:r>
              <w:rPr>
                <w:rFonts w:ascii="Times New Roman" w:hAnsi="Times New Roman" w:cs="Times New Roman"/>
              </w:rPr>
              <w:t>KĐ</w:t>
            </w:r>
            <w:r w:rsidRPr="00154BC2">
              <w:rPr>
                <w:rFonts w:ascii="Times New Roman" w:hAnsi="Times New Roman" w:cs="Times New Roman"/>
              </w:rPr>
              <w:t>-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154BC2" w:rsidRDefault="001513CF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E90F31" w:rsidRDefault="001513CF" w:rsidP="00D9138E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1513CF" w:rsidRPr="00154BC2" w:rsidTr="00E609C2">
        <w:trPr>
          <w:trHeight w:val="278"/>
        </w:trPr>
        <w:tc>
          <w:tcPr>
            <w:tcW w:w="540" w:type="dxa"/>
          </w:tcPr>
          <w:p w:rsidR="001513CF" w:rsidRPr="00154BC2" w:rsidRDefault="001513CF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1513CF" w:rsidRPr="00154BC2" w:rsidRDefault="001513CF" w:rsidP="001513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ấm</w:t>
            </w:r>
            <w:proofErr w:type="spellEnd"/>
            <w:r>
              <w:rPr>
                <w:rFonts w:ascii="Times New Roman" w:hAnsi="Times New Roman" w:cs="Times New Roman"/>
              </w:rPr>
              <w:t xml:space="preserve"> CO2( CO)</w:t>
            </w:r>
            <w:r w:rsidRPr="00154BC2">
              <w:rPr>
                <w:rFonts w:ascii="Times New Roman" w:hAnsi="Times New Roman" w:cs="Times New Roman"/>
              </w:rPr>
              <w:t>BINDER CB 210-</w:t>
            </w:r>
            <w:r>
              <w:rPr>
                <w:rFonts w:ascii="Times New Roman" w:hAnsi="Times New Roman" w:cs="Times New Roman"/>
              </w:rPr>
              <w:t>Germany</w:t>
            </w:r>
          </w:p>
        </w:tc>
        <w:tc>
          <w:tcPr>
            <w:tcW w:w="2410" w:type="dxa"/>
          </w:tcPr>
          <w:p w:rsidR="001513CF" w:rsidRPr="00154BC2" w:rsidRDefault="001513CF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VS/CO/</w:t>
            </w:r>
            <w:r>
              <w:rPr>
                <w:rFonts w:ascii="Times New Roman" w:hAnsi="Times New Roman" w:cs="Times New Roman"/>
              </w:rPr>
              <w:t>KĐ</w:t>
            </w:r>
            <w:r w:rsidRPr="00154BC2">
              <w:rPr>
                <w:rFonts w:ascii="Times New Roman" w:hAnsi="Times New Roman" w:cs="Times New Roman"/>
              </w:rPr>
              <w:t>-142</w:t>
            </w:r>
          </w:p>
        </w:tc>
        <w:tc>
          <w:tcPr>
            <w:tcW w:w="1276" w:type="dxa"/>
          </w:tcPr>
          <w:p w:rsidR="001513CF" w:rsidRPr="00154BC2" w:rsidRDefault="001513CF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1513CF" w:rsidRPr="00154BC2" w:rsidRDefault="001513CF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1513CF" w:rsidRPr="00154BC2" w:rsidTr="00E609C2">
        <w:tc>
          <w:tcPr>
            <w:tcW w:w="540" w:type="dxa"/>
          </w:tcPr>
          <w:p w:rsidR="001513CF" w:rsidRPr="00154BC2" w:rsidRDefault="001513CF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1513CF" w:rsidRPr="00F41182" w:rsidRDefault="001513CF" w:rsidP="001513CF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F41182">
              <w:rPr>
                <w:rFonts w:ascii="Times New Roman" w:hAnsi="Times New Roman" w:cs="Times New Roman"/>
                <w:color w:val="0D0D0D"/>
              </w:rPr>
              <w:t>Tủ</w:t>
            </w:r>
            <w:proofErr w:type="spellEnd"/>
            <w:r w:rsidRPr="00F41182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F41182">
              <w:rPr>
                <w:rFonts w:ascii="Times New Roman" w:hAnsi="Times New Roman" w:cs="Times New Roman"/>
                <w:color w:val="0D0D0D"/>
              </w:rPr>
              <w:t>đông</w:t>
            </w:r>
            <w:proofErr w:type="spellEnd"/>
            <w:r w:rsidRPr="00F41182">
              <w:rPr>
                <w:rFonts w:ascii="Times New Roman" w:hAnsi="Times New Roman" w:cs="Times New Roman"/>
                <w:color w:val="0D0D0D"/>
              </w:rPr>
              <w:t xml:space="preserve"> (FRE)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F41182">
              <w:rPr>
                <w:rFonts w:ascii="Times New Roman" w:hAnsi="Times New Roman" w:cs="Times New Roman"/>
                <w:color w:val="0D0D0D"/>
              </w:rPr>
              <w:t>GFL - Germany</w:t>
            </w:r>
          </w:p>
        </w:tc>
        <w:tc>
          <w:tcPr>
            <w:tcW w:w="2410" w:type="dxa"/>
          </w:tcPr>
          <w:p w:rsidR="001513CF" w:rsidRPr="00154BC2" w:rsidRDefault="001513CF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F41182">
              <w:rPr>
                <w:rFonts w:ascii="Times New Roman" w:hAnsi="Times New Roman" w:cs="Times New Roman"/>
                <w:color w:val="0D0D0D"/>
              </w:rPr>
              <w:t>TB/VS/FRE/KĐ-082</w:t>
            </w:r>
          </w:p>
        </w:tc>
        <w:tc>
          <w:tcPr>
            <w:tcW w:w="1276" w:type="dxa"/>
          </w:tcPr>
          <w:p w:rsidR="001513CF" w:rsidRPr="00154BC2" w:rsidRDefault="001513CF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1513CF" w:rsidRPr="00154BC2" w:rsidRDefault="001513CF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1513CF" w:rsidRPr="00154BC2" w:rsidTr="00E609C2">
        <w:tc>
          <w:tcPr>
            <w:tcW w:w="540" w:type="dxa"/>
          </w:tcPr>
          <w:p w:rsidR="001513CF" w:rsidRPr="00154BC2" w:rsidRDefault="001513CF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1513CF" w:rsidRPr="00E90F31" w:rsidRDefault="001513CF" w:rsidP="001513CF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Tủ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ấm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(TA)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Memmert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IN 110 Germany</w:t>
            </w:r>
          </w:p>
        </w:tc>
        <w:tc>
          <w:tcPr>
            <w:tcW w:w="2410" w:type="dxa"/>
          </w:tcPr>
          <w:p w:rsidR="001513CF" w:rsidRPr="00154BC2" w:rsidRDefault="001513CF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TA/KĐ</w:t>
            </w:r>
            <w:r w:rsidRPr="003E43B8">
              <w:rPr>
                <w:rFonts w:ascii="Times New Roman" w:hAnsi="Times New Roman" w:cs="Times New Roman"/>
                <w:color w:val="0D0D0D"/>
              </w:rPr>
              <w:t>-1</w:t>
            </w:r>
            <w:r>
              <w:rPr>
                <w:rFonts w:ascii="Times New Roman" w:hAnsi="Times New Roman" w:cs="Times New Roman"/>
                <w:color w:val="0D0D0D"/>
              </w:rPr>
              <w:t>71</w:t>
            </w:r>
          </w:p>
        </w:tc>
        <w:tc>
          <w:tcPr>
            <w:tcW w:w="1276" w:type="dxa"/>
          </w:tcPr>
          <w:p w:rsidR="001513CF" w:rsidRPr="00154BC2" w:rsidRDefault="001513CF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1513CF" w:rsidRPr="00154BC2" w:rsidRDefault="001513CF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1513CF" w:rsidRPr="00154BC2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E90F31" w:rsidRDefault="001513CF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E90F31" w:rsidRDefault="001513CF" w:rsidP="00D9138E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C27FB2">
              <w:rPr>
                <w:rFonts w:ascii="Times New Roman" w:hAnsi="Times New Roman" w:cs="Times New Roman"/>
                <w:color w:val="0D0D0D"/>
                <w:lang w:val="fr-FR"/>
              </w:rPr>
              <w:t>Tủ</w:t>
            </w:r>
            <w:proofErr w:type="spellEnd"/>
            <w:r w:rsidRPr="00C27FB2">
              <w:rPr>
                <w:rFonts w:ascii="Times New Roman" w:hAnsi="Times New Roman" w:cs="Times New Roman"/>
                <w:color w:val="0D0D0D"/>
                <w:lang w:val="fr-FR"/>
              </w:rPr>
              <w:t xml:space="preserve"> </w:t>
            </w:r>
            <w:proofErr w:type="spellStart"/>
            <w:r w:rsidRPr="00C27FB2">
              <w:rPr>
                <w:rFonts w:ascii="Times New Roman" w:hAnsi="Times New Roman" w:cs="Times New Roman"/>
                <w:color w:val="0D0D0D"/>
                <w:lang w:val="fr-FR"/>
              </w:rPr>
              <w:t>ấm</w:t>
            </w:r>
            <w:proofErr w:type="spellEnd"/>
            <w:r w:rsidRPr="00C27FB2">
              <w:rPr>
                <w:rFonts w:ascii="Times New Roman" w:hAnsi="Times New Roman" w:cs="Times New Roman"/>
                <w:color w:val="0D0D0D"/>
                <w:lang w:val="fr-FR"/>
              </w:rPr>
              <w:t xml:space="preserve"> </w:t>
            </w:r>
            <w:proofErr w:type="spellStart"/>
            <w:r w:rsidRPr="00C27FB2">
              <w:rPr>
                <w:rFonts w:ascii="Times New Roman" w:hAnsi="Times New Roman" w:cs="Times New Roman"/>
                <w:color w:val="0D0D0D"/>
                <w:lang w:val="fr-FR"/>
              </w:rPr>
              <w:t>mát</w:t>
            </w:r>
            <w:proofErr w:type="spellEnd"/>
            <w:r w:rsidRPr="00C27FB2">
              <w:rPr>
                <w:rFonts w:ascii="Times New Roman" w:hAnsi="Times New Roman" w:cs="Times New Roman"/>
                <w:color w:val="0D0D0D"/>
                <w:lang w:val="fr-FR"/>
              </w:rPr>
              <w:t>(TAM) YAMATO IL602-</w:t>
            </w:r>
            <w:proofErr w:type="spellStart"/>
            <w:r w:rsidRPr="00C27FB2">
              <w:rPr>
                <w:rFonts w:ascii="Times New Roman" w:hAnsi="Times New Roman" w:cs="Times New Roman"/>
                <w:color w:val="0D0D0D"/>
                <w:lang w:val="fr-FR"/>
              </w:rPr>
              <w:t>Jap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E90F31" w:rsidRDefault="001513CF" w:rsidP="00D9138E">
            <w:pPr>
              <w:ind w:left="-68" w:right="-108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TAM/KĐ</w:t>
            </w:r>
            <w:r>
              <w:rPr>
                <w:rFonts w:ascii="Times New Roman" w:hAnsi="Times New Roman" w:cs="Times New Roman"/>
                <w:color w:val="0D0D0D"/>
              </w:rPr>
              <w:t>-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154BC2" w:rsidRDefault="001513CF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E90F31" w:rsidRDefault="001513CF" w:rsidP="00D9138E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A607AE" w:rsidRPr="00154BC2" w:rsidTr="00E609C2">
        <w:tc>
          <w:tcPr>
            <w:tcW w:w="540" w:type="dxa"/>
          </w:tcPr>
          <w:p w:rsidR="00A607AE" w:rsidRPr="00154BC2" w:rsidRDefault="00A607AE" w:rsidP="00E609C2">
            <w:pPr>
              <w:numPr>
                <w:ilvl w:val="0"/>
                <w:numId w:val="2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A607AE" w:rsidRPr="00E90F31" w:rsidRDefault="00A607AE" w:rsidP="00A607AE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Tủ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ấm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kỵ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khí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>(TKK) ESCO-</w:t>
            </w:r>
            <w:r>
              <w:rPr>
                <w:rFonts w:ascii="Times New Roman" w:hAnsi="Times New Roman" w:cs="Times New Roman"/>
                <w:color w:val="0D0D0D"/>
              </w:rPr>
              <w:t xml:space="preserve"> CCL-170B8UV</w:t>
            </w:r>
          </w:p>
        </w:tc>
        <w:tc>
          <w:tcPr>
            <w:tcW w:w="2410" w:type="dxa"/>
          </w:tcPr>
          <w:p w:rsidR="00A607AE" w:rsidRPr="00154BC2" w:rsidRDefault="00A607AE" w:rsidP="00D9138E">
            <w:pPr>
              <w:ind w:left="-68"/>
              <w:jc w:val="center"/>
              <w:rPr>
                <w:rFonts w:ascii="Times New Roman" w:hAnsi="Times New Roman" w:cs="Times New Roman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TKK/KĐ</w:t>
            </w:r>
            <w:r w:rsidRPr="003E43B8">
              <w:rPr>
                <w:rFonts w:ascii="Times New Roman" w:hAnsi="Times New Roman" w:cs="Times New Roman"/>
                <w:color w:val="0D0D0D"/>
              </w:rPr>
              <w:t>-1</w:t>
            </w:r>
            <w:r>
              <w:rPr>
                <w:rFonts w:ascii="Times New Roman" w:hAnsi="Times New Roman" w:cs="Times New Roman"/>
                <w:color w:val="0D0D0D"/>
              </w:rPr>
              <w:t>73</w:t>
            </w:r>
          </w:p>
        </w:tc>
        <w:tc>
          <w:tcPr>
            <w:tcW w:w="1276" w:type="dxa"/>
          </w:tcPr>
          <w:p w:rsidR="00A607AE" w:rsidRPr="00154BC2" w:rsidRDefault="00A607AE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A607AE" w:rsidRPr="00154BC2" w:rsidRDefault="00A607AE" w:rsidP="00D9138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607AE" w:rsidRPr="00154BC2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E" w:rsidRPr="00E90F31" w:rsidRDefault="00A607AE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E" w:rsidRPr="00E90F31" w:rsidRDefault="00A607AE" w:rsidP="00A607AE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Nồi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hấp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(AUC)ALP CL-40l- Jap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E" w:rsidRPr="00E90F31" w:rsidRDefault="00A607AE" w:rsidP="00D9138E">
            <w:pPr>
              <w:ind w:left="-68" w:right="-108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AUC/KĐ-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E" w:rsidRPr="00154BC2" w:rsidRDefault="00A607AE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E" w:rsidRPr="00E90F31" w:rsidRDefault="00A607AE" w:rsidP="00D9138E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A607AE" w:rsidRPr="00154BC2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E" w:rsidRPr="00E90F31" w:rsidRDefault="00A607AE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E" w:rsidRPr="00E90F31" w:rsidRDefault="00A607AE" w:rsidP="00A607AE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Tủ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EVERmed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(TL)LR 130-Ita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E" w:rsidRPr="00E90F31" w:rsidRDefault="00A607AE" w:rsidP="00D9138E">
            <w:pPr>
              <w:ind w:left="-68" w:right="-108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</w:t>
            </w:r>
            <w:r>
              <w:rPr>
                <w:rFonts w:ascii="Times New Roman" w:hAnsi="Times New Roman" w:cs="Times New Roman"/>
                <w:color w:val="0D0D0D"/>
              </w:rPr>
              <w:t>TL/KĐ</w:t>
            </w:r>
            <w:r w:rsidRPr="00E90F31">
              <w:rPr>
                <w:rFonts w:ascii="Times New Roman" w:hAnsi="Times New Roman" w:cs="Times New Roman"/>
                <w:color w:val="0D0D0D"/>
              </w:rPr>
              <w:t>-</w:t>
            </w:r>
            <w:r w:rsidRPr="00AF3034">
              <w:rPr>
                <w:rFonts w:ascii="Times New Roman" w:hAnsi="Times New Roman" w:cs="Times New Roman"/>
                <w:color w:val="0D0D0D"/>
              </w:rPr>
              <w:t>2</w:t>
            </w:r>
            <w:r>
              <w:rPr>
                <w:rFonts w:ascii="Times New Roman" w:hAnsi="Times New Roman" w:cs="Times New Roman"/>
                <w:color w:val="0D0D0D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E" w:rsidRPr="00154BC2" w:rsidRDefault="00A607AE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E" w:rsidRPr="00E90F31" w:rsidRDefault="00A607AE" w:rsidP="00D9138E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A607AE" w:rsidRPr="00F41182" w:rsidTr="00E609C2">
        <w:tc>
          <w:tcPr>
            <w:tcW w:w="540" w:type="dxa"/>
          </w:tcPr>
          <w:p w:rsidR="00A607AE" w:rsidRPr="00F41182" w:rsidRDefault="00A607AE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</w:tcPr>
          <w:p w:rsidR="00A607AE" w:rsidRPr="00E90F31" w:rsidRDefault="00A607AE" w:rsidP="00A607AE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Nồi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hấp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tiệt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ALP (AUC)  KT40-Japan</w:t>
            </w:r>
          </w:p>
        </w:tc>
        <w:tc>
          <w:tcPr>
            <w:tcW w:w="2410" w:type="dxa"/>
          </w:tcPr>
          <w:p w:rsidR="00A607AE" w:rsidRPr="00F41182" w:rsidRDefault="00A607AE" w:rsidP="00D9138E">
            <w:pPr>
              <w:ind w:left="-68" w:right="-108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</w:t>
            </w:r>
            <w:r>
              <w:rPr>
                <w:rFonts w:ascii="Times New Roman" w:hAnsi="Times New Roman" w:cs="Times New Roman"/>
                <w:color w:val="0D0D0D"/>
              </w:rPr>
              <w:t>AUC/HC</w:t>
            </w:r>
            <w:r w:rsidRPr="00E90F31">
              <w:rPr>
                <w:rFonts w:ascii="Times New Roman" w:hAnsi="Times New Roman" w:cs="Times New Roman"/>
                <w:color w:val="0D0D0D"/>
              </w:rPr>
              <w:t>-</w:t>
            </w:r>
            <w:r w:rsidRPr="00AF3034">
              <w:rPr>
                <w:rFonts w:ascii="Times New Roman" w:hAnsi="Times New Roman" w:cs="Times New Roman"/>
                <w:color w:val="0D0D0D"/>
              </w:rPr>
              <w:t>2</w:t>
            </w:r>
            <w:r>
              <w:rPr>
                <w:rFonts w:ascii="Times New Roman" w:hAnsi="Times New Roman" w:cs="Times New Roman"/>
                <w:color w:val="0D0D0D"/>
              </w:rPr>
              <w:t>46</w:t>
            </w:r>
          </w:p>
        </w:tc>
        <w:tc>
          <w:tcPr>
            <w:tcW w:w="1276" w:type="dxa"/>
          </w:tcPr>
          <w:p w:rsidR="00A607AE" w:rsidRPr="00154BC2" w:rsidRDefault="00A607AE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A607AE" w:rsidRPr="00F41182" w:rsidRDefault="00A607AE" w:rsidP="00D9138E">
            <w:pPr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A607AE" w:rsidRPr="00154BC2" w:rsidTr="00E609C2">
        <w:tc>
          <w:tcPr>
            <w:tcW w:w="540" w:type="dxa"/>
          </w:tcPr>
          <w:p w:rsidR="00A607AE" w:rsidRPr="00154BC2" w:rsidRDefault="00A607AE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A607AE" w:rsidRPr="00154BC2" w:rsidRDefault="00A607AE" w:rsidP="00A607AE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Tủ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(LM) SANYO MDF 136-japan</w:t>
            </w:r>
          </w:p>
        </w:tc>
        <w:tc>
          <w:tcPr>
            <w:tcW w:w="2410" w:type="dxa"/>
          </w:tcPr>
          <w:p w:rsidR="00A607AE" w:rsidRPr="00154BC2" w:rsidRDefault="00A607AE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</w:t>
            </w:r>
            <w:r>
              <w:rPr>
                <w:rFonts w:ascii="Times New Roman" w:hAnsi="Times New Roman" w:cs="Times New Roman"/>
                <w:color w:val="0D0D0D"/>
              </w:rPr>
              <w:t>LM/KĐ</w:t>
            </w:r>
            <w:r w:rsidRPr="00E90F31">
              <w:rPr>
                <w:rFonts w:ascii="Times New Roman" w:hAnsi="Times New Roman" w:cs="Times New Roman"/>
                <w:color w:val="0D0D0D"/>
              </w:rPr>
              <w:t>-</w:t>
            </w:r>
            <w:r>
              <w:rPr>
                <w:rFonts w:ascii="Times New Roman" w:hAnsi="Times New Roman" w:cs="Times New Roman"/>
                <w:color w:val="0D0D0D"/>
              </w:rPr>
              <w:t>289</w:t>
            </w:r>
          </w:p>
        </w:tc>
        <w:tc>
          <w:tcPr>
            <w:tcW w:w="1276" w:type="dxa"/>
          </w:tcPr>
          <w:p w:rsidR="00A607AE" w:rsidRPr="00154BC2" w:rsidRDefault="00A607AE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A607AE" w:rsidRPr="00154BC2" w:rsidRDefault="00A607AE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A607AE" w:rsidRPr="00DD2BAB" w:rsidTr="00E609C2">
        <w:tc>
          <w:tcPr>
            <w:tcW w:w="540" w:type="dxa"/>
          </w:tcPr>
          <w:p w:rsidR="00A607AE" w:rsidRPr="00DD2BAB" w:rsidRDefault="00A607AE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A607AE" w:rsidRPr="00E90F31" w:rsidRDefault="00A607AE" w:rsidP="00A607AE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Tủ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(LM) SANYO SF-C995W</w:t>
            </w:r>
          </w:p>
        </w:tc>
        <w:tc>
          <w:tcPr>
            <w:tcW w:w="2410" w:type="dxa"/>
          </w:tcPr>
          <w:p w:rsidR="00A607AE" w:rsidRPr="00DD2BAB" w:rsidRDefault="00A607AE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</w:t>
            </w:r>
            <w:r>
              <w:rPr>
                <w:rFonts w:ascii="Times New Roman" w:hAnsi="Times New Roman" w:cs="Times New Roman"/>
                <w:color w:val="0D0D0D"/>
              </w:rPr>
              <w:t>LM/KĐ</w:t>
            </w:r>
            <w:r w:rsidRPr="00E90F31">
              <w:rPr>
                <w:rFonts w:ascii="Times New Roman" w:hAnsi="Times New Roman" w:cs="Times New Roman"/>
                <w:color w:val="0D0D0D"/>
              </w:rPr>
              <w:t>-</w:t>
            </w:r>
            <w:r>
              <w:rPr>
                <w:rFonts w:ascii="Times New Roman" w:hAnsi="Times New Roman" w:cs="Times New Roman"/>
                <w:color w:val="0D0D0D"/>
              </w:rPr>
              <w:t>290</w:t>
            </w:r>
          </w:p>
        </w:tc>
        <w:tc>
          <w:tcPr>
            <w:tcW w:w="1276" w:type="dxa"/>
          </w:tcPr>
          <w:p w:rsidR="00A607AE" w:rsidRPr="00DD2BAB" w:rsidRDefault="00A607AE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A607AE" w:rsidRPr="00DD2BAB" w:rsidRDefault="00A607AE" w:rsidP="00D913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07AE" w:rsidRPr="00154BC2" w:rsidTr="00E609C2">
        <w:tc>
          <w:tcPr>
            <w:tcW w:w="540" w:type="dxa"/>
          </w:tcPr>
          <w:p w:rsidR="00A607AE" w:rsidRPr="00154BC2" w:rsidRDefault="00A607AE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A607AE" w:rsidRPr="00154BC2" w:rsidRDefault="00A607AE" w:rsidP="00D9138E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Tủ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(LM) AQUALYTIC FKU 1800</w:t>
            </w:r>
          </w:p>
        </w:tc>
        <w:tc>
          <w:tcPr>
            <w:tcW w:w="2410" w:type="dxa"/>
          </w:tcPr>
          <w:p w:rsidR="00A607AE" w:rsidRPr="00154BC2" w:rsidRDefault="00A607AE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</w:t>
            </w:r>
            <w:r>
              <w:rPr>
                <w:rFonts w:ascii="Times New Roman" w:hAnsi="Times New Roman" w:cs="Times New Roman"/>
                <w:color w:val="0D0D0D"/>
              </w:rPr>
              <w:t>LM/KĐ</w:t>
            </w:r>
            <w:r w:rsidRPr="00E90F31">
              <w:rPr>
                <w:rFonts w:ascii="Times New Roman" w:hAnsi="Times New Roman" w:cs="Times New Roman"/>
                <w:color w:val="0D0D0D"/>
              </w:rPr>
              <w:t>-</w:t>
            </w:r>
            <w:r>
              <w:rPr>
                <w:rFonts w:ascii="Times New Roman" w:hAnsi="Times New Roman" w:cs="Times New Roman"/>
                <w:color w:val="0D0D0D"/>
              </w:rPr>
              <w:t>292</w:t>
            </w:r>
          </w:p>
        </w:tc>
        <w:tc>
          <w:tcPr>
            <w:tcW w:w="1276" w:type="dxa"/>
          </w:tcPr>
          <w:p w:rsidR="00A607AE" w:rsidRPr="00154BC2" w:rsidRDefault="00A607AE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A607AE" w:rsidRPr="00154BC2" w:rsidRDefault="00A607AE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EB1D87" w:rsidTr="00E609C2">
        <w:tc>
          <w:tcPr>
            <w:tcW w:w="540" w:type="dxa"/>
          </w:tcPr>
          <w:p w:rsidR="00EB1D87" w:rsidRPr="00FB05FB" w:rsidRDefault="00EB1D87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EB1D87" w:rsidRPr="00E90F31" w:rsidRDefault="00EB1D87" w:rsidP="00EB1D87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Tủ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ấy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(TS)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Memmert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 UM 400-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Đức</w:t>
            </w:r>
            <w:proofErr w:type="spellEnd"/>
          </w:p>
        </w:tc>
        <w:tc>
          <w:tcPr>
            <w:tcW w:w="2410" w:type="dxa"/>
          </w:tcPr>
          <w:p w:rsidR="00EB1D87" w:rsidRPr="00FB05FB" w:rsidRDefault="00EB1D87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</w:t>
            </w:r>
            <w:r>
              <w:rPr>
                <w:rFonts w:ascii="Times New Roman" w:hAnsi="Times New Roman" w:cs="Times New Roman"/>
                <w:color w:val="0D0D0D"/>
              </w:rPr>
              <w:t>TS/KĐ</w:t>
            </w:r>
            <w:r w:rsidRPr="00E90F31">
              <w:rPr>
                <w:rFonts w:ascii="Times New Roman" w:hAnsi="Times New Roman" w:cs="Times New Roman"/>
                <w:color w:val="0D0D0D"/>
              </w:rPr>
              <w:t>-</w:t>
            </w:r>
            <w:r>
              <w:rPr>
                <w:rFonts w:ascii="Times New Roman" w:hAnsi="Times New Roman" w:cs="Times New Roman"/>
                <w:color w:val="0D0D0D"/>
              </w:rPr>
              <w:t>293</w:t>
            </w:r>
          </w:p>
        </w:tc>
        <w:tc>
          <w:tcPr>
            <w:tcW w:w="1276" w:type="dxa"/>
          </w:tcPr>
          <w:p w:rsidR="00EB1D87" w:rsidRDefault="00EB1D87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Thuốc</w:t>
            </w:r>
          </w:p>
        </w:tc>
        <w:tc>
          <w:tcPr>
            <w:tcW w:w="1843" w:type="dxa"/>
          </w:tcPr>
          <w:p w:rsidR="00EB1D87" w:rsidRPr="00337309" w:rsidRDefault="00EB1D87" w:rsidP="00D9138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1D87" w:rsidRPr="00DD2BAB" w:rsidTr="00E609C2">
        <w:tc>
          <w:tcPr>
            <w:tcW w:w="540" w:type="dxa"/>
          </w:tcPr>
          <w:p w:rsidR="00EB1D87" w:rsidRPr="00DD2BAB" w:rsidRDefault="00EB1D87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EB1D87" w:rsidRPr="00C27FB2" w:rsidRDefault="00EB1D87" w:rsidP="00EB1D87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Tủ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sấy</w:t>
            </w:r>
            <w:proofErr w:type="spellEnd"/>
            <w:r w:rsidRPr="00C27FB2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C27FB2">
              <w:rPr>
                <w:rFonts w:ascii="Times New Roman" w:hAnsi="Times New Roman" w:cs="Times New Roman"/>
                <w:lang w:val="fr-FR"/>
              </w:rPr>
              <w:t>Shellab</w:t>
            </w:r>
            <w:proofErr w:type="spellEnd"/>
            <w:r w:rsidRPr="00C27FB2">
              <w:rPr>
                <w:rFonts w:ascii="Times New Roman" w:hAnsi="Times New Roman" w:cs="Times New Roman"/>
                <w:lang w:val="fr-FR"/>
              </w:rPr>
              <w:t xml:space="preserve"> (SL) - USA</w:t>
            </w:r>
          </w:p>
        </w:tc>
        <w:tc>
          <w:tcPr>
            <w:tcW w:w="2410" w:type="dxa"/>
          </w:tcPr>
          <w:p w:rsidR="00EB1D87" w:rsidRPr="00DD2BAB" w:rsidRDefault="00EB1D87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MT/SL/</w:t>
            </w:r>
            <w:r>
              <w:rPr>
                <w:rFonts w:ascii="Times New Roman" w:hAnsi="Times New Roman" w:cs="Times New Roman"/>
              </w:rPr>
              <w:t>KĐ</w:t>
            </w:r>
            <w:r w:rsidRPr="00154BC2">
              <w:rPr>
                <w:rFonts w:ascii="Times New Roman" w:hAnsi="Times New Roman" w:cs="Times New Roman"/>
              </w:rPr>
              <w:t>-115</w:t>
            </w:r>
          </w:p>
        </w:tc>
        <w:tc>
          <w:tcPr>
            <w:tcW w:w="1276" w:type="dxa"/>
          </w:tcPr>
          <w:p w:rsidR="00EB1D87" w:rsidRPr="00DD2BAB" w:rsidRDefault="00EB1D87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EB1D87" w:rsidRPr="00DD2BAB" w:rsidRDefault="00EB1D87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EB1D87" w:rsidRPr="00154BC2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Pr="00154BC2" w:rsidRDefault="00EB1D87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Pr="00C27FB2" w:rsidRDefault="00EB1D87" w:rsidP="00EB1D87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C27FB2">
              <w:rPr>
                <w:rFonts w:ascii="Times New Roman" w:hAnsi="Times New Roman" w:cs="Times New Roman"/>
                <w:lang w:val="fr-FR"/>
              </w:rPr>
              <w:t>Tủ</w:t>
            </w:r>
            <w:proofErr w:type="spellEnd"/>
            <w:r w:rsidRPr="00C27FB2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C27FB2">
              <w:rPr>
                <w:rFonts w:ascii="Times New Roman" w:hAnsi="Times New Roman" w:cs="Times New Roman"/>
                <w:lang w:val="fr-FR"/>
              </w:rPr>
              <w:t>lạnh</w:t>
            </w:r>
            <w:proofErr w:type="spellEnd"/>
            <w:r w:rsidRPr="00C27FB2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C27FB2">
              <w:rPr>
                <w:rFonts w:ascii="Times New Roman" w:hAnsi="Times New Roman" w:cs="Times New Roman"/>
                <w:lang w:val="fr-FR"/>
              </w:rPr>
              <w:t>âm</w:t>
            </w:r>
            <w:proofErr w:type="spellEnd"/>
            <w:r w:rsidRPr="00C27FB2">
              <w:rPr>
                <w:rFonts w:ascii="Times New Roman" w:hAnsi="Times New Roman" w:cs="Times New Roman"/>
                <w:lang w:val="fr-FR"/>
              </w:rPr>
              <w:t xml:space="preserve"> (TA</w:t>
            </w:r>
            <w:proofErr w:type="gramStart"/>
            <w:r w:rsidRPr="00C27FB2">
              <w:rPr>
                <w:rFonts w:ascii="Times New Roman" w:hAnsi="Times New Roman" w:cs="Times New Roman"/>
                <w:lang w:val="fr-FR"/>
              </w:rPr>
              <w:t>)LIEBHERR</w:t>
            </w:r>
            <w:proofErr w:type="gramEnd"/>
            <w:r w:rsidRPr="00C27FB2">
              <w:rPr>
                <w:rFonts w:ascii="Times New Roman" w:hAnsi="Times New Roman" w:cs="Times New Roman"/>
                <w:lang w:val="fr-FR"/>
              </w:rPr>
              <w:t xml:space="preserve"> ZLN 180-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Pr="00154BC2" w:rsidRDefault="00EB1D87" w:rsidP="00D9138E">
            <w:pPr>
              <w:ind w:left="-68" w:right="-88"/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</w:t>
            </w:r>
            <w:r>
              <w:rPr>
                <w:rFonts w:ascii="Times New Roman" w:hAnsi="Times New Roman" w:cs="Times New Roman"/>
              </w:rPr>
              <w:t>TP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TA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KĐ</w:t>
            </w:r>
            <w:r w:rsidRPr="00154B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Pr="00DD2BAB" w:rsidRDefault="00EB1D87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Pr="00154BC2" w:rsidRDefault="00EB1D87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EA2821" w:rsidRPr="00154BC2" w:rsidTr="00EA28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1" w:rsidRPr="00154BC2" w:rsidRDefault="00EA2821" w:rsidP="00EA2821">
            <w:pPr>
              <w:numPr>
                <w:ilvl w:val="0"/>
                <w:numId w:val="26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1" w:rsidRPr="00757ACF" w:rsidRDefault="00EA2821" w:rsidP="00EA28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SANYO (TM) SCB  287K-V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1" w:rsidRPr="00154BC2" w:rsidRDefault="00EA2821" w:rsidP="00EA2821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</w:t>
            </w:r>
            <w:r>
              <w:rPr>
                <w:rFonts w:ascii="Times New Roman" w:hAnsi="Times New Roman" w:cs="Times New Roman"/>
              </w:rPr>
              <w:t>TP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TM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KĐ</w:t>
            </w:r>
            <w:r w:rsidRPr="00154B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1" w:rsidRPr="00154BC2" w:rsidRDefault="00EA2821" w:rsidP="00EA282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1" w:rsidRPr="00154BC2" w:rsidRDefault="00EA2821" w:rsidP="00EA2821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A2821" w:rsidRPr="00154BC2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1" w:rsidRPr="00154BC2" w:rsidRDefault="00EA2821" w:rsidP="00E609C2">
            <w:pPr>
              <w:numPr>
                <w:ilvl w:val="0"/>
                <w:numId w:val="26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1" w:rsidRPr="00757ACF" w:rsidRDefault="00EA2821" w:rsidP="00EA28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Panasonic (TM) MPR-S31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1" w:rsidRPr="00154BC2" w:rsidRDefault="00EA2821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</w:t>
            </w:r>
            <w:r>
              <w:rPr>
                <w:rFonts w:ascii="Times New Roman" w:hAnsi="Times New Roman" w:cs="Times New Roman"/>
              </w:rPr>
              <w:t>TP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TM/KĐ</w:t>
            </w:r>
            <w:r w:rsidRPr="00154B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1" w:rsidRPr="00154BC2" w:rsidRDefault="00EA2821" w:rsidP="00EB1D8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1" w:rsidRPr="00154BC2" w:rsidRDefault="00EA2821" w:rsidP="00D9138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B1D87" w:rsidRPr="00F41182" w:rsidTr="00EB1D87">
        <w:tc>
          <w:tcPr>
            <w:tcW w:w="540" w:type="dxa"/>
          </w:tcPr>
          <w:p w:rsidR="00EB1D87" w:rsidRPr="00F41182" w:rsidRDefault="00EB1D87" w:rsidP="00EB1D87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</w:tcPr>
          <w:p w:rsidR="00EB1D87" w:rsidRPr="009B2EC8" w:rsidRDefault="00EB1D87" w:rsidP="00EB1D87">
            <w:pPr>
              <w:rPr>
                <w:rFonts w:ascii="Times New Roman" w:hAnsi="Times New Roman" w:cs="Times New Roman"/>
                <w:color w:val="0D0D0D"/>
                <w:lang w:val="pt-BR"/>
              </w:rPr>
            </w:pPr>
            <w:r w:rsidRPr="009B2EC8">
              <w:rPr>
                <w:rFonts w:ascii="Times New Roman" w:hAnsi="Times New Roman" w:cs="Times New Roman"/>
                <w:color w:val="0D0D0D"/>
                <w:lang w:val="pt-BR"/>
              </w:rPr>
              <w:t>Tủ cấp đông (FRE) Sanyo – Japan</w:t>
            </w:r>
          </w:p>
        </w:tc>
        <w:tc>
          <w:tcPr>
            <w:tcW w:w="2410" w:type="dxa"/>
          </w:tcPr>
          <w:p w:rsidR="00EB1D87" w:rsidRPr="00F41182" w:rsidRDefault="00EB1D87" w:rsidP="00EB1D87">
            <w:pPr>
              <w:ind w:left="-68" w:right="-108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41182">
              <w:rPr>
                <w:rFonts w:ascii="Times New Roman" w:hAnsi="Times New Roman" w:cs="Times New Roman"/>
                <w:color w:val="0D0D0D"/>
              </w:rPr>
              <w:t>TB/</w:t>
            </w:r>
            <w:r>
              <w:rPr>
                <w:rFonts w:ascii="Times New Roman" w:hAnsi="Times New Roman" w:cs="Times New Roman"/>
                <w:color w:val="0D0D0D"/>
              </w:rPr>
              <w:t>HC</w:t>
            </w:r>
            <w:r w:rsidRPr="00F41182">
              <w:rPr>
                <w:rFonts w:ascii="Times New Roman" w:hAnsi="Times New Roman" w:cs="Times New Roman"/>
                <w:color w:val="0D0D0D"/>
              </w:rPr>
              <w:t>/FRE/KĐ-120</w:t>
            </w:r>
          </w:p>
        </w:tc>
        <w:tc>
          <w:tcPr>
            <w:tcW w:w="1276" w:type="dxa"/>
          </w:tcPr>
          <w:p w:rsidR="00EB1D87" w:rsidRPr="00FB05FB" w:rsidRDefault="00EB1D87" w:rsidP="00EB1D8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proofErr w:type="spellEnd"/>
          </w:p>
        </w:tc>
        <w:tc>
          <w:tcPr>
            <w:tcW w:w="1843" w:type="dxa"/>
          </w:tcPr>
          <w:p w:rsidR="00EB1D87" w:rsidRPr="00F41182" w:rsidRDefault="00EB1D87" w:rsidP="00EB1D87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EB1D87" w:rsidRPr="00F41182" w:rsidTr="00E609C2">
        <w:tc>
          <w:tcPr>
            <w:tcW w:w="540" w:type="dxa"/>
          </w:tcPr>
          <w:p w:rsidR="00EB1D87" w:rsidRPr="00F41182" w:rsidRDefault="00EB1D87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</w:tcPr>
          <w:p w:rsidR="00EB1D87" w:rsidRPr="009B2EC8" w:rsidRDefault="00EB1D87" w:rsidP="00EB1D87">
            <w:pPr>
              <w:rPr>
                <w:rFonts w:ascii="Times New Roman" w:hAnsi="Times New Roman" w:cs="Times New Roman"/>
                <w:color w:val="0D0D0D"/>
                <w:lang w:val="pt-BR"/>
              </w:rPr>
            </w:pPr>
            <w:r>
              <w:rPr>
                <w:rFonts w:ascii="Times New Roman" w:hAnsi="Times New Roman" w:cs="Times New Roman"/>
                <w:color w:val="0D0D0D"/>
                <w:lang w:val="pt-BR"/>
              </w:rPr>
              <w:t>Tủ lạnh EVERmed(TL) Italy</w:t>
            </w:r>
          </w:p>
        </w:tc>
        <w:tc>
          <w:tcPr>
            <w:tcW w:w="2410" w:type="dxa"/>
          </w:tcPr>
          <w:p w:rsidR="00EB1D87" w:rsidRPr="00F41182" w:rsidRDefault="00EB1D87" w:rsidP="00D9138E">
            <w:pPr>
              <w:ind w:left="-68" w:right="-108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41182">
              <w:rPr>
                <w:rFonts w:ascii="Times New Roman" w:hAnsi="Times New Roman" w:cs="Times New Roman"/>
                <w:color w:val="0D0D0D"/>
              </w:rPr>
              <w:t>TB/</w:t>
            </w:r>
            <w:r>
              <w:rPr>
                <w:rFonts w:ascii="Times New Roman" w:hAnsi="Times New Roman" w:cs="Times New Roman"/>
                <w:color w:val="0D0D0D"/>
              </w:rPr>
              <w:t>HC</w:t>
            </w:r>
            <w:r w:rsidRPr="00F41182">
              <w:rPr>
                <w:rFonts w:ascii="Times New Roman" w:hAnsi="Times New Roman" w:cs="Times New Roman"/>
                <w:color w:val="0D0D0D"/>
              </w:rPr>
              <w:t>/</w:t>
            </w:r>
            <w:r>
              <w:rPr>
                <w:rFonts w:ascii="Times New Roman" w:hAnsi="Times New Roman" w:cs="Times New Roman"/>
                <w:color w:val="0D0D0D"/>
              </w:rPr>
              <w:t>TL/KĐ</w:t>
            </w:r>
            <w:r w:rsidRPr="00F41182">
              <w:rPr>
                <w:rFonts w:ascii="Times New Roman" w:hAnsi="Times New Roman" w:cs="Times New Roman"/>
                <w:color w:val="0D0D0D"/>
              </w:rPr>
              <w:t>-</w:t>
            </w:r>
            <w:r>
              <w:rPr>
                <w:rFonts w:ascii="Times New Roman" w:hAnsi="Times New Roman" w:cs="Times New Roman"/>
                <w:color w:val="0D0D0D"/>
              </w:rPr>
              <w:t>295</w:t>
            </w:r>
          </w:p>
        </w:tc>
        <w:tc>
          <w:tcPr>
            <w:tcW w:w="1276" w:type="dxa"/>
          </w:tcPr>
          <w:p w:rsidR="00EB1D87" w:rsidRPr="00FB05FB" w:rsidRDefault="00EB1D87" w:rsidP="00D9138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proofErr w:type="spellEnd"/>
          </w:p>
        </w:tc>
        <w:tc>
          <w:tcPr>
            <w:tcW w:w="1843" w:type="dxa"/>
          </w:tcPr>
          <w:p w:rsidR="00EB1D87" w:rsidRPr="00F41182" w:rsidRDefault="00EB1D87" w:rsidP="00D9138E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EB1D87" w:rsidRPr="00B12343" w:rsidTr="00E609C2">
        <w:tc>
          <w:tcPr>
            <w:tcW w:w="540" w:type="dxa"/>
          </w:tcPr>
          <w:p w:rsidR="00EB1D87" w:rsidRPr="00B12343" w:rsidRDefault="00EB1D87" w:rsidP="00E609C2">
            <w:pPr>
              <w:ind w:right="-9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8" w:type="dxa"/>
          </w:tcPr>
          <w:p w:rsidR="00EB1D87" w:rsidRPr="00B12343" w:rsidRDefault="00EB1D87" w:rsidP="00D06699">
            <w:pPr>
              <w:rPr>
                <w:rFonts w:ascii="Times New Roman" w:hAnsi="Times New Roman" w:cs="Times New Roman"/>
                <w:b/>
              </w:rPr>
            </w:pPr>
            <w:r w:rsidRPr="00B12343">
              <w:rPr>
                <w:rFonts w:ascii="Times New Roman" w:hAnsi="Times New Roman" w:cs="Times New Roman"/>
                <w:b/>
              </w:rPr>
              <w:t>NHÓM ĐO pH</w:t>
            </w:r>
            <w:r>
              <w:rPr>
                <w:rFonts w:ascii="Times New Roman" w:hAnsi="Times New Roman" w:cs="Times New Roman"/>
                <w:b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ẫn</w:t>
            </w:r>
            <w:proofErr w:type="spellEnd"/>
          </w:p>
        </w:tc>
        <w:tc>
          <w:tcPr>
            <w:tcW w:w="2410" w:type="dxa"/>
          </w:tcPr>
          <w:p w:rsidR="00EB1D87" w:rsidRPr="00B12343" w:rsidRDefault="00EB1D87" w:rsidP="00D9138E">
            <w:pPr>
              <w:ind w:left="-6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B1D87" w:rsidRPr="00B12343" w:rsidRDefault="00EB1D87" w:rsidP="00AB7B4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B1D87" w:rsidRPr="00B12343" w:rsidRDefault="00EB1D87" w:rsidP="006E2A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1D87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Pr="00FB05FB" w:rsidRDefault="00EB1D87" w:rsidP="00E609C2">
            <w:pPr>
              <w:numPr>
                <w:ilvl w:val="0"/>
                <w:numId w:val="2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Default="00EB1D87" w:rsidP="00EB1D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</w:t>
            </w:r>
            <w:proofErr w:type="spellEnd"/>
            <w:r>
              <w:rPr>
                <w:rFonts w:ascii="Times New Roman" w:hAnsi="Times New Roman" w:cs="Times New Roman"/>
              </w:rPr>
              <w:t xml:space="preserve"> pH (pH) </w:t>
            </w:r>
            <w:proofErr w:type="spellStart"/>
            <w:r>
              <w:rPr>
                <w:rFonts w:ascii="Times New Roman" w:hAnsi="Times New Roman" w:cs="Times New Roman"/>
              </w:rPr>
              <w:t>Mett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Toledo</w:t>
            </w:r>
          </w:p>
          <w:p w:rsidR="00EB1D87" w:rsidRPr="00154BC2" w:rsidRDefault="00EB1D87" w:rsidP="00EB1D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ve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pact-Swi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Pr="00154BC2" w:rsidRDefault="00EB1D87" w:rsidP="00EB1D87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</w:t>
            </w:r>
            <w:r>
              <w:rPr>
                <w:rFonts w:ascii="Times New Roman" w:hAnsi="Times New Roman" w:cs="Times New Roman"/>
              </w:rPr>
              <w:t>TH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pH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HC</w:t>
            </w:r>
            <w:r w:rsidRPr="00E90F31">
              <w:rPr>
                <w:rFonts w:ascii="Times New Roman" w:hAnsi="Times New Roman" w:cs="Times New Roman"/>
              </w:rPr>
              <w:t>-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Pr="00154BC2" w:rsidRDefault="00EB1D87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Pr="00FB05FB" w:rsidRDefault="00EB1D87" w:rsidP="00D9138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4375" w:rsidRPr="00154BC2" w:rsidTr="00E609C2">
        <w:tc>
          <w:tcPr>
            <w:tcW w:w="540" w:type="dxa"/>
          </w:tcPr>
          <w:p w:rsidR="00C94375" w:rsidRPr="00154BC2" w:rsidRDefault="00C94375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C94375" w:rsidRPr="00154BC2" w:rsidRDefault="00C94375" w:rsidP="00C943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ẫn</w:t>
            </w:r>
            <w:proofErr w:type="spellEnd"/>
            <w:r>
              <w:rPr>
                <w:rFonts w:ascii="Times New Roman" w:hAnsi="Times New Roman" w:cs="Times New Roman"/>
              </w:rPr>
              <w:t xml:space="preserve"> ( ĐD) Horiba-Japan</w:t>
            </w:r>
          </w:p>
        </w:tc>
        <w:tc>
          <w:tcPr>
            <w:tcW w:w="2410" w:type="dxa"/>
          </w:tcPr>
          <w:p w:rsidR="00C94375" w:rsidRPr="00154BC2" w:rsidRDefault="00C94375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</w:t>
            </w:r>
            <w:r>
              <w:rPr>
                <w:rFonts w:ascii="Times New Roman" w:hAnsi="Times New Roman" w:cs="Times New Roman"/>
              </w:rPr>
              <w:t>TH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ĐD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HC</w:t>
            </w:r>
            <w:r w:rsidRPr="00E90F3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76" w:type="dxa"/>
          </w:tcPr>
          <w:p w:rsidR="00C94375" w:rsidRPr="00154BC2" w:rsidRDefault="00C94375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C94375" w:rsidRPr="00154BC2" w:rsidRDefault="00C94375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C94375" w:rsidRPr="00154BC2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154BC2" w:rsidRDefault="00C94375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154BC2" w:rsidRDefault="00C94375" w:rsidP="00C94375">
            <w:pPr>
              <w:rPr>
                <w:rFonts w:ascii="Times New Roman" w:hAnsi="Times New Roman" w:cs="Times New Roman"/>
              </w:rPr>
            </w:pPr>
            <w:proofErr w:type="spellStart"/>
            <w:r w:rsidRPr="00154BC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Pr="00154BC2">
              <w:rPr>
                <w:rFonts w:ascii="Times New Roman" w:hAnsi="Times New Roman" w:cs="Times New Roman"/>
              </w:rPr>
              <w:t>H (pH)  HORIBA F51 - Jap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154BC2" w:rsidRDefault="00C94375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MT/pH/HC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Default="00C94375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Thuố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154BC2" w:rsidRDefault="00C94375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C94375" w:rsidRPr="00154BC2" w:rsidTr="00C943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E90F31" w:rsidRDefault="00C94375" w:rsidP="00C94375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E90F31" w:rsidRDefault="00C94375" w:rsidP="00C94375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áy độ dẫn(ĐD) Horiba-Jap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E90F31" w:rsidRDefault="00C94375" w:rsidP="00C94375">
            <w:pPr>
              <w:ind w:left="-68" w:right="-108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54BC2">
              <w:rPr>
                <w:rFonts w:ascii="Times New Roman" w:hAnsi="Times New Roman" w:cs="Times New Roman"/>
              </w:rPr>
              <w:t>TB/</w:t>
            </w:r>
            <w:r>
              <w:rPr>
                <w:rFonts w:ascii="Times New Roman" w:hAnsi="Times New Roman" w:cs="Times New Roman"/>
              </w:rPr>
              <w:t>MT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ĐD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HC</w:t>
            </w:r>
            <w:r w:rsidRPr="00E90F3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154BC2" w:rsidRDefault="00C94375" w:rsidP="00C9437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E90F31" w:rsidRDefault="00C94375" w:rsidP="00C94375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C94375" w:rsidRPr="00154BC2" w:rsidTr="00C943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E90F31" w:rsidRDefault="00C94375" w:rsidP="00C94375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E90F31" w:rsidRDefault="00C94375" w:rsidP="00C94375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Máy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pH(pH)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Mettler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Toledo</w:t>
            </w:r>
          </w:p>
          <w:p w:rsidR="00C94375" w:rsidRPr="00E90F31" w:rsidRDefault="00C94375" w:rsidP="00C94375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Senven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compact-Swi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E90F31" w:rsidRDefault="00C94375" w:rsidP="00C94375">
            <w:pPr>
              <w:ind w:left="-68" w:right="-108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pH/HC</w:t>
            </w:r>
            <w:r>
              <w:rPr>
                <w:rFonts w:ascii="Times New Roman" w:hAnsi="Times New Roman" w:cs="Times New Roman"/>
                <w:color w:val="0D0D0D"/>
              </w:rPr>
              <w:t>-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154BC2" w:rsidRDefault="00C94375" w:rsidP="00C9437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E90F31" w:rsidRDefault="00C94375" w:rsidP="00C94375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C94375" w:rsidRPr="00154BC2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E90F31" w:rsidRDefault="00C94375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FB05FB" w:rsidRDefault="00C94375" w:rsidP="00C94375">
            <w:pPr>
              <w:rPr>
                <w:rFonts w:ascii="Times New Roman" w:hAnsi="Times New Roman" w:cs="Times New Roman"/>
              </w:rPr>
            </w:pPr>
            <w:proofErr w:type="spellStart"/>
            <w:r w:rsidRPr="00FB05F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B05FB">
              <w:rPr>
                <w:rFonts w:ascii="Times New Roman" w:hAnsi="Times New Roman" w:cs="Times New Roman"/>
              </w:rPr>
              <w:t xml:space="preserve"> pH (pH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5FB">
              <w:rPr>
                <w:rFonts w:ascii="Times New Roman" w:hAnsi="Times New Roman" w:cs="Times New Roman"/>
              </w:rPr>
              <w:t>HORIBA F51 - Jap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E90F31" w:rsidRDefault="00C94375" w:rsidP="00C94375">
            <w:pPr>
              <w:ind w:left="-68" w:right="-108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B05FB">
              <w:rPr>
                <w:rFonts w:ascii="Times New Roman" w:hAnsi="Times New Roman" w:cs="Times New Roman"/>
              </w:rPr>
              <w:t>TB/TH/pH/HC-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154BC2" w:rsidRDefault="00C94375" w:rsidP="00C9437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5" w:rsidRPr="00E90F31" w:rsidRDefault="00C94375" w:rsidP="00D9138E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C94375" w:rsidRPr="00C61BAE" w:rsidTr="00E609C2">
        <w:tc>
          <w:tcPr>
            <w:tcW w:w="540" w:type="dxa"/>
          </w:tcPr>
          <w:p w:rsidR="00C94375" w:rsidRPr="00C61BAE" w:rsidRDefault="00C94375" w:rsidP="00E609C2">
            <w:pPr>
              <w:ind w:right="-9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8" w:type="dxa"/>
          </w:tcPr>
          <w:p w:rsidR="00C94375" w:rsidRPr="00C61BAE" w:rsidRDefault="00C94375" w:rsidP="00C94375">
            <w:pPr>
              <w:rPr>
                <w:rFonts w:ascii="Times New Roman" w:hAnsi="Times New Roman" w:cs="Times New Roman"/>
                <w:b/>
              </w:rPr>
            </w:pPr>
            <w:r w:rsidRPr="00C61BAE">
              <w:rPr>
                <w:rFonts w:ascii="Times New Roman" w:hAnsi="Times New Roman" w:cs="Times New Roman"/>
                <w:b/>
              </w:rPr>
              <w:t xml:space="preserve">NHÓM THIẾT BỊ </w:t>
            </w:r>
            <w:r>
              <w:rPr>
                <w:rFonts w:ascii="Times New Roman" w:hAnsi="Times New Roman" w:cs="Times New Roman"/>
                <w:b/>
              </w:rPr>
              <w:t>KHÁC</w:t>
            </w:r>
          </w:p>
        </w:tc>
        <w:tc>
          <w:tcPr>
            <w:tcW w:w="2410" w:type="dxa"/>
          </w:tcPr>
          <w:p w:rsidR="00C94375" w:rsidRPr="00C61BAE" w:rsidRDefault="00C94375" w:rsidP="00D9138E">
            <w:pPr>
              <w:ind w:left="-6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94375" w:rsidRPr="00C61BAE" w:rsidRDefault="00C94375" w:rsidP="00AB7B4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94375" w:rsidRPr="00C61BAE" w:rsidRDefault="00C94375" w:rsidP="006E2A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375" w:rsidRPr="00154BC2" w:rsidTr="00E609C2">
        <w:tc>
          <w:tcPr>
            <w:tcW w:w="540" w:type="dxa"/>
          </w:tcPr>
          <w:p w:rsidR="00C94375" w:rsidRPr="00154BC2" w:rsidRDefault="00C94375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C94375" w:rsidRPr="00341543" w:rsidRDefault="00C94375" w:rsidP="00C94375">
            <w:pPr>
              <w:rPr>
                <w:rFonts w:ascii="Times New Roman" w:hAnsi="Times New Roman" w:cs="Times New Roman"/>
                <w:color w:val="000000"/>
              </w:rPr>
            </w:pPr>
            <w:r w:rsidRPr="00341543">
              <w:rPr>
                <w:rFonts w:ascii="Times New Roman" w:hAnsi="Times New Roman" w:cs="Times New Roman"/>
                <w:color w:val="000000"/>
              </w:rPr>
              <w:t>Karl-</w:t>
            </w:r>
            <w:proofErr w:type="spellStart"/>
            <w:r w:rsidRPr="00341543">
              <w:rPr>
                <w:rFonts w:ascii="Times New Roman" w:hAnsi="Times New Roman" w:cs="Times New Roman"/>
                <w:color w:val="000000"/>
              </w:rPr>
              <w:t>fischer</w:t>
            </w:r>
            <w:proofErr w:type="spellEnd"/>
            <w:r w:rsidRPr="00341543">
              <w:rPr>
                <w:rFonts w:ascii="Times New Roman" w:hAnsi="Times New Roman" w:cs="Times New Roman"/>
                <w:color w:val="000000"/>
              </w:rPr>
              <w:t xml:space="preserve"> (KF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543">
              <w:rPr>
                <w:rFonts w:ascii="Times New Roman" w:hAnsi="Times New Roman" w:cs="Times New Roman"/>
                <w:color w:val="000000"/>
              </w:rPr>
              <w:t>Mettler</w:t>
            </w:r>
            <w:proofErr w:type="spellEnd"/>
            <w:r w:rsidRPr="00341543">
              <w:rPr>
                <w:rFonts w:ascii="Times New Roman" w:hAnsi="Times New Roman" w:cs="Times New Roman"/>
                <w:color w:val="000000"/>
              </w:rPr>
              <w:t xml:space="preserve"> DL 35 - Swiss</w:t>
            </w:r>
          </w:p>
        </w:tc>
        <w:tc>
          <w:tcPr>
            <w:tcW w:w="2410" w:type="dxa"/>
          </w:tcPr>
          <w:p w:rsidR="00C94375" w:rsidRPr="00154BC2" w:rsidRDefault="00C94375" w:rsidP="00D9138E">
            <w:pPr>
              <w:ind w:left="-68" w:right="-108" w:firstLine="50"/>
              <w:jc w:val="center"/>
              <w:rPr>
                <w:rFonts w:ascii="Times New Roman" w:hAnsi="Times New Roman" w:cs="Times New Roman"/>
              </w:rPr>
            </w:pPr>
            <w:r w:rsidRPr="00341543">
              <w:rPr>
                <w:rFonts w:ascii="Times New Roman" w:hAnsi="Times New Roman" w:cs="Times New Roman"/>
                <w:color w:val="000000"/>
              </w:rPr>
              <w:t>TB/TH/KF/HC-008</w:t>
            </w:r>
          </w:p>
        </w:tc>
        <w:tc>
          <w:tcPr>
            <w:tcW w:w="1276" w:type="dxa"/>
          </w:tcPr>
          <w:p w:rsidR="00C94375" w:rsidRPr="00DD2BAB" w:rsidRDefault="00C94375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C94375" w:rsidRPr="00154BC2" w:rsidRDefault="00C94375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C94375" w:rsidTr="00E609C2">
        <w:tc>
          <w:tcPr>
            <w:tcW w:w="540" w:type="dxa"/>
          </w:tcPr>
          <w:p w:rsidR="00C94375" w:rsidRPr="00FB05FB" w:rsidRDefault="00C94375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C94375" w:rsidRPr="00FB05FB" w:rsidRDefault="00C94375" w:rsidP="00C94375">
            <w:pPr>
              <w:rPr>
                <w:rFonts w:ascii="Times New Roman" w:hAnsi="Times New Roman" w:cs="Times New Roman"/>
              </w:rPr>
            </w:pPr>
            <w:proofErr w:type="spellStart"/>
            <w:r w:rsidRPr="00FB05F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ã</w:t>
            </w:r>
            <w:proofErr w:type="spellEnd"/>
            <w:r w:rsidRPr="00FB05FB">
              <w:rPr>
                <w:rFonts w:ascii="Times New Roman" w:hAnsi="Times New Roman" w:cs="Times New Roman"/>
              </w:rPr>
              <w:t xml:space="preserve"> (DG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5FB">
              <w:rPr>
                <w:rFonts w:ascii="Times New Roman" w:hAnsi="Times New Roman" w:cs="Times New Roman"/>
              </w:rPr>
              <w:t>Erweka</w:t>
            </w:r>
            <w:proofErr w:type="spellEnd"/>
            <w:r w:rsidRPr="00FB05FB">
              <w:rPr>
                <w:rFonts w:ascii="Times New Roman" w:hAnsi="Times New Roman" w:cs="Times New Roman"/>
              </w:rPr>
              <w:t xml:space="preserve"> ZT301-Germany</w:t>
            </w:r>
          </w:p>
        </w:tc>
        <w:tc>
          <w:tcPr>
            <w:tcW w:w="2410" w:type="dxa"/>
          </w:tcPr>
          <w:p w:rsidR="00C94375" w:rsidRPr="00FB05FB" w:rsidRDefault="00C94375" w:rsidP="00C94375">
            <w:pPr>
              <w:jc w:val="center"/>
              <w:rPr>
                <w:rFonts w:ascii="Times New Roman" w:hAnsi="Times New Roman" w:cs="Times New Roman"/>
              </w:rPr>
            </w:pPr>
            <w:r w:rsidRPr="00FB05FB">
              <w:rPr>
                <w:rFonts w:ascii="Times New Roman" w:hAnsi="Times New Roman" w:cs="Times New Roman"/>
              </w:rPr>
              <w:t>TB/TH/DG/HC-011</w:t>
            </w:r>
          </w:p>
        </w:tc>
        <w:tc>
          <w:tcPr>
            <w:tcW w:w="1276" w:type="dxa"/>
          </w:tcPr>
          <w:p w:rsidR="00C94375" w:rsidRDefault="00C94375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Thuốc</w:t>
            </w:r>
          </w:p>
        </w:tc>
        <w:tc>
          <w:tcPr>
            <w:tcW w:w="1843" w:type="dxa"/>
          </w:tcPr>
          <w:p w:rsidR="00C94375" w:rsidRPr="00FB05FB" w:rsidRDefault="00C94375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C94375" w:rsidRPr="00341543" w:rsidTr="00E609C2">
        <w:tc>
          <w:tcPr>
            <w:tcW w:w="540" w:type="dxa"/>
          </w:tcPr>
          <w:p w:rsidR="00C94375" w:rsidRPr="00341543" w:rsidRDefault="00C94375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88" w:type="dxa"/>
          </w:tcPr>
          <w:p w:rsidR="00C94375" w:rsidRPr="00341543" w:rsidRDefault="00C94375" w:rsidP="00C943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pt-BR"/>
              </w:rPr>
              <w:t>Khúc xạ kế</w:t>
            </w:r>
            <w:r w:rsidRPr="00FB05FB">
              <w:rPr>
                <w:rFonts w:ascii="Times New Roman" w:hAnsi="Times New Roman" w:cs="Times New Roman"/>
                <w:lang w:val="pt-BR"/>
              </w:rPr>
              <w:t xml:space="preserve"> (REM)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FB05FB">
              <w:rPr>
                <w:rFonts w:ascii="Times New Roman" w:hAnsi="Times New Roman" w:cs="Times New Roman"/>
                <w:lang w:val="pt-BR"/>
              </w:rPr>
              <w:t>ATAGO – Japan</w:t>
            </w:r>
          </w:p>
        </w:tc>
        <w:tc>
          <w:tcPr>
            <w:tcW w:w="2410" w:type="dxa"/>
          </w:tcPr>
          <w:p w:rsidR="00C94375" w:rsidRPr="00FB05FB" w:rsidRDefault="00C94375" w:rsidP="00C9437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B05FB">
              <w:rPr>
                <w:rFonts w:ascii="Times New Roman" w:hAnsi="Times New Roman" w:cs="Times New Roman"/>
              </w:rPr>
              <w:t>TB/TH/REM/HC-012</w:t>
            </w:r>
          </w:p>
        </w:tc>
        <w:tc>
          <w:tcPr>
            <w:tcW w:w="1276" w:type="dxa"/>
          </w:tcPr>
          <w:p w:rsidR="00C94375" w:rsidRDefault="00C94375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Thuốc</w:t>
            </w:r>
          </w:p>
        </w:tc>
        <w:tc>
          <w:tcPr>
            <w:tcW w:w="1843" w:type="dxa"/>
          </w:tcPr>
          <w:p w:rsidR="00C94375" w:rsidRPr="00341543" w:rsidRDefault="00C94375" w:rsidP="00D9138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4375" w:rsidRPr="00DD2BAB" w:rsidTr="00E609C2">
        <w:tc>
          <w:tcPr>
            <w:tcW w:w="540" w:type="dxa"/>
          </w:tcPr>
          <w:p w:rsidR="00C94375" w:rsidRPr="00DD2BAB" w:rsidRDefault="00C94375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C94375" w:rsidRPr="00DD2BAB" w:rsidRDefault="00C94375" w:rsidP="00D9138E">
            <w:pPr>
              <w:rPr>
                <w:rFonts w:ascii="Times New Roman" w:hAnsi="Times New Roman" w:cs="Times New Roman"/>
              </w:rPr>
            </w:pPr>
            <w:proofErr w:type="spellStart"/>
            <w:r w:rsidRPr="00FB05F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ớt</w:t>
            </w:r>
            <w:proofErr w:type="spellEnd"/>
            <w:r>
              <w:rPr>
                <w:rFonts w:ascii="Times New Roman" w:hAnsi="Times New Roman" w:cs="Times New Roman"/>
              </w:rPr>
              <w:t xml:space="preserve"> (UV)</w:t>
            </w:r>
            <w:r w:rsidRPr="00FB05FB">
              <w:rPr>
                <w:rFonts w:ascii="Times New Roman" w:hAnsi="Times New Roman" w:cs="Times New Roman"/>
              </w:rPr>
              <w:t>BROOKFIEL DVII</w:t>
            </w:r>
          </w:p>
        </w:tc>
        <w:tc>
          <w:tcPr>
            <w:tcW w:w="2410" w:type="dxa"/>
          </w:tcPr>
          <w:p w:rsidR="00C94375" w:rsidRPr="00FB05FB" w:rsidRDefault="00C94375" w:rsidP="00C9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/TH/UV/</w:t>
            </w:r>
            <w:r w:rsidRPr="00FB05FB">
              <w:rPr>
                <w:rFonts w:ascii="Times New Roman" w:hAnsi="Times New Roman" w:cs="Times New Roman"/>
              </w:rPr>
              <w:t>HC-015</w:t>
            </w:r>
          </w:p>
        </w:tc>
        <w:tc>
          <w:tcPr>
            <w:tcW w:w="1276" w:type="dxa"/>
          </w:tcPr>
          <w:p w:rsidR="00C94375" w:rsidRPr="00DD2BAB" w:rsidRDefault="00C94375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C94375" w:rsidRPr="00DD2BAB" w:rsidRDefault="00C94375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791596" w:rsidTr="00E609C2">
        <w:tc>
          <w:tcPr>
            <w:tcW w:w="540" w:type="dxa"/>
          </w:tcPr>
          <w:p w:rsidR="00791596" w:rsidRPr="00FB05FB" w:rsidRDefault="00791596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791596" w:rsidRPr="00FB05FB" w:rsidRDefault="00791596" w:rsidP="00D9138E">
            <w:pPr>
              <w:rPr>
                <w:rFonts w:ascii="Times New Roman" w:hAnsi="Times New Roman" w:cs="Times New Roman"/>
              </w:rPr>
            </w:pPr>
            <w:proofErr w:type="spellStart"/>
            <w:r w:rsidRPr="00FB05FB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</w:rPr>
              <w:t>cực</w:t>
            </w:r>
            <w:proofErr w:type="spellEnd"/>
            <w:r w:rsidRPr="00FB05FB">
              <w:rPr>
                <w:rFonts w:ascii="Times New Roman" w:hAnsi="Times New Roman" w:cs="Times New Roman"/>
              </w:rPr>
              <w:t xml:space="preserve"> (PM) ADP 410 - English</w:t>
            </w:r>
          </w:p>
        </w:tc>
        <w:tc>
          <w:tcPr>
            <w:tcW w:w="2410" w:type="dxa"/>
          </w:tcPr>
          <w:p w:rsidR="00791596" w:rsidRPr="00FB05FB" w:rsidRDefault="00791596" w:rsidP="00791596">
            <w:pPr>
              <w:jc w:val="center"/>
              <w:rPr>
                <w:rFonts w:ascii="Times New Roman" w:hAnsi="Times New Roman" w:cs="Times New Roman"/>
              </w:rPr>
            </w:pPr>
            <w:r w:rsidRPr="00FB05FB">
              <w:rPr>
                <w:rFonts w:ascii="Times New Roman" w:hAnsi="Times New Roman" w:cs="Times New Roman"/>
              </w:rPr>
              <w:t>TB/TH/PM/HC-037</w:t>
            </w:r>
          </w:p>
        </w:tc>
        <w:tc>
          <w:tcPr>
            <w:tcW w:w="1276" w:type="dxa"/>
          </w:tcPr>
          <w:p w:rsidR="00791596" w:rsidRDefault="00791596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Thuốc</w:t>
            </w:r>
          </w:p>
        </w:tc>
        <w:tc>
          <w:tcPr>
            <w:tcW w:w="1843" w:type="dxa"/>
          </w:tcPr>
          <w:p w:rsidR="00791596" w:rsidRPr="00FB05FB" w:rsidRDefault="00791596" w:rsidP="00D9138E">
            <w:pPr>
              <w:ind w:left="-128"/>
              <w:rPr>
                <w:rFonts w:ascii="Times New Roman" w:hAnsi="Times New Roman" w:cs="Times New Roman"/>
              </w:rPr>
            </w:pPr>
          </w:p>
        </w:tc>
      </w:tr>
      <w:tr w:rsidR="00791596" w:rsidRPr="00DD2BAB" w:rsidTr="00E609C2">
        <w:tc>
          <w:tcPr>
            <w:tcW w:w="540" w:type="dxa"/>
          </w:tcPr>
          <w:p w:rsidR="00791596" w:rsidRPr="00DD2BAB" w:rsidRDefault="00791596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791596" w:rsidRPr="00DD2BAB" w:rsidRDefault="00791596" w:rsidP="007915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ã</w:t>
            </w:r>
            <w:proofErr w:type="spellEnd"/>
            <w:r w:rsidRPr="00DD2BAB">
              <w:rPr>
                <w:rFonts w:ascii="Times New Roman" w:hAnsi="Times New Roman" w:cs="Times New Roman"/>
              </w:rPr>
              <w:t xml:space="preserve"> (DG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AB">
              <w:rPr>
                <w:rFonts w:ascii="Times New Roman" w:hAnsi="Times New Roman" w:cs="Times New Roman"/>
              </w:rPr>
              <w:t>Erweka</w:t>
            </w:r>
            <w:proofErr w:type="spellEnd"/>
            <w:r w:rsidRPr="00DD2BAB">
              <w:rPr>
                <w:rFonts w:ascii="Times New Roman" w:hAnsi="Times New Roman" w:cs="Times New Roman"/>
              </w:rPr>
              <w:t xml:space="preserve"> ZT 31- Germany</w:t>
            </w:r>
          </w:p>
        </w:tc>
        <w:tc>
          <w:tcPr>
            <w:tcW w:w="2410" w:type="dxa"/>
          </w:tcPr>
          <w:p w:rsidR="00791596" w:rsidRPr="00DD2BAB" w:rsidRDefault="00791596" w:rsidP="00D9138E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DD2BAB">
              <w:rPr>
                <w:rFonts w:ascii="Times New Roman" w:hAnsi="Times New Roman" w:cs="Times New Roman"/>
              </w:rPr>
              <w:t>TB/MT/DG/HC-046</w:t>
            </w:r>
          </w:p>
        </w:tc>
        <w:tc>
          <w:tcPr>
            <w:tcW w:w="1276" w:type="dxa"/>
          </w:tcPr>
          <w:p w:rsidR="00791596" w:rsidRPr="00DD2BAB" w:rsidRDefault="00791596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791596" w:rsidRPr="00DD2BAB" w:rsidRDefault="00791596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791596" w:rsidRPr="00DD2BAB" w:rsidTr="00E609C2">
        <w:tc>
          <w:tcPr>
            <w:tcW w:w="540" w:type="dxa"/>
          </w:tcPr>
          <w:p w:rsidR="00791596" w:rsidRPr="00DD2BAB" w:rsidRDefault="00791596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791596" w:rsidRPr="00DD2BAB" w:rsidRDefault="00791596" w:rsidP="007915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 w:rsidRPr="00DD2BAB">
              <w:rPr>
                <w:rFonts w:ascii="Times New Roman" w:hAnsi="Times New Roman" w:cs="Times New Roman"/>
              </w:rPr>
              <w:t xml:space="preserve"> (DG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dekamp</w:t>
            </w:r>
            <w:proofErr w:type="spellEnd"/>
            <w:r w:rsidRPr="00DD2BAB">
              <w:rPr>
                <w:rFonts w:ascii="Times New Roman" w:hAnsi="Times New Roman" w:cs="Times New Roman"/>
              </w:rPr>
              <w:t>- Germany</w:t>
            </w:r>
          </w:p>
        </w:tc>
        <w:tc>
          <w:tcPr>
            <w:tcW w:w="2410" w:type="dxa"/>
          </w:tcPr>
          <w:p w:rsidR="00791596" w:rsidRPr="00DD2BAB" w:rsidRDefault="00791596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DD2BAB">
              <w:rPr>
                <w:rFonts w:ascii="Times New Roman" w:hAnsi="Times New Roman" w:cs="Times New Roman"/>
              </w:rPr>
              <w:t>TB/MT/</w:t>
            </w:r>
            <w:r>
              <w:rPr>
                <w:rFonts w:ascii="Times New Roman" w:hAnsi="Times New Roman" w:cs="Times New Roman"/>
              </w:rPr>
              <w:t>HD/HC-047</w:t>
            </w:r>
          </w:p>
        </w:tc>
        <w:tc>
          <w:tcPr>
            <w:tcW w:w="1276" w:type="dxa"/>
          </w:tcPr>
          <w:p w:rsidR="00791596" w:rsidRPr="00DD2BAB" w:rsidRDefault="00791596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791596" w:rsidRPr="00DD2BAB" w:rsidRDefault="00791596" w:rsidP="00D9138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1596" w:rsidRPr="00154BC2" w:rsidTr="00E609C2">
        <w:tc>
          <w:tcPr>
            <w:tcW w:w="540" w:type="dxa"/>
          </w:tcPr>
          <w:p w:rsidR="00791596" w:rsidRPr="00154BC2" w:rsidRDefault="00791596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791596" w:rsidRPr="00DD2BAB" w:rsidRDefault="00791596" w:rsidP="00791596">
            <w:pPr>
              <w:rPr>
                <w:rFonts w:ascii="Times New Roman" w:hAnsi="Times New Roman" w:cs="Times New Roman"/>
              </w:rPr>
            </w:pPr>
            <w:proofErr w:type="spellStart"/>
            <w:r w:rsidRPr="00DD2BA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ã</w:t>
            </w:r>
            <w:proofErr w:type="spellEnd"/>
            <w:r w:rsidRPr="00DD2B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AB">
              <w:rPr>
                <w:rFonts w:ascii="Times New Roman" w:hAnsi="Times New Roman" w:cs="Times New Roman"/>
              </w:rPr>
              <w:t>Pharmatest</w:t>
            </w:r>
            <w:proofErr w:type="spellEnd"/>
            <w:r w:rsidRPr="00DD2BAB">
              <w:rPr>
                <w:rFonts w:ascii="Times New Roman" w:hAnsi="Times New Roman" w:cs="Times New Roman"/>
              </w:rPr>
              <w:t xml:space="preserve"> (DG) </w:t>
            </w:r>
            <w:r>
              <w:rPr>
                <w:rFonts w:ascii="Times New Roman" w:hAnsi="Times New Roman" w:cs="Times New Roman"/>
              </w:rPr>
              <w:t>–</w:t>
            </w:r>
            <w:r w:rsidRPr="00DD2BAB">
              <w:rPr>
                <w:rFonts w:ascii="Times New Roman" w:hAnsi="Times New Roman" w:cs="Times New Roman"/>
              </w:rPr>
              <w:t xml:space="preserve"> Germany</w:t>
            </w:r>
          </w:p>
        </w:tc>
        <w:tc>
          <w:tcPr>
            <w:tcW w:w="2410" w:type="dxa"/>
          </w:tcPr>
          <w:p w:rsidR="00791596" w:rsidRPr="00DD2BAB" w:rsidRDefault="00791596" w:rsidP="00791596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DD2BAB">
              <w:rPr>
                <w:rFonts w:ascii="Times New Roman" w:hAnsi="Times New Roman" w:cs="Times New Roman"/>
              </w:rPr>
              <w:t>TB/MT/DG/HC-064</w:t>
            </w:r>
          </w:p>
        </w:tc>
        <w:tc>
          <w:tcPr>
            <w:tcW w:w="1276" w:type="dxa"/>
          </w:tcPr>
          <w:p w:rsidR="00791596" w:rsidRPr="00DD2BAB" w:rsidRDefault="00791596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Mỹ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791596" w:rsidRPr="00154BC2" w:rsidRDefault="00791596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791596" w:rsidTr="00D9138E">
        <w:tc>
          <w:tcPr>
            <w:tcW w:w="540" w:type="dxa"/>
          </w:tcPr>
          <w:p w:rsidR="00791596" w:rsidRPr="00FB05FB" w:rsidRDefault="00791596" w:rsidP="00D9138E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791596" w:rsidRPr="00154BC2" w:rsidRDefault="00791596" w:rsidP="00791596">
            <w:pPr>
              <w:rPr>
                <w:rFonts w:ascii="Times New Roman" w:hAnsi="Times New Roman" w:cs="Times New Roman"/>
              </w:rPr>
            </w:pPr>
            <w:proofErr w:type="spellStart"/>
            <w:r w:rsidRPr="00154BC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ế</w:t>
            </w:r>
            <w:proofErr w:type="spellEnd"/>
            <w:r w:rsidRPr="00154BC2">
              <w:rPr>
                <w:rFonts w:ascii="Times New Roman" w:hAnsi="Times New Roman" w:cs="Times New Roman"/>
              </w:rPr>
              <w:t xml:space="preserve"> (MT) </w:t>
            </w:r>
            <w:proofErr w:type="spellStart"/>
            <w:r w:rsidRPr="00154BC2">
              <w:rPr>
                <w:rFonts w:ascii="Times New Roman" w:hAnsi="Times New Roman" w:cs="Times New Roman"/>
              </w:rPr>
              <w:t>Metrohm</w:t>
            </w:r>
            <w:proofErr w:type="spellEnd"/>
            <w:r w:rsidRPr="00154BC2">
              <w:rPr>
                <w:rFonts w:ascii="Times New Roman" w:hAnsi="Times New Roman" w:cs="Times New Roman"/>
              </w:rPr>
              <w:t xml:space="preserve"> 808 – Swiss</w:t>
            </w:r>
          </w:p>
        </w:tc>
        <w:tc>
          <w:tcPr>
            <w:tcW w:w="2410" w:type="dxa"/>
          </w:tcPr>
          <w:p w:rsidR="00791596" w:rsidRPr="00FB05FB" w:rsidRDefault="00791596" w:rsidP="00D9138E">
            <w:pPr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MT/MT/HC-069</w:t>
            </w:r>
          </w:p>
        </w:tc>
        <w:tc>
          <w:tcPr>
            <w:tcW w:w="1276" w:type="dxa"/>
          </w:tcPr>
          <w:p w:rsidR="00791596" w:rsidRDefault="00791596" w:rsidP="00D913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Thuốc</w:t>
            </w:r>
          </w:p>
        </w:tc>
        <w:tc>
          <w:tcPr>
            <w:tcW w:w="1843" w:type="dxa"/>
          </w:tcPr>
          <w:p w:rsidR="00791596" w:rsidRPr="00FB05FB" w:rsidRDefault="00791596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791596" w:rsidTr="00E609C2">
        <w:tc>
          <w:tcPr>
            <w:tcW w:w="540" w:type="dxa"/>
          </w:tcPr>
          <w:p w:rsidR="00791596" w:rsidRPr="00FB05FB" w:rsidRDefault="00791596" w:rsidP="00E609C2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791596" w:rsidRPr="00757ACF" w:rsidRDefault="00791596" w:rsidP="00D913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ỏ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HPLC) </w:t>
            </w:r>
            <w:proofErr w:type="spellStart"/>
            <w:r>
              <w:rPr>
                <w:rFonts w:ascii="Times New Roman" w:hAnsi="Times New Roman" w:cs="Times New Roman"/>
              </w:rPr>
              <w:t>shimadzu</w:t>
            </w:r>
            <w:proofErr w:type="spellEnd"/>
            <w:r>
              <w:rPr>
                <w:rFonts w:ascii="Times New Roman" w:hAnsi="Times New Roman" w:cs="Times New Roman"/>
              </w:rPr>
              <w:t xml:space="preserve"> 20A-Japan</w:t>
            </w:r>
          </w:p>
        </w:tc>
        <w:tc>
          <w:tcPr>
            <w:tcW w:w="2410" w:type="dxa"/>
          </w:tcPr>
          <w:p w:rsidR="00791596" w:rsidRPr="00FB05FB" w:rsidRDefault="00791596" w:rsidP="00D9138E">
            <w:pPr>
              <w:jc w:val="center"/>
              <w:rPr>
                <w:rFonts w:ascii="Times New Roman" w:hAnsi="Times New Roman" w:cs="Times New Roman"/>
              </w:rPr>
            </w:pPr>
            <w:r w:rsidRPr="00154BC2">
              <w:rPr>
                <w:rFonts w:ascii="Times New Roman" w:hAnsi="Times New Roman" w:cs="Times New Roman"/>
              </w:rPr>
              <w:t>TB/</w:t>
            </w:r>
            <w:r>
              <w:rPr>
                <w:rFonts w:ascii="Times New Roman" w:hAnsi="Times New Roman" w:cs="Times New Roman"/>
              </w:rPr>
              <w:t>TP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HPLC</w:t>
            </w:r>
            <w:r w:rsidRPr="00154B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HC</w:t>
            </w:r>
            <w:r w:rsidRPr="00154B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76" w:type="dxa"/>
          </w:tcPr>
          <w:p w:rsidR="00791596" w:rsidRDefault="00791596" w:rsidP="004911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43" w:type="dxa"/>
          </w:tcPr>
          <w:p w:rsidR="00791596" w:rsidRPr="00FB05FB" w:rsidRDefault="00791596" w:rsidP="00D9138E">
            <w:pPr>
              <w:rPr>
                <w:rFonts w:ascii="Times New Roman" w:hAnsi="Times New Roman" w:cs="Times New Roman"/>
              </w:rPr>
            </w:pPr>
          </w:p>
        </w:tc>
      </w:tr>
      <w:tr w:rsidR="00791596" w:rsidRPr="00C61BAE" w:rsidTr="00E609C2">
        <w:tc>
          <w:tcPr>
            <w:tcW w:w="540" w:type="dxa"/>
          </w:tcPr>
          <w:p w:rsidR="00791596" w:rsidRPr="00C61BAE" w:rsidRDefault="00791596" w:rsidP="00E609C2">
            <w:pPr>
              <w:ind w:right="-9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8" w:type="dxa"/>
          </w:tcPr>
          <w:p w:rsidR="00791596" w:rsidRPr="00C61BAE" w:rsidRDefault="00791596" w:rsidP="00D06699">
            <w:pPr>
              <w:rPr>
                <w:rFonts w:ascii="Times New Roman" w:hAnsi="Times New Roman" w:cs="Times New Roman"/>
                <w:b/>
              </w:rPr>
            </w:pPr>
            <w:r w:rsidRPr="00C61BAE">
              <w:rPr>
                <w:rFonts w:ascii="Times New Roman" w:hAnsi="Times New Roman" w:cs="Times New Roman"/>
                <w:b/>
              </w:rPr>
              <w:t>NHÓM THIẾT BỊ VI SINH</w:t>
            </w:r>
          </w:p>
        </w:tc>
        <w:tc>
          <w:tcPr>
            <w:tcW w:w="2410" w:type="dxa"/>
          </w:tcPr>
          <w:p w:rsidR="00791596" w:rsidRPr="00C61BAE" w:rsidRDefault="00791596" w:rsidP="00D9138E">
            <w:pPr>
              <w:ind w:left="-6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596" w:rsidRPr="00C61BAE" w:rsidRDefault="00791596" w:rsidP="00AB7B4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91596" w:rsidRPr="00C61BAE" w:rsidRDefault="00791596" w:rsidP="006E2A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596" w:rsidRPr="00154BC2" w:rsidTr="00E609C2">
        <w:tc>
          <w:tcPr>
            <w:tcW w:w="540" w:type="dxa"/>
          </w:tcPr>
          <w:p w:rsidR="00791596" w:rsidRPr="00154BC2" w:rsidRDefault="00791596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791596" w:rsidRPr="00E90F31" w:rsidRDefault="00791596" w:rsidP="00791596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Máy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vòng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vô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khuẩn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(VK) Haloes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Caliper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IUL-Spain</w:t>
            </w:r>
          </w:p>
        </w:tc>
        <w:tc>
          <w:tcPr>
            <w:tcW w:w="2410" w:type="dxa"/>
          </w:tcPr>
          <w:p w:rsidR="00791596" w:rsidRPr="00154BC2" w:rsidRDefault="00791596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VK/KĐ</w:t>
            </w:r>
            <w:r w:rsidRPr="003E43B8">
              <w:rPr>
                <w:rFonts w:ascii="Times New Roman" w:hAnsi="Times New Roman" w:cs="Times New Roman"/>
                <w:color w:val="0D0D0D"/>
              </w:rPr>
              <w:t>-1</w:t>
            </w:r>
            <w:r>
              <w:rPr>
                <w:rFonts w:ascii="Times New Roman" w:hAnsi="Times New Roman" w:cs="Times New Roman"/>
                <w:color w:val="0D0D0D"/>
              </w:rPr>
              <w:t>74</w:t>
            </w:r>
          </w:p>
        </w:tc>
        <w:tc>
          <w:tcPr>
            <w:tcW w:w="1276" w:type="dxa"/>
          </w:tcPr>
          <w:p w:rsidR="00791596" w:rsidRPr="00154BC2" w:rsidRDefault="00791596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791596" w:rsidRPr="00154BC2" w:rsidRDefault="00791596" w:rsidP="006E2A88">
            <w:pPr>
              <w:rPr>
                <w:rFonts w:ascii="Times New Roman" w:hAnsi="Times New Roman" w:cs="Times New Roman"/>
              </w:rPr>
            </w:pPr>
          </w:p>
        </w:tc>
      </w:tr>
      <w:tr w:rsidR="00791596" w:rsidRPr="00D4144E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791596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Tủ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(BIO) Thermo</w:t>
            </w:r>
            <w:r w:rsidRPr="00E90F31">
              <w:rPr>
                <w:rFonts w:ascii="Times New Roman" w:hAnsi="Times New Roman" w:cs="Times New Roman"/>
                <w:color w:val="0D0D0D"/>
              </w:rPr>
              <w:t>-</w:t>
            </w:r>
            <w:r>
              <w:rPr>
                <w:rFonts w:ascii="Times New Roman" w:hAnsi="Times New Roman" w:cs="Times New Roman"/>
                <w:color w:val="0D0D0D"/>
              </w:rPr>
              <w:t>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791596">
            <w:pPr>
              <w:ind w:left="-68" w:right="-108"/>
              <w:rPr>
                <w:rFonts w:ascii="Times New Roman" w:hAnsi="Times New Roman" w:cs="Times New Roman"/>
                <w:color w:val="0D0D0D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BIO/HC-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154BC2" w:rsidRDefault="00791596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E90F31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791596" w:rsidRPr="00D4144E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791596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Tủ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cấy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vô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trùng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(LAF)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E90F31">
              <w:rPr>
                <w:rFonts w:ascii="Times New Roman" w:hAnsi="Times New Roman" w:cs="Times New Roman"/>
                <w:color w:val="0D0D0D"/>
              </w:rPr>
              <w:t xml:space="preserve">Việt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n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791596">
            <w:pPr>
              <w:ind w:left="-68" w:right="-108"/>
              <w:rPr>
                <w:rFonts w:ascii="Times New Roman" w:hAnsi="Times New Roman" w:cs="Times New Roman"/>
                <w:color w:val="0D0D0D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LAF/HC-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154BC2" w:rsidRDefault="00791596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E90F31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791596" w:rsidRPr="00D4144E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791596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Máy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đếm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hạt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bụi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(DH) BT610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MetOne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>-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791596">
            <w:pPr>
              <w:ind w:left="-68" w:right="-108"/>
              <w:rPr>
                <w:rFonts w:ascii="Times New Roman" w:hAnsi="Times New Roman" w:cs="Times New Roman"/>
                <w:color w:val="0D0D0D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DH/KĐ-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154BC2" w:rsidRDefault="00791596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E90F31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791596" w:rsidRPr="00D4144E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791596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Máy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đo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gió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>/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Nhiệt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VT 210 (DG) K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791596">
            <w:pPr>
              <w:ind w:left="-68" w:right="-108"/>
              <w:rPr>
                <w:rFonts w:ascii="Times New Roman" w:hAnsi="Times New Roman" w:cs="Times New Roman"/>
                <w:color w:val="0D0D0D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DG/KĐ-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154BC2" w:rsidRDefault="00791596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E90F31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791596" w:rsidRPr="00154BC2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791596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Máy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lấy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mẫu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vi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sinh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(LM)</w:t>
            </w:r>
          </w:p>
          <w:p w:rsidR="00791596" w:rsidRPr="00E90F31" w:rsidRDefault="00791596" w:rsidP="00791596">
            <w:pPr>
              <w:rPr>
                <w:rFonts w:ascii="Times New Roman" w:hAnsi="Times New Roman" w:cs="Times New Roman"/>
                <w:color w:val="0D0D0D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SAS Super ISO-VWR- Ita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791596">
            <w:pPr>
              <w:ind w:left="-68" w:right="-108"/>
              <w:rPr>
                <w:rFonts w:ascii="Times New Roman" w:hAnsi="Times New Roman" w:cs="Times New Roman"/>
                <w:color w:val="0D0D0D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LM/KĐ-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154BC2" w:rsidRDefault="00791596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E90F31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791596" w:rsidRPr="00F41182" w:rsidTr="00E609C2">
        <w:trPr>
          <w:trHeight w:val="293"/>
        </w:trPr>
        <w:tc>
          <w:tcPr>
            <w:tcW w:w="540" w:type="dxa"/>
          </w:tcPr>
          <w:p w:rsidR="00791596" w:rsidRPr="00F41182" w:rsidRDefault="00791596" w:rsidP="00E609C2">
            <w:pPr>
              <w:numPr>
                <w:ilvl w:val="0"/>
                <w:numId w:val="26"/>
              </w:numPr>
              <w:ind w:right="-108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</w:tcPr>
          <w:p w:rsidR="00791596" w:rsidRPr="00E90F31" w:rsidRDefault="00791596" w:rsidP="00791596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Hệ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thống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phòng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sach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(PS) Việt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nam</w:t>
            </w:r>
            <w:proofErr w:type="spellEnd"/>
          </w:p>
        </w:tc>
        <w:tc>
          <w:tcPr>
            <w:tcW w:w="2410" w:type="dxa"/>
          </w:tcPr>
          <w:p w:rsidR="00791596" w:rsidRPr="00E90F31" w:rsidRDefault="00791596" w:rsidP="00791596">
            <w:pPr>
              <w:ind w:left="-68" w:right="-108"/>
              <w:rPr>
                <w:rFonts w:ascii="Times New Roman" w:hAnsi="Times New Roman" w:cs="Times New Roman"/>
                <w:color w:val="0D0D0D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PS/HC-182</w:t>
            </w:r>
          </w:p>
        </w:tc>
        <w:tc>
          <w:tcPr>
            <w:tcW w:w="1276" w:type="dxa"/>
          </w:tcPr>
          <w:p w:rsidR="00791596" w:rsidRPr="00154BC2" w:rsidRDefault="00791596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791596" w:rsidRPr="00F41182" w:rsidRDefault="00791596" w:rsidP="0076672A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791596" w:rsidRPr="00D4144E" w:rsidTr="00E609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791596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Tủ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cấy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vô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trùng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(LAF)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E90F31">
              <w:rPr>
                <w:rFonts w:ascii="Times New Roman" w:hAnsi="Times New Roman" w:cs="Times New Roman"/>
                <w:color w:val="0D0D0D"/>
              </w:rPr>
              <w:t xml:space="preserve">Việt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n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791596">
            <w:pPr>
              <w:ind w:left="-68" w:right="-108"/>
              <w:rPr>
                <w:rFonts w:ascii="Times New Roman" w:hAnsi="Times New Roman" w:cs="Times New Roman"/>
                <w:color w:val="0D0D0D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LAF/HC-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154BC2" w:rsidRDefault="00791596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6" w:rsidRPr="00E90F31" w:rsidRDefault="00791596" w:rsidP="00E90F31">
            <w:pPr>
              <w:ind w:right="-108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791596" w:rsidRPr="00154BC2" w:rsidTr="00E609C2">
        <w:trPr>
          <w:trHeight w:val="259"/>
        </w:trPr>
        <w:tc>
          <w:tcPr>
            <w:tcW w:w="540" w:type="dxa"/>
          </w:tcPr>
          <w:p w:rsidR="00791596" w:rsidRPr="00154BC2" w:rsidRDefault="00791596" w:rsidP="00E609C2">
            <w:pPr>
              <w:numPr>
                <w:ilvl w:val="0"/>
                <w:numId w:val="26"/>
              </w:numPr>
              <w:ind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791596" w:rsidRPr="00E90F31" w:rsidRDefault="00791596" w:rsidP="00791596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Tủ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cấy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vô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trùng</w:t>
            </w:r>
            <w:proofErr w:type="spellEnd"/>
            <w:r w:rsidRPr="00E90F31">
              <w:rPr>
                <w:rFonts w:ascii="Times New Roman" w:hAnsi="Times New Roman" w:cs="Times New Roman"/>
                <w:color w:val="0D0D0D"/>
              </w:rPr>
              <w:t xml:space="preserve"> (LAF)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E90F31">
              <w:rPr>
                <w:rFonts w:ascii="Times New Roman" w:hAnsi="Times New Roman" w:cs="Times New Roman"/>
                <w:color w:val="0D0D0D"/>
              </w:rPr>
              <w:t xml:space="preserve">Việt </w:t>
            </w:r>
            <w:proofErr w:type="spellStart"/>
            <w:r w:rsidRPr="00E90F31">
              <w:rPr>
                <w:rFonts w:ascii="Times New Roman" w:hAnsi="Times New Roman" w:cs="Times New Roman"/>
                <w:color w:val="0D0D0D"/>
              </w:rPr>
              <w:t>nam</w:t>
            </w:r>
            <w:proofErr w:type="spellEnd"/>
          </w:p>
        </w:tc>
        <w:tc>
          <w:tcPr>
            <w:tcW w:w="2410" w:type="dxa"/>
          </w:tcPr>
          <w:p w:rsidR="00791596" w:rsidRPr="00154BC2" w:rsidRDefault="00791596" w:rsidP="00D9138E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E90F31">
              <w:rPr>
                <w:rFonts w:ascii="Times New Roman" w:hAnsi="Times New Roman" w:cs="Times New Roman"/>
                <w:color w:val="0D0D0D"/>
              </w:rPr>
              <w:t>TB/VS/LAF/HC-221</w:t>
            </w:r>
          </w:p>
        </w:tc>
        <w:tc>
          <w:tcPr>
            <w:tcW w:w="1276" w:type="dxa"/>
          </w:tcPr>
          <w:p w:rsidR="00791596" w:rsidRPr="00154BC2" w:rsidRDefault="00791596" w:rsidP="00AB7B4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Vi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843" w:type="dxa"/>
          </w:tcPr>
          <w:p w:rsidR="00791596" w:rsidRPr="00154BC2" w:rsidRDefault="00791596" w:rsidP="003A672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C2DBD" w:rsidRDefault="000C2DBD" w:rsidP="00F97373">
      <w:pPr>
        <w:rPr>
          <w:rFonts w:ascii="Times New Roman" w:hAnsi="Times New Roman" w:cs="Times New Roman"/>
          <w:b/>
          <w:bCs/>
          <w:color w:val="0D0D0D"/>
          <w:u w:val="single"/>
        </w:rPr>
      </w:pPr>
    </w:p>
    <w:p w:rsidR="00461D30" w:rsidRPr="00461D30" w:rsidRDefault="00461D30" w:rsidP="00461D30">
      <w:pPr>
        <w:rPr>
          <w:rFonts w:ascii="Times New Roman" w:hAnsi="Times New Roman" w:cs="Times New Roman"/>
          <w:bCs/>
          <w:color w:val="0D0D0D"/>
        </w:rPr>
      </w:pPr>
      <w:proofErr w:type="spellStart"/>
      <w:r w:rsidRPr="00461D30">
        <w:rPr>
          <w:rFonts w:ascii="Times New Roman" w:hAnsi="Times New Roman" w:cs="Times New Roman"/>
          <w:bCs/>
          <w:color w:val="0D0D0D"/>
        </w:rPr>
        <w:t>Lưu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ý:</w:t>
      </w:r>
    </w:p>
    <w:p w:rsidR="00461D30" w:rsidRPr="00461D30" w:rsidRDefault="00461D30" w:rsidP="00461D30">
      <w:pPr>
        <w:rPr>
          <w:rFonts w:ascii="Times New Roman" w:hAnsi="Times New Roman" w:cs="Times New Roman"/>
          <w:bCs/>
          <w:color w:val="0D0D0D"/>
        </w:rPr>
      </w:pPr>
      <w:proofErr w:type="spellStart"/>
      <w:r w:rsidRPr="00461D30">
        <w:rPr>
          <w:rFonts w:ascii="Times New Roman" w:hAnsi="Times New Roman" w:cs="Times New Roman"/>
          <w:bCs/>
          <w:color w:val="0D0D0D"/>
        </w:rPr>
        <w:t>Chào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giá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bằng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tiền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đồng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Việt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Nam.Vui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lòng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gởi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bảng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chào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giá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để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trong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bì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proofErr w:type="gramStart"/>
      <w:r w:rsidRPr="00461D30">
        <w:rPr>
          <w:rFonts w:ascii="Times New Roman" w:hAnsi="Times New Roman" w:cs="Times New Roman"/>
          <w:bCs/>
          <w:color w:val="0D0D0D"/>
        </w:rPr>
        <w:t>thư</w:t>
      </w:r>
      <w:proofErr w:type="spellEnd"/>
      <w:proofErr w:type="gram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có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đóng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dấu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niêm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="008E259A">
        <w:rPr>
          <w:rFonts w:ascii="Times New Roman" w:hAnsi="Times New Roman" w:cs="Times New Roman"/>
          <w:bCs/>
          <w:color w:val="0D0D0D"/>
        </w:rPr>
        <w:t>phong</w:t>
      </w:r>
      <w:proofErr w:type="spellEnd"/>
      <w:r w:rsidR="008E259A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="008E259A">
        <w:rPr>
          <w:rFonts w:ascii="Times New Roman" w:hAnsi="Times New Roman" w:cs="Times New Roman"/>
          <w:bCs/>
          <w:color w:val="0D0D0D"/>
        </w:rPr>
        <w:t>trước</w:t>
      </w:r>
      <w:proofErr w:type="spellEnd"/>
      <w:r w:rsidR="008E259A">
        <w:rPr>
          <w:rFonts w:ascii="Times New Roman" w:hAnsi="Times New Roman" w:cs="Times New Roman"/>
          <w:bCs/>
          <w:color w:val="0D0D0D"/>
        </w:rPr>
        <w:t xml:space="preserve"> 16g00 </w:t>
      </w:r>
      <w:proofErr w:type="spellStart"/>
      <w:r w:rsidR="008E259A">
        <w:rPr>
          <w:rFonts w:ascii="Times New Roman" w:hAnsi="Times New Roman" w:cs="Times New Roman"/>
          <w:bCs/>
          <w:color w:val="0D0D0D"/>
        </w:rPr>
        <w:t>Thứ</w:t>
      </w:r>
      <w:proofErr w:type="spellEnd"/>
      <w:r w:rsidR="008E259A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="008E259A">
        <w:rPr>
          <w:rFonts w:ascii="Times New Roman" w:hAnsi="Times New Roman" w:cs="Times New Roman"/>
          <w:bCs/>
          <w:color w:val="0D0D0D"/>
        </w:rPr>
        <w:t>Sáu</w:t>
      </w:r>
      <w:proofErr w:type="spellEnd"/>
      <w:r w:rsidR="000E68C3">
        <w:rPr>
          <w:rFonts w:ascii="Times New Roman" w:hAnsi="Times New Roman" w:cs="Times New Roman"/>
          <w:bCs/>
          <w:color w:val="0D0D0D"/>
        </w:rPr>
        <w:t xml:space="preserve">, </w:t>
      </w:r>
      <w:proofErr w:type="spellStart"/>
      <w:r w:rsidR="000E68C3">
        <w:rPr>
          <w:rFonts w:ascii="Times New Roman" w:hAnsi="Times New Roman" w:cs="Times New Roman"/>
          <w:bCs/>
          <w:color w:val="0D0D0D"/>
        </w:rPr>
        <w:t>ngày</w:t>
      </w:r>
      <w:proofErr w:type="spellEnd"/>
      <w:r w:rsidR="000E68C3">
        <w:rPr>
          <w:rFonts w:ascii="Times New Roman" w:hAnsi="Times New Roman" w:cs="Times New Roman"/>
          <w:bCs/>
          <w:color w:val="0D0D0D"/>
        </w:rPr>
        <w:t xml:space="preserve"> </w:t>
      </w:r>
      <w:r w:rsidR="000E68C3" w:rsidRPr="00EA2821">
        <w:rPr>
          <w:rFonts w:ascii="Times New Roman" w:hAnsi="Times New Roman" w:cs="Times New Roman"/>
          <w:bCs/>
          <w:color w:val="0D0D0D"/>
          <w:highlight w:val="yellow"/>
        </w:rPr>
        <w:t>1</w:t>
      </w:r>
      <w:r w:rsidR="00FA3DB0">
        <w:rPr>
          <w:rFonts w:ascii="Times New Roman" w:hAnsi="Times New Roman" w:cs="Times New Roman"/>
          <w:bCs/>
          <w:color w:val="0D0D0D"/>
          <w:highlight w:val="yellow"/>
        </w:rPr>
        <w:t>8</w:t>
      </w:r>
      <w:r w:rsidRPr="00EA2821">
        <w:rPr>
          <w:rFonts w:ascii="Times New Roman" w:hAnsi="Times New Roman" w:cs="Times New Roman"/>
          <w:bCs/>
          <w:color w:val="0D0D0D"/>
          <w:highlight w:val="yellow"/>
        </w:rPr>
        <w:t>/</w:t>
      </w:r>
      <w:r w:rsidR="000E68C3" w:rsidRPr="00EA2821">
        <w:rPr>
          <w:rFonts w:ascii="Times New Roman" w:hAnsi="Times New Roman" w:cs="Times New Roman"/>
          <w:bCs/>
          <w:color w:val="0D0D0D"/>
          <w:highlight w:val="yellow"/>
        </w:rPr>
        <w:t>12</w:t>
      </w:r>
      <w:r w:rsidRPr="00EA2821">
        <w:rPr>
          <w:rFonts w:ascii="Times New Roman" w:hAnsi="Times New Roman" w:cs="Times New Roman"/>
          <w:bCs/>
          <w:color w:val="0D0D0D"/>
          <w:highlight w:val="yellow"/>
        </w:rPr>
        <w:t>/201</w:t>
      </w:r>
      <w:r w:rsidR="000E68C3" w:rsidRPr="00EA2821">
        <w:rPr>
          <w:rFonts w:ascii="Times New Roman" w:hAnsi="Times New Roman" w:cs="Times New Roman"/>
          <w:bCs/>
          <w:color w:val="0D0D0D"/>
          <w:highlight w:val="yellow"/>
        </w:rPr>
        <w:t>7</w:t>
      </w:r>
    </w:p>
    <w:p w:rsidR="00461D30" w:rsidRPr="00461D30" w:rsidRDefault="00461D30" w:rsidP="00461D30">
      <w:pPr>
        <w:rPr>
          <w:rFonts w:ascii="Times New Roman" w:hAnsi="Times New Roman" w:cs="Times New Roman"/>
          <w:bCs/>
          <w:color w:val="0D0D0D"/>
        </w:rPr>
      </w:pPr>
      <w:r w:rsidRPr="00461D30">
        <w:rPr>
          <w:rFonts w:ascii="Times New Roman" w:hAnsi="Times New Roman" w:cs="Times New Roman"/>
          <w:bCs/>
          <w:color w:val="0D0D0D"/>
        </w:rPr>
        <w:t xml:space="preserve">Nơi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tiếp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nhận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>:</w:t>
      </w:r>
    </w:p>
    <w:p w:rsidR="00461D30" w:rsidRPr="00461D30" w:rsidRDefault="00461D30" w:rsidP="00461D30">
      <w:pPr>
        <w:rPr>
          <w:rFonts w:ascii="Times New Roman" w:hAnsi="Times New Roman" w:cs="Times New Roman"/>
          <w:bCs/>
          <w:color w:val="0D0D0D"/>
        </w:rPr>
      </w:pPr>
      <w:r w:rsidRPr="00461D30">
        <w:rPr>
          <w:rFonts w:ascii="Times New Roman" w:hAnsi="Times New Roman" w:cs="Times New Roman"/>
          <w:bCs/>
          <w:color w:val="0D0D0D"/>
        </w:rPr>
        <w:t>Phòng TCHC- TRUNG TÂM KIỂM NGHIỆM THUỐC, MỸ PHẨM, THỰC PHẨM</w:t>
      </w:r>
    </w:p>
    <w:p w:rsidR="00461D30" w:rsidRPr="00461D30" w:rsidRDefault="00461D30" w:rsidP="00461D30">
      <w:pPr>
        <w:rPr>
          <w:rFonts w:ascii="Times New Roman" w:hAnsi="Times New Roman" w:cs="Times New Roman"/>
          <w:bCs/>
          <w:color w:val="0D0D0D"/>
        </w:rPr>
      </w:pPr>
      <w:r w:rsidRPr="00461D30">
        <w:rPr>
          <w:rFonts w:ascii="Times New Roman" w:hAnsi="Times New Roman" w:cs="Times New Roman"/>
          <w:bCs/>
          <w:color w:val="0D0D0D"/>
        </w:rPr>
        <w:t xml:space="preserve">53 - 55 Lê Thị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Riêng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và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45 Nguyễn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Văn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Tráng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,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phường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Bến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Thành,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quận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1, TPHCM</w:t>
      </w:r>
    </w:p>
    <w:p w:rsidR="00461D30" w:rsidRPr="00461D30" w:rsidRDefault="00461D30" w:rsidP="00461D30">
      <w:pPr>
        <w:rPr>
          <w:rFonts w:ascii="Times New Roman" w:hAnsi="Times New Roman" w:cs="Times New Roman"/>
          <w:bCs/>
          <w:color w:val="0D0D0D"/>
        </w:rPr>
      </w:pPr>
      <w:proofErr w:type="spellStart"/>
      <w:r w:rsidRPr="00461D30">
        <w:rPr>
          <w:rFonts w:ascii="Times New Roman" w:hAnsi="Times New Roman" w:cs="Times New Roman"/>
          <w:bCs/>
          <w:color w:val="0D0D0D"/>
        </w:rPr>
        <w:t>Điện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thoại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>: 0</w:t>
      </w:r>
      <w:r w:rsidR="000E68C3">
        <w:rPr>
          <w:rFonts w:ascii="Times New Roman" w:hAnsi="Times New Roman" w:cs="Times New Roman"/>
          <w:bCs/>
          <w:color w:val="0D0D0D"/>
        </w:rPr>
        <w:t>2</w:t>
      </w:r>
      <w:r w:rsidRPr="00461D30">
        <w:rPr>
          <w:rFonts w:ascii="Times New Roman" w:hAnsi="Times New Roman" w:cs="Times New Roman"/>
          <w:bCs/>
          <w:color w:val="0D0D0D"/>
        </w:rPr>
        <w:t>8.8395702 - Fax: 0</w:t>
      </w:r>
      <w:r w:rsidR="000E68C3">
        <w:rPr>
          <w:rFonts w:ascii="Times New Roman" w:hAnsi="Times New Roman" w:cs="Times New Roman"/>
          <w:bCs/>
          <w:color w:val="0D0D0D"/>
        </w:rPr>
        <w:t>2</w:t>
      </w:r>
      <w:r w:rsidRPr="00461D30">
        <w:rPr>
          <w:rFonts w:ascii="Times New Roman" w:hAnsi="Times New Roman" w:cs="Times New Roman"/>
          <w:bCs/>
          <w:color w:val="0D0D0D"/>
        </w:rPr>
        <w:t>8.39250847.</w:t>
      </w:r>
    </w:p>
    <w:p w:rsidR="00461D30" w:rsidRPr="00461D30" w:rsidRDefault="00461D30" w:rsidP="00461D30">
      <w:pPr>
        <w:rPr>
          <w:rFonts w:ascii="Times New Roman" w:hAnsi="Times New Roman" w:cs="Times New Roman"/>
          <w:bCs/>
          <w:color w:val="0D0D0D"/>
        </w:rPr>
      </w:pPr>
      <w:proofErr w:type="spellStart"/>
      <w:proofErr w:type="gramStart"/>
      <w:r w:rsidRPr="00461D30">
        <w:rPr>
          <w:rFonts w:ascii="Times New Roman" w:hAnsi="Times New Roman" w:cs="Times New Roman"/>
          <w:bCs/>
          <w:color w:val="0D0D0D"/>
        </w:rPr>
        <w:t>Rất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mong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được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sự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quan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tâm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của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Pr="00461D30">
        <w:rPr>
          <w:rFonts w:ascii="Times New Roman" w:hAnsi="Times New Roman" w:cs="Times New Roman"/>
          <w:bCs/>
          <w:color w:val="0D0D0D"/>
        </w:rPr>
        <w:t>Quý</w:t>
      </w:r>
      <w:proofErr w:type="spellEnd"/>
      <w:r w:rsidRPr="00461D30">
        <w:rPr>
          <w:rFonts w:ascii="Times New Roman" w:hAnsi="Times New Roman" w:cs="Times New Roman"/>
          <w:bCs/>
          <w:color w:val="0D0D0D"/>
        </w:rPr>
        <w:t xml:space="preserve"> Công ty.</w:t>
      </w:r>
      <w:proofErr w:type="gramEnd"/>
    </w:p>
    <w:p w:rsidR="00461D30" w:rsidRDefault="00461D30" w:rsidP="00F97373">
      <w:pPr>
        <w:rPr>
          <w:rFonts w:ascii="Times New Roman" w:hAnsi="Times New Roman" w:cs="Times New Roman"/>
          <w:b/>
          <w:bCs/>
          <w:color w:val="0D0D0D"/>
          <w:u w:val="single"/>
        </w:rPr>
      </w:pPr>
    </w:p>
    <w:p w:rsidR="00461D30" w:rsidRPr="00F41182" w:rsidRDefault="00461D30" w:rsidP="00F97373">
      <w:pPr>
        <w:rPr>
          <w:rFonts w:ascii="Times New Roman" w:hAnsi="Times New Roman" w:cs="Times New Roman"/>
          <w:b/>
          <w:bCs/>
          <w:color w:val="0D0D0D"/>
          <w:u w:val="single"/>
        </w:rPr>
      </w:pPr>
    </w:p>
    <w:sectPr w:rsidR="00461D30" w:rsidRPr="00F41182" w:rsidSect="00E609C2">
      <w:footerReference w:type="default" r:id="rId8"/>
      <w:pgSz w:w="11907" w:h="16840" w:code="9"/>
      <w:pgMar w:top="533" w:right="635" w:bottom="1440" w:left="1168" w:header="431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21" w:rsidRDefault="00EA2821">
      <w:r>
        <w:separator/>
      </w:r>
    </w:p>
  </w:endnote>
  <w:endnote w:type="continuationSeparator" w:id="0">
    <w:p w:rsidR="00EA2821" w:rsidRDefault="00EA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-NTi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21" w:rsidRPr="00BC0040" w:rsidRDefault="00EA2821" w:rsidP="00486FAE">
    <w:pPr>
      <w:pStyle w:val="Footer"/>
      <w:tabs>
        <w:tab w:val="clear" w:pos="4320"/>
        <w:tab w:val="clear" w:pos="8640"/>
        <w:tab w:val="right" w:pos="13770"/>
      </w:tabs>
      <w:rPr>
        <w:sz w:val="16"/>
        <w:szCs w:val="16"/>
      </w:rPr>
    </w:pPr>
    <w:r>
      <w:rPr>
        <w:rFonts w:ascii="VNI-Times" w:hAnsi="VNI-Times" w:cs="VNI-Times"/>
        <w:sz w:val="16"/>
        <w:szCs w:val="16"/>
      </w:rPr>
      <w:tab/>
    </w:r>
    <w:r w:rsidR="00336733" w:rsidRPr="00BC0040">
      <w:rPr>
        <w:rStyle w:val="PageNumber"/>
        <w:sz w:val="16"/>
        <w:szCs w:val="16"/>
      </w:rPr>
      <w:fldChar w:fldCharType="begin"/>
    </w:r>
    <w:r w:rsidRPr="00BC0040">
      <w:rPr>
        <w:rStyle w:val="PageNumber"/>
        <w:sz w:val="16"/>
        <w:szCs w:val="16"/>
      </w:rPr>
      <w:instrText xml:space="preserve"> PAGE </w:instrText>
    </w:r>
    <w:r w:rsidR="00336733" w:rsidRPr="00BC0040">
      <w:rPr>
        <w:rStyle w:val="PageNumber"/>
        <w:sz w:val="16"/>
        <w:szCs w:val="16"/>
      </w:rPr>
      <w:fldChar w:fldCharType="separate"/>
    </w:r>
    <w:r w:rsidR="00EA5339">
      <w:rPr>
        <w:rStyle w:val="PageNumber"/>
        <w:noProof/>
        <w:sz w:val="16"/>
        <w:szCs w:val="16"/>
      </w:rPr>
      <w:t>3</w:t>
    </w:r>
    <w:r w:rsidR="00336733" w:rsidRPr="00BC0040">
      <w:rPr>
        <w:rStyle w:val="PageNumber"/>
        <w:sz w:val="16"/>
        <w:szCs w:val="16"/>
      </w:rPr>
      <w:fldChar w:fldCharType="end"/>
    </w:r>
    <w:r w:rsidRPr="00BC0040">
      <w:rPr>
        <w:rStyle w:val="PageNumber"/>
        <w:sz w:val="16"/>
        <w:szCs w:val="16"/>
      </w:rPr>
      <w:t>/</w:t>
    </w:r>
    <w:r w:rsidR="00336733" w:rsidRPr="00BC0040">
      <w:rPr>
        <w:rStyle w:val="PageNumber"/>
        <w:sz w:val="16"/>
        <w:szCs w:val="16"/>
      </w:rPr>
      <w:fldChar w:fldCharType="begin"/>
    </w:r>
    <w:r w:rsidRPr="00BC0040">
      <w:rPr>
        <w:rStyle w:val="PageNumber"/>
        <w:sz w:val="16"/>
        <w:szCs w:val="16"/>
      </w:rPr>
      <w:instrText xml:space="preserve"> NUMPAGES </w:instrText>
    </w:r>
    <w:r w:rsidR="00336733" w:rsidRPr="00BC0040">
      <w:rPr>
        <w:rStyle w:val="PageNumber"/>
        <w:sz w:val="16"/>
        <w:szCs w:val="16"/>
      </w:rPr>
      <w:fldChar w:fldCharType="separate"/>
    </w:r>
    <w:r w:rsidR="00EA5339">
      <w:rPr>
        <w:rStyle w:val="PageNumber"/>
        <w:noProof/>
        <w:sz w:val="16"/>
        <w:szCs w:val="16"/>
      </w:rPr>
      <w:t>3</w:t>
    </w:r>
    <w:r w:rsidR="00336733" w:rsidRPr="00BC004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21" w:rsidRDefault="00EA2821">
      <w:r>
        <w:separator/>
      </w:r>
    </w:p>
  </w:footnote>
  <w:footnote w:type="continuationSeparator" w:id="0">
    <w:p w:rsidR="00EA2821" w:rsidRDefault="00EA2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058"/>
    <w:multiLevelType w:val="hybridMultilevel"/>
    <w:tmpl w:val="4366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1E0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CEF6E01"/>
    <w:multiLevelType w:val="hybridMultilevel"/>
    <w:tmpl w:val="AF08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3B4"/>
    <w:multiLevelType w:val="hybridMultilevel"/>
    <w:tmpl w:val="ED78CB58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F6802"/>
    <w:multiLevelType w:val="hybridMultilevel"/>
    <w:tmpl w:val="C8643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B361F"/>
    <w:multiLevelType w:val="hybridMultilevel"/>
    <w:tmpl w:val="02864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56DAF"/>
    <w:multiLevelType w:val="hybridMultilevel"/>
    <w:tmpl w:val="D0E0B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3030"/>
    <w:multiLevelType w:val="hybridMultilevel"/>
    <w:tmpl w:val="9342F02E"/>
    <w:lvl w:ilvl="0" w:tplc="5BC02772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1CF35567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0A21920"/>
    <w:multiLevelType w:val="hybridMultilevel"/>
    <w:tmpl w:val="4C3E7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F22140"/>
    <w:multiLevelType w:val="hybridMultilevel"/>
    <w:tmpl w:val="A6EE9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4D0B"/>
    <w:multiLevelType w:val="hybridMultilevel"/>
    <w:tmpl w:val="CB70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B5142"/>
    <w:multiLevelType w:val="hybridMultilevel"/>
    <w:tmpl w:val="3068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97C4D"/>
    <w:multiLevelType w:val="hybridMultilevel"/>
    <w:tmpl w:val="B2A88DF8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45397"/>
    <w:multiLevelType w:val="hybridMultilevel"/>
    <w:tmpl w:val="56E8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63D2D"/>
    <w:multiLevelType w:val="hybridMultilevel"/>
    <w:tmpl w:val="59F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30A65"/>
    <w:multiLevelType w:val="hybridMultilevel"/>
    <w:tmpl w:val="F2B4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C3662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EEA3503"/>
    <w:multiLevelType w:val="hybridMultilevel"/>
    <w:tmpl w:val="F93C33AA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7118F"/>
    <w:multiLevelType w:val="hybridMultilevel"/>
    <w:tmpl w:val="BFE40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C4C17"/>
    <w:multiLevelType w:val="hybridMultilevel"/>
    <w:tmpl w:val="A5B6DD8C"/>
    <w:lvl w:ilvl="0" w:tplc="7DFA5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B03D0"/>
    <w:multiLevelType w:val="hybridMultilevel"/>
    <w:tmpl w:val="2710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F06E1"/>
    <w:multiLevelType w:val="hybridMultilevel"/>
    <w:tmpl w:val="24F2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F32CF"/>
    <w:multiLevelType w:val="hybridMultilevel"/>
    <w:tmpl w:val="AC8C1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65400BAB"/>
    <w:multiLevelType w:val="hybridMultilevel"/>
    <w:tmpl w:val="E932D2F2"/>
    <w:lvl w:ilvl="0" w:tplc="AF36173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42D69"/>
    <w:multiLevelType w:val="hybridMultilevel"/>
    <w:tmpl w:val="CD58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206E8"/>
    <w:multiLevelType w:val="hybridMultilevel"/>
    <w:tmpl w:val="69265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401400"/>
    <w:multiLevelType w:val="hybridMultilevel"/>
    <w:tmpl w:val="56E8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D4657"/>
    <w:multiLevelType w:val="hybridMultilevel"/>
    <w:tmpl w:val="10086928"/>
    <w:lvl w:ilvl="0" w:tplc="691E1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E72F8"/>
    <w:multiLevelType w:val="hybridMultilevel"/>
    <w:tmpl w:val="B574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45234"/>
    <w:multiLevelType w:val="hybridMultilevel"/>
    <w:tmpl w:val="36DC235C"/>
    <w:lvl w:ilvl="0" w:tplc="5338F212">
      <w:start w:val="500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7"/>
  </w:num>
  <w:num w:numId="5">
    <w:abstractNumId w:val="26"/>
  </w:num>
  <w:num w:numId="6">
    <w:abstractNumId w:val="22"/>
  </w:num>
  <w:num w:numId="7">
    <w:abstractNumId w:val="27"/>
  </w:num>
  <w:num w:numId="8">
    <w:abstractNumId w:val="2"/>
  </w:num>
  <w:num w:numId="9">
    <w:abstractNumId w:val="14"/>
  </w:num>
  <w:num w:numId="10">
    <w:abstractNumId w:val="21"/>
  </w:num>
  <w:num w:numId="11">
    <w:abstractNumId w:val="25"/>
  </w:num>
  <w:num w:numId="12">
    <w:abstractNumId w:val="3"/>
  </w:num>
  <w:num w:numId="13">
    <w:abstractNumId w:val="20"/>
  </w:num>
  <w:num w:numId="14">
    <w:abstractNumId w:val="13"/>
  </w:num>
  <w:num w:numId="15">
    <w:abstractNumId w:val="18"/>
  </w:num>
  <w:num w:numId="16">
    <w:abstractNumId w:val="11"/>
  </w:num>
  <w:num w:numId="17">
    <w:abstractNumId w:val="4"/>
  </w:num>
  <w:num w:numId="18">
    <w:abstractNumId w:val="5"/>
  </w:num>
  <w:num w:numId="19">
    <w:abstractNumId w:val="10"/>
  </w:num>
  <w:num w:numId="20">
    <w:abstractNumId w:val="16"/>
  </w:num>
  <w:num w:numId="21">
    <w:abstractNumId w:val="15"/>
  </w:num>
  <w:num w:numId="22">
    <w:abstractNumId w:val="9"/>
  </w:num>
  <w:num w:numId="23">
    <w:abstractNumId w:val="6"/>
  </w:num>
  <w:num w:numId="24">
    <w:abstractNumId w:val="0"/>
  </w:num>
  <w:num w:numId="25">
    <w:abstractNumId w:val="12"/>
  </w:num>
  <w:num w:numId="26">
    <w:abstractNumId w:val="23"/>
  </w:num>
  <w:num w:numId="27">
    <w:abstractNumId w:val="8"/>
  </w:num>
  <w:num w:numId="28">
    <w:abstractNumId w:val="1"/>
  </w:num>
  <w:num w:numId="29">
    <w:abstractNumId w:val="17"/>
  </w:num>
  <w:num w:numId="30">
    <w:abstractNumId w:val="24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2BC3"/>
    <w:rsid w:val="000043E9"/>
    <w:rsid w:val="000052D9"/>
    <w:rsid w:val="000062A3"/>
    <w:rsid w:val="0001296B"/>
    <w:rsid w:val="00015A57"/>
    <w:rsid w:val="0002049F"/>
    <w:rsid w:val="000262EC"/>
    <w:rsid w:val="000330B9"/>
    <w:rsid w:val="00041614"/>
    <w:rsid w:val="000445E3"/>
    <w:rsid w:val="00047A1E"/>
    <w:rsid w:val="000533A1"/>
    <w:rsid w:val="000538C8"/>
    <w:rsid w:val="000547F0"/>
    <w:rsid w:val="00055F82"/>
    <w:rsid w:val="00057B0D"/>
    <w:rsid w:val="00063ECE"/>
    <w:rsid w:val="0006576E"/>
    <w:rsid w:val="00073BBB"/>
    <w:rsid w:val="00076F8F"/>
    <w:rsid w:val="00077E27"/>
    <w:rsid w:val="000804EC"/>
    <w:rsid w:val="00082E27"/>
    <w:rsid w:val="000853C0"/>
    <w:rsid w:val="0008678B"/>
    <w:rsid w:val="000913C0"/>
    <w:rsid w:val="00092D6F"/>
    <w:rsid w:val="00095A38"/>
    <w:rsid w:val="000A3BCD"/>
    <w:rsid w:val="000A3D16"/>
    <w:rsid w:val="000A6584"/>
    <w:rsid w:val="000B02F8"/>
    <w:rsid w:val="000C12BA"/>
    <w:rsid w:val="000C2DBD"/>
    <w:rsid w:val="000D00C2"/>
    <w:rsid w:val="000D4E24"/>
    <w:rsid w:val="000E2BB6"/>
    <w:rsid w:val="000E2E2D"/>
    <w:rsid w:val="000E559D"/>
    <w:rsid w:val="000E68C3"/>
    <w:rsid w:val="000E75CF"/>
    <w:rsid w:val="000F4D12"/>
    <w:rsid w:val="00103421"/>
    <w:rsid w:val="00121BF6"/>
    <w:rsid w:val="001267D8"/>
    <w:rsid w:val="00130C39"/>
    <w:rsid w:val="00140653"/>
    <w:rsid w:val="00141D7B"/>
    <w:rsid w:val="00142624"/>
    <w:rsid w:val="0014481B"/>
    <w:rsid w:val="001513CF"/>
    <w:rsid w:val="00153A3E"/>
    <w:rsid w:val="00154804"/>
    <w:rsid w:val="00154BC2"/>
    <w:rsid w:val="00157815"/>
    <w:rsid w:val="00164140"/>
    <w:rsid w:val="00165BD0"/>
    <w:rsid w:val="001766C7"/>
    <w:rsid w:val="00182EC0"/>
    <w:rsid w:val="00184422"/>
    <w:rsid w:val="00191397"/>
    <w:rsid w:val="00192EA7"/>
    <w:rsid w:val="00194319"/>
    <w:rsid w:val="00194756"/>
    <w:rsid w:val="00194935"/>
    <w:rsid w:val="001A4D7B"/>
    <w:rsid w:val="001A69AE"/>
    <w:rsid w:val="001B2735"/>
    <w:rsid w:val="001B494B"/>
    <w:rsid w:val="001B4AD2"/>
    <w:rsid w:val="001B517F"/>
    <w:rsid w:val="001B5E4A"/>
    <w:rsid w:val="001C0B10"/>
    <w:rsid w:val="001C2E66"/>
    <w:rsid w:val="001C6EC5"/>
    <w:rsid w:val="001D44DE"/>
    <w:rsid w:val="001D5177"/>
    <w:rsid w:val="001D6177"/>
    <w:rsid w:val="001D6B42"/>
    <w:rsid w:val="001D72AB"/>
    <w:rsid w:val="001E2BC3"/>
    <w:rsid w:val="001E3864"/>
    <w:rsid w:val="001E3B7A"/>
    <w:rsid w:val="001F17AC"/>
    <w:rsid w:val="001F2169"/>
    <w:rsid w:val="001F2E59"/>
    <w:rsid w:val="001F304B"/>
    <w:rsid w:val="001F33E9"/>
    <w:rsid w:val="0020031B"/>
    <w:rsid w:val="00205DD7"/>
    <w:rsid w:val="00206A52"/>
    <w:rsid w:val="002078CD"/>
    <w:rsid w:val="002176A3"/>
    <w:rsid w:val="00221BE8"/>
    <w:rsid w:val="00222947"/>
    <w:rsid w:val="0022591F"/>
    <w:rsid w:val="00234956"/>
    <w:rsid w:val="00236F4A"/>
    <w:rsid w:val="00241770"/>
    <w:rsid w:val="00243763"/>
    <w:rsid w:val="00254F69"/>
    <w:rsid w:val="00255041"/>
    <w:rsid w:val="00255DF9"/>
    <w:rsid w:val="00256336"/>
    <w:rsid w:val="0026067B"/>
    <w:rsid w:val="00264C3C"/>
    <w:rsid w:val="00266801"/>
    <w:rsid w:val="00267281"/>
    <w:rsid w:val="002673B4"/>
    <w:rsid w:val="00272A32"/>
    <w:rsid w:val="0028181C"/>
    <w:rsid w:val="0028630E"/>
    <w:rsid w:val="00286517"/>
    <w:rsid w:val="00286C4C"/>
    <w:rsid w:val="00292984"/>
    <w:rsid w:val="0029621F"/>
    <w:rsid w:val="002A3462"/>
    <w:rsid w:val="002A354A"/>
    <w:rsid w:val="002B4D95"/>
    <w:rsid w:val="002B7A31"/>
    <w:rsid w:val="002C11D6"/>
    <w:rsid w:val="002C1EC5"/>
    <w:rsid w:val="002C2975"/>
    <w:rsid w:val="002C76ED"/>
    <w:rsid w:val="002D1F2D"/>
    <w:rsid w:val="002D2775"/>
    <w:rsid w:val="002D3443"/>
    <w:rsid w:val="002E4989"/>
    <w:rsid w:val="002F068A"/>
    <w:rsid w:val="002F2733"/>
    <w:rsid w:val="002F2AEF"/>
    <w:rsid w:val="002F6FA1"/>
    <w:rsid w:val="00302919"/>
    <w:rsid w:val="0030508D"/>
    <w:rsid w:val="00306FD6"/>
    <w:rsid w:val="00307BD3"/>
    <w:rsid w:val="00310334"/>
    <w:rsid w:val="00313766"/>
    <w:rsid w:val="00317D26"/>
    <w:rsid w:val="0032575F"/>
    <w:rsid w:val="00326595"/>
    <w:rsid w:val="00331582"/>
    <w:rsid w:val="00332425"/>
    <w:rsid w:val="0033459D"/>
    <w:rsid w:val="00336145"/>
    <w:rsid w:val="00336733"/>
    <w:rsid w:val="0033687F"/>
    <w:rsid w:val="00337309"/>
    <w:rsid w:val="00340F26"/>
    <w:rsid w:val="003412C7"/>
    <w:rsid w:val="00341543"/>
    <w:rsid w:val="00343336"/>
    <w:rsid w:val="00344C06"/>
    <w:rsid w:val="00345834"/>
    <w:rsid w:val="00350A43"/>
    <w:rsid w:val="003513D5"/>
    <w:rsid w:val="003533C7"/>
    <w:rsid w:val="003606DC"/>
    <w:rsid w:val="00360F50"/>
    <w:rsid w:val="00360F8D"/>
    <w:rsid w:val="00364E08"/>
    <w:rsid w:val="00364EBA"/>
    <w:rsid w:val="00367F92"/>
    <w:rsid w:val="00374415"/>
    <w:rsid w:val="00380944"/>
    <w:rsid w:val="00382B33"/>
    <w:rsid w:val="00386D06"/>
    <w:rsid w:val="003907A1"/>
    <w:rsid w:val="0039272E"/>
    <w:rsid w:val="003A1B72"/>
    <w:rsid w:val="003A54AA"/>
    <w:rsid w:val="003A6725"/>
    <w:rsid w:val="003B4E4E"/>
    <w:rsid w:val="003B6897"/>
    <w:rsid w:val="003C189D"/>
    <w:rsid w:val="003C2EAD"/>
    <w:rsid w:val="003C4B3C"/>
    <w:rsid w:val="003D22E0"/>
    <w:rsid w:val="003D412D"/>
    <w:rsid w:val="003D6ED0"/>
    <w:rsid w:val="003D76B9"/>
    <w:rsid w:val="003E41D3"/>
    <w:rsid w:val="003E43B8"/>
    <w:rsid w:val="003F4FE8"/>
    <w:rsid w:val="003F766A"/>
    <w:rsid w:val="003F7E19"/>
    <w:rsid w:val="00401CC0"/>
    <w:rsid w:val="00402C62"/>
    <w:rsid w:val="004032B9"/>
    <w:rsid w:val="00406DC7"/>
    <w:rsid w:val="00410273"/>
    <w:rsid w:val="004232A5"/>
    <w:rsid w:val="00426ACA"/>
    <w:rsid w:val="0043080E"/>
    <w:rsid w:val="00443226"/>
    <w:rsid w:val="00445A3F"/>
    <w:rsid w:val="004577F1"/>
    <w:rsid w:val="00461D30"/>
    <w:rsid w:val="004627FF"/>
    <w:rsid w:val="0046536E"/>
    <w:rsid w:val="00470776"/>
    <w:rsid w:val="00471426"/>
    <w:rsid w:val="004719BC"/>
    <w:rsid w:val="0047214A"/>
    <w:rsid w:val="00472B16"/>
    <w:rsid w:val="00473D9C"/>
    <w:rsid w:val="00474CB1"/>
    <w:rsid w:val="00477E81"/>
    <w:rsid w:val="0048025B"/>
    <w:rsid w:val="00481711"/>
    <w:rsid w:val="00481761"/>
    <w:rsid w:val="00483CBD"/>
    <w:rsid w:val="00486867"/>
    <w:rsid w:val="00486FAE"/>
    <w:rsid w:val="00490BCB"/>
    <w:rsid w:val="004911A2"/>
    <w:rsid w:val="00495C37"/>
    <w:rsid w:val="00495C52"/>
    <w:rsid w:val="00496775"/>
    <w:rsid w:val="004A2721"/>
    <w:rsid w:val="004A2E91"/>
    <w:rsid w:val="004A3E9F"/>
    <w:rsid w:val="004A4F62"/>
    <w:rsid w:val="004A4FE3"/>
    <w:rsid w:val="004A578F"/>
    <w:rsid w:val="004B36C0"/>
    <w:rsid w:val="004B59F6"/>
    <w:rsid w:val="004B5CB8"/>
    <w:rsid w:val="004B6616"/>
    <w:rsid w:val="004C016A"/>
    <w:rsid w:val="004C541A"/>
    <w:rsid w:val="004C6248"/>
    <w:rsid w:val="004C7B91"/>
    <w:rsid w:val="004D5FCB"/>
    <w:rsid w:val="004E202A"/>
    <w:rsid w:val="004E4F62"/>
    <w:rsid w:val="004E7033"/>
    <w:rsid w:val="004F33BB"/>
    <w:rsid w:val="004F3653"/>
    <w:rsid w:val="004F7B57"/>
    <w:rsid w:val="00510DC9"/>
    <w:rsid w:val="00510E08"/>
    <w:rsid w:val="00511DEE"/>
    <w:rsid w:val="005149D8"/>
    <w:rsid w:val="0051678F"/>
    <w:rsid w:val="0052151E"/>
    <w:rsid w:val="0052255D"/>
    <w:rsid w:val="00531696"/>
    <w:rsid w:val="00532AA4"/>
    <w:rsid w:val="00532EE0"/>
    <w:rsid w:val="005360A0"/>
    <w:rsid w:val="00540A61"/>
    <w:rsid w:val="005452A4"/>
    <w:rsid w:val="0054558C"/>
    <w:rsid w:val="005611AA"/>
    <w:rsid w:val="00561EE4"/>
    <w:rsid w:val="00563E47"/>
    <w:rsid w:val="00567CF3"/>
    <w:rsid w:val="00574478"/>
    <w:rsid w:val="0058124E"/>
    <w:rsid w:val="005821A3"/>
    <w:rsid w:val="00582223"/>
    <w:rsid w:val="005836DD"/>
    <w:rsid w:val="005A1972"/>
    <w:rsid w:val="005A2177"/>
    <w:rsid w:val="005A5E98"/>
    <w:rsid w:val="005B1AC0"/>
    <w:rsid w:val="005B40A0"/>
    <w:rsid w:val="005C10C2"/>
    <w:rsid w:val="005C415E"/>
    <w:rsid w:val="005C5B2F"/>
    <w:rsid w:val="005D3D06"/>
    <w:rsid w:val="005E33A2"/>
    <w:rsid w:val="005E6EC4"/>
    <w:rsid w:val="005F125F"/>
    <w:rsid w:val="005F5BEB"/>
    <w:rsid w:val="006000A4"/>
    <w:rsid w:val="006006A4"/>
    <w:rsid w:val="0060386B"/>
    <w:rsid w:val="0060405C"/>
    <w:rsid w:val="00610F80"/>
    <w:rsid w:val="00616E29"/>
    <w:rsid w:val="00617A79"/>
    <w:rsid w:val="006220A4"/>
    <w:rsid w:val="006233EE"/>
    <w:rsid w:val="00626884"/>
    <w:rsid w:val="00636363"/>
    <w:rsid w:val="00643723"/>
    <w:rsid w:val="0064551B"/>
    <w:rsid w:val="006457F1"/>
    <w:rsid w:val="006520F4"/>
    <w:rsid w:val="00656D47"/>
    <w:rsid w:val="0066012E"/>
    <w:rsid w:val="00662FBF"/>
    <w:rsid w:val="00663E62"/>
    <w:rsid w:val="00671F8C"/>
    <w:rsid w:val="0067480F"/>
    <w:rsid w:val="00674E83"/>
    <w:rsid w:val="00681000"/>
    <w:rsid w:val="00687545"/>
    <w:rsid w:val="00687FD5"/>
    <w:rsid w:val="00692093"/>
    <w:rsid w:val="006B31D1"/>
    <w:rsid w:val="006B5422"/>
    <w:rsid w:val="006B74E4"/>
    <w:rsid w:val="006C03ED"/>
    <w:rsid w:val="006C5630"/>
    <w:rsid w:val="006D076D"/>
    <w:rsid w:val="006D2700"/>
    <w:rsid w:val="006D31F4"/>
    <w:rsid w:val="006D4577"/>
    <w:rsid w:val="006D727F"/>
    <w:rsid w:val="006D7D98"/>
    <w:rsid w:val="006E21D0"/>
    <w:rsid w:val="006E2A88"/>
    <w:rsid w:val="006E5F35"/>
    <w:rsid w:val="006F49D4"/>
    <w:rsid w:val="00700F83"/>
    <w:rsid w:val="007014DC"/>
    <w:rsid w:val="00710662"/>
    <w:rsid w:val="00710E9C"/>
    <w:rsid w:val="007119DB"/>
    <w:rsid w:val="00712931"/>
    <w:rsid w:val="00717FFD"/>
    <w:rsid w:val="0072393F"/>
    <w:rsid w:val="007313EB"/>
    <w:rsid w:val="00737F6F"/>
    <w:rsid w:val="00741104"/>
    <w:rsid w:val="00741E36"/>
    <w:rsid w:val="007451FD"/>
    <w:rsid w:val="00746DE1"/>
    <w:rsid w:val="0075475C"/>
    <w:rsid w:val="00756B03"/>
    <w:rsid w:val="00757014"/>
    <w:rsid w:val="00757357"/>
    <w:rsid w:val="007573EE"/>
    <w:rsid w:val="00757666"/>
    <w:rsid w:val="00764F1E"/>
    <w:rsid w:val="00764FB1"/>
    <w:rsid w:val="0076672A"/>
    <w:rsid w:val="00773B64"/>
    <w:rsid w:val="00777310"/>
    <w:rsid w:val="0078044E"/>
    <w:rsid w:val="00782642"/>
    <w:rsid w:val="007843E2"/>
    <w:rsid w:val="00791596"/>
    <w:rsid w:val="00791665"/>
    <w:rsid w:val="00792584"/>
    <w:rsid w:val="0079260E"/>
    <w:rsid w:val="00795AA7"/>
    <w:rsid w:val="007970C1"/>
    <w:rsid w:val="007A2F0E"/>
    <w:rsid w:val="007A36C0"/>
    <w:rsid w:val="007B0187"/>
    <w:rsid w:val="007B1056"/>
    <w:rsid w:val="007B178C"/>
    <w:rsid w:val="007B283B"/>
    <w:rsid w:val="007B3E7A"/>
    <w:rsid w:val="007B4A1F"/>
    <w:rsid w:val="007B6185"/>
    <w:rsid w:val="007C3E61"/>
    <w:rsid w:val="007C4880"/>
    <w:rsid w:val="007E0DB8"/>
    <w:rsid w:val="007E3271"/>
    <w:rsid w:val="007E5818"/>
    <w:rsid w:val="007E5ADB"/>
    <w:rsid w:val="007F2FEC"/>
    <w:rsid w:val="007F4F5F"/>
    <w:rsid w:val="007F5645"/>
    <w:rsid w:val="008001E5"/>
    <w:rsid w:val="00804986"/>
    <w:rsid w:val="008062C2"/>
    <w:rsid w:val="00822586"/>
    <w:rsid w:val="0082640C"/>
    <w:rsid w:val="00830E70"/>
    <w:rsid w:val="00833B95"/>
    <w:rsid w:val="00843990"/>
    <w:rsid w:val="00844E43"/>
    <w:rsid w:val="00845B30"/>
    <w:rsid w:val="00845C9F"/>
    <w:rsid w:val="00846840"/>
    <w:rsid w:val="0085327C"/>
    <w:rsid w:val="00853558"/>
    <w:rsid w:val="00854BFE"/>
    <w:rsid w:val="008553E7"/>
    <w:rsid w:val="00857E70"/>
    <w:rsid w:val="008610DF"/>
    <w:rsid w:val="008614A9"/>
    <w:rsid w:val="00864A59"/>
    <w:rsid w:val="00867A57"/>
    <w:rsid w:val="008713A3"/>
    <w:rsid w:val="0087186C"/>
    <w:rsid w:val="00871E67"/>
    <w:rsid w:val="00874A9F"/>
    <w:rsid w:val="008800F9"/>
    <w:rsid w:val="008805D1"/>
    <w:rsid w:val="0088169E"/>
    <w:rsid w:val="00881C32"/>
    <w:rsid w:val="00882711"/>
    <w:rsid w:val="00885BCD"/>
    <w:rsid w:val="0088650B"/>
    <w:rsid w:val="0088782C"/>
    <w:rsid w:val="008906FC"/>
    <w:rsid w:val="00890C29"/>
    <w:rsid w:val="00891AC8"/>
    <w:rsid w:val="00896E07"/>
    <w:rsid w:val="00897649"/>
    <w:rsid w:val="00897A08"/>
    <w:rsid w:val="008A44DA"/>
    <w:rsid w:val="008A6762"/>
    <w:rsid w:val="008C37AB"/>
    <w:rsid w:val="008D1CE4"/>
    <w:rsid w:val="008D1D07"/>
    <w:rsid w:val="008D6441"/>
    <w:rsid w:val="008D70C0"/>
    <w:rsid w:val="008D7502"/>
    <w:rsid w:val="008D75B8"/>
    <w:rsid w:val="008E14F8"/>
    <w:rsid w:val="008E259A"/>
    <w:rsid w:val="008E53BB"/>
    <w:rsid w:val="008E5D6D"/>
    <w:rsid w:val="008F027C"/>
    <w:rsid w:val="008F25DD"/>
    <w:rsid w:val="008F43C8"/>
    <w:rsid w:val="008F6529"/>
    <w:rsid w:val="00911EC6"/>
    <w:rsid w:val="009160D6"/>
    <w:rsid w:val="00916D82"/>
    <w:rsid w:val="009234A3"/>
    <w:rsid w:val="0092393A"/>
    <w:rsid w:val="00924C42"/>
    <w:rsid w:val="0092595A"/>
    <w:rsid w:val="00930EF9"/>
    <w:rsid w:val="0093114C"/>
    <w:rsid w:val="00940DB9"/>
    <w:rsid w:val="0094123B"/>
    <w:rsid w:val="009424DD"/>
    <w:rsid w:val="00943B7F"/>
    <w:rsid w:val="0094792C"/>
    <w:rsid w:val="0095096D"/>
    <w:rsid w:val="00952CE8"/>
    <w:rsid w:val="00953CD4"/>
    <w:rsid w:val="00962D80"/>
    <w:rsid w:val="00965E50"/>
    <w:rsid w:val="00973746"/>
    <w:rsid w:val="00974BAC"/>
    <w:rsid w:val="009865F6"/>
    <w:rsid w:val="00995432"/>
    <w:rsid w:val="009959F9"/>
    <w:rsid w:val="00995DEE"/>
    <w:rsid w:val="00996A4C"/>
    <w:rsid w:val="00996C0E"/>
    <w:rsid w:val="009A6CBE"/>
    <w:rsid w:val="009B2EC8"/>
    <w:rsid w:val="009B35C9"/>
    <w:rsid w:val="009C1664"/>
    <w:rsid w:val="009C4CFF"/>
    <w:rsid w:val="009C6550"/>
    <w:rsid w:val="009C7E6F"/>
    <w:rsid w:val="009D5320"/>
    <w:rsid w:val="009D6513"/>
    <w:rsid w:val="009E2219"/>
    <w:rsid w:val="009E333C"/>
    <w:rsid w:val="009E3AFE"/>
    <w:rsid w:val="009E6ED3"/>
    <w:rsid w:val="009F7935"/>
    <w:rsid w:val="00A015A1"/>
    <w:rsid w:val="00A17AFC"/>
    <w:rsid w:val="00A22ACA"/>
    <w:rsid w:val="00A253AE"/>
    <w:rsid w:val="00A31146"/>
    <w:rsid w:val="00A34578"/>
    <w:rsid w:val="00A34F5D"/>
    <w:rsid w:val="00A3651E"/>
    <w:rsid w:val="00A41DA7"/>
    <w:rsid w:val="00A43F3D"/>
    <w:rsid w:val="00A51473"/>
    <w:rsid w:val="00A51549"/>
    <w:rsid w:val="00A527FE"/>
    <w:rsid w:val="00A579CF"/>
    <w:rsid w:val="00A607AE"/>
    <w:rsid w:val="00A613E5"/>
    <w:rsid w:val="00A6772A"/>
    <w:rsid w:val="00A7049A"/>
    <w:rsid w:val="00A77382"/>
    <w:rsid w:val="00A90F70"/>
    <w:rsid w:val="00A918D2"/>
    <w:rsid w:val="00A91B27"/>
    <w:rsid w:val="00A92920"/>
    <w:rsid w:val="00A93FC8"/>
    <w:rsid w:val="00A951D8"/>
    <w:rsid w:val="00A96586"/>
    <w:rsid w:val="00AA33DF"/>
    <w:rsid w:val="00AA5F3E"/>
    <w:rsid w:val="00AA6E59"/>
    <w:rsid w:val="00AA7916"/>
    <w:rsid w:val="00AB408F"/>
    <w:rsid w:val="00AB4869"/>
    <w:rsid w:val="00AB7B41"/>
    <w:rsid w:val="00AC4A55"/>
    <w:rsid w:val="00AC5C43"/>
    <w:rsid w:val="00AC610F"/>
    <w:rsid w:val="00AD0365"/>
    <w:rsid w:val="00AE2850"/>
    <w:rsid w:val="00AE3DC3"/>
    <w:rsid w:val="00AE64D0"/>
    <w:rsid w:val="00AE6F21"/>
    <w:rsid w:val="00AE707A"/>
    <w:rsid w:val="00AF1A22"/>
    <w:rsid w:val="00AF4123"/>
    <w:rsid w:val="00AF67BB"/>
    <w:rsid w:val="00B04A58"/>
    <w:rsid w:val="00B05DCB"/>
    <w:rsid w:val="00B12219"/>
    <w:rsid w:val="00B12343"/>
    <w:rsid w:val="00B150BB"/>
    <w:rsid w:val="00B171F1"/>
    <w:rsid w:val="00B21B6D"/>
    <w:rsid w:val="00B21B8F"/>
    <w:rsid w:val="00B22C77"/>
    <w:rsid w:val="00B239A9"/>
    <w:rsid w:val="00B33D08"/>
    <w:rsid w:val="00B40852"/>
    <w:rsid w:val="00B41EC1"/>
    <w:rsid w:val="00B431E5"/>
    <w:rsid w:val="00B449BC"/>
    <w:rsid w:val="00B46CCF"/>
    <w:rsid w:val="00B51898"/>
    <w:rsid w:val="00B57641"/>
    <w:rsid w:val="00B601AE"/>
    <w:rsid w:val="00B66C5B"/>
    <w:rsid w:val="00B74A01"/>
    <w:rsid w:val="00B77292"/>
    <w:rsid w:val="00B826A9"/>
    <w:rsid w:val="00B85541"/>
    <w:rsid w:val="00B8673E"/>
    <w:rsid w:val="00B90274"/>
    <w:rsid w:val="00B9342A"/>
    <w:rsid w:val="00B95ED9"/>
    <w:rsid w:val="00B973FA"/>
    <w:rsid w:val="00BA1C96"/>
    <w:rsid w:val="00BA5B4A"/>
    <w:rsid w:val="00BB5574"/>
    <w:rsid w:val="00BC0040"/>
    <w:rsid w:val="00BC0598"/>
    <w:rsid w:val="00BC1733"/>
    <w:rsid w:val="00BC3E44"/>
    <w:rsid w:val="00BC6D8E"/>
    <w:rsid w:val="00BD1494"/>
    <w:rsid w:val="00BE08AE"/>
    <w:rsid w:val="00BE0C09"/>
    <w:rsid w:val="00BE1ABE"/>
    <w:rsid w:val="00BE2B0F"/>
    <w:rsid w:val="00BF321A"/>
    <w:rsid w:val="00BF3663"/>
    <w:rsid w:val="00BF5B56"/>
    <w:rsid w:val="00BF61CD"/>
    <w:rsid w:val="00C01408"/>
    <w:rsid w:val="00C04301"/>
    <w:rsid w:val="00C16B3E"/>
    <w:rsid w:val="00C16E92"/>
    <w:rsid w:val="00C20A5A"/>
    <w:rsid w:val="00C212A5"/>
    <w:rsid w:val="00C31C3A"/>
    <w:rsid w:val="00C35194"/>
    <w:rsid w:val="00C36967"/>
    <w:rsid w:val="00C43D0E"/>
    <w:rsid w:val="00C446B1"/>
    <w:rsid w:val="00C44B63"/>
    <w:rsid w:val="00C45616"/>
    <w:rsid w:val="00C5539B"/>
    <w:rsid w:val="00C61BAE"/>
    <w:rsid w:val="00C63321"/>
    <w:rsid w:val="00C65986"/>
    <w:rsid w:val="00C663E3"/>
    <w:rsid w:val="00C75CFD"/>
    <w:rsid w:val="00C81127"/>
    <w:rsid w:val="00C82BB1"/>
    <w:rsid w:val="00C84C65"/>
    <w:rsid w:val="00C90384"/>
    <w:rsid w:val="00C90720"/>
    <w:rsid w:val="00C9317C"/>
    <w:rsid w:val="00C94375"/>
    <w:rsid w:val="00CA0413"/>
    <w:rsid w:val="00CA1EE8"/>
    <w:rsid w:val="00CA4C83"/>
    <w:rsid w:val="00CA624A"/>
    <w:rsid w:val="00CB29A0"/>
    <w:rsid w:val="00CB7249"/>
    <w:rsid w:val="00CC0EA5"/>
    <w:rsid w:val="00CD3341"/>
    <w:rsid w:val="00CD5DAD"/>
    <w:rsid w:val="00CE5A50"/>
    <w:rsid w:val="00CF20D2"/>
    <w:rsid w:val="00CF65B7"/>
    <w:rsid w:val="00CF6DD7"/>
    <w:rsid w:val="00D04A42"/>
    <w:rsid w:val="00D0577F"/>
    <w:rsid w:val="00D06699"/>
    <w:rsid w:val="00D10C58"/>
    <w:rsid w:val="00D10E31"/>
    <w:rsid w:val="00D1532D"/>
    <w:rsid w:val="00D167BA"/>
    <w:rsid w:val="00D206C8"/>
    <w:rsid w:val="00D20A6D"/>
    <w:rsid w:val="00D22007"/>
    <w:rsid w:val="00D220E3"/>
    <w:rsid w:val="00D24C32"/>
    <w:rsid w:val="00D2660A"/>
    <w:rsid w:val="00D30482"/>
    <w:rsid w:val="00D32C5A"/>
    <w:rsid w:val="00D366CC"/>
    <w:rsid w:val="00D3693B"/>
    <w:rsid w:val="00D4144E"/>
    <w:rsid w:val="00D4569C"/>
    <w:rsid w:val="00D46241"/>
    <w:rsid w:val="00D46F46"/>
    <w:rsid w:val="00D47544"/>
    <w:rsid w:val="00D5428E"/>
    <w:rsid w:val="00D57E1C"/>
    <w:rsid w:val="00D719E6"/>
    <w:rsid w:val="00D75A6E"/>
    <w:rsid w:val="00D803B7"/>
    <w:rsid w:val="00D9138E"/>
    <w:rsid w:val="00D92C2E"/>
    <w:rsid w:val="00D93213"/>
    <w:rsid w:val="00DA03F3"/>
    <w:rsid w:val="00DA46D9"/>
    <w:rsid w:val="00DA6CA8"/>
    <w:rsid w:val="00DB0C57"/>
    <w:rsid w:val="00DB48EF"/>
    <w:rsid w:val="00DB6A21"/>
    <w:rsid w:val="00DC02C2"/>
    <w:rsid w:val="00DD2BAB"/>
    <w:rsid w:val="00DD39DE"/>
    <w:rsid w:val="00DD71E8"/>
    <w:rsid w:val="00DE27B7"/>
    <w:rsid w:val="00DE53D2"/>
    <w:rsid w:val="00DE7DBF"/>
    <w:rsid w:val="00DF1522"/>
    <w:rsid w:val="00DF6F44"/>
    <w:rsid w:val="00E00567"/>
    <w:rsid w:val="00E04FE5"/>
    <w:rsid w:val="00E0505A"/>
    <w:rsid w:val="00E06E5A"/>
    <w:rsid w:val="00E2112C"/>
    <w:rsid w:val="00E2714C"/>
    <w:rsid w:val="00E339F8"/>
    <w:rsid w:val="00E36064"/>
    <w:rsid w:val="00E41874"/>
    <w:rsid w:val="00E43162"/>
    <w:rsid w:val="00E45028"/>
    <w:rsid w:val="00E501A1"/>
    <w:rsid w:val="00E501D7"/>
    <w:rsid w:val="00E519F7"/>
    <w:rsid w:val="00E609C2"/>
    <w:rsid w:val="00E60EDC"/>
    <w:rsid w:val="00E64030"/>
    <w:rsid w:val="00E64472"/>
    <w:rsid w:val="00E64543"/>
    <w:rsid w:val="00E74F7B"/>
    <w:rsid w:val="00E807D4"/>
    <w:rsid w:val="00E816FB"/>
    <w:rsid w:val="00E82067"/>
    <w:rsid w:val="00E83AC0"/>
    <w:rsid w:val="00E84EFB"/>
    <w:rsid w:val="00E85D90"/>
    <w:rsid w:val="00E90F31"/>
    <w:rsid w:val="00E95811"/>
    <w:rsid w:val="00EA1AA6"/>
    <w:rsid w:val="00EA2821"/>
    <w:rsid w:val="00EA5339"/>
    <w:rsid w:val="00EA5A1E"/>
    <w:rsid w:val="00EB1D87"/>
    <w:rsid w:val="00EB5543"/>
    <w:rsid w:val="00EB6C77"/>
    <w:rsid w:val="00EC0264"/>
    <w:rsid w:val="00EC473B"/>
    <w:rsid w:val="00EC71C9"/>
    <w:rsid w:val="00ED39BE"/>
    <w:rsid w:val="00EE2A5F"/>
    <w:rsid w:val="00EF1DF7"/>
    <w:rsid w:val="00EF4B47"/>
    <w:rsid w:val="00F15ABC"/>
    <w:rsid w:val="00F25629"/>
    <w:rsid w:val="00F257F0"/>
    <w:rsid w:val="00F32A9D"/>
    <w:rsid w:val="00F34C8B"/>
    <w:rsid w:val="00F379E9"/>
    <w:rsid w:val="00F40BE1"/>
    <w:rsid w:val="00F41182"/>
    <w:rsid w:val="00F44DC6"/>
    <w:rsid w:val="00F4557B"/>
    <w:rsid w:val="00F456A6"/>
    <w:rsid w:val="00F477A0"/>
    <w:rsid w:val="00F47B20"/>
    <w:rsid w:val="00F53E8A"/>
    <w:rsid w:val="00F5528D"/>
    <w:rsid w:val="00F568FA"/>
    <w:rsid w:val="00F60E1F"/>
    <w:rsid w:val="00F63E0D"/>
    <w:rsid w:val="00F64982"/>
    <w:rsid w:val="00F65693"/>
    <w:rsid w:val="00F65D1D"/>
    <w:rsid w:val="00F66919"/>
    <w:rsid w:val="00F80341"/>
    <w:rsid w:val="00F8657D"/>
    <w:rsid w:val="00F907A2"/>
    <w:rsid w:val="00F90E13"/>
    <w:rsid w:val="00F96805"/>
    <w:rsid w:val="00F97373"/>
    <w:rsid w:val="00FA22EE"/>
    <w:rsid w:val="00FA3DB0"/>
    <w:rsid w:val="00FA632B"/>
    <w:rsid w:val="00FA6A2F"/>
    <w:rsid w:val="00FA6DAD"/>
    <w:rsid w:val="00FB05FB"/>
    <w:rsid w:val="00FB3840"/>
    <w:rsid w:val="00FD56AC"/>
    <w:rsid w:val="00FE1292"/>
    <w:rsid w:val="00FF19EB"/>
    <w:rsid w:val="00FF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BB"/>
    <w:pPr>
      <w:overflowPunct w:val="0"/>
      <w:autoSpaceDE w:val="0"/>
      <w:autoSpaceDN w:val="0"/>
      <w:adjustRightInd w:val="0"/>
      <w:textAlignment w:val="baseline"/>
    </w:pPr>
    <w:rPr>
      <w:rFonts w:ascii="VN-NTime" w:hAnsi="VN-NTime" w:cs="VN-NTim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71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719B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4F33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1B8"/>
    <w:rPr>
      <w:rFonts w:ascii="VN-NTime" w:hAnsi="VN-NTime" w:cs="VN-NTime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F33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1B8"/>
    <w:rPr>
      <w:rFonts w:ascii="VN-NTime" w:hAnsi="VN-NTime" w:cs="VN-NTime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4F33BB"/>
  </w:style>
  <w:style w:type="paragraph" w:styleId="ListParagraph">
    <w:name w:val="List Paragraph"/>
    <w:basedOn w:val="Normal"/>
    <w:uiPriority w:val="34"/>
    <w:qFormat/>
    <w:rsid w:val="00563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BB"/>
    <w:pPr>
      <w:overflowPunct w:val="0"/>
      <w:autoSpaceDE w:val="0"/>
      <w:autoSpaceDN w:val="0"/>
      <w:adjustRightInd w:val="0"/>
      <w:textAlignment w:val="baseline"/>
    </w:pPr>
    <w:rPr>
      <w:rFonts w:ascii="VN-NTime" w:hAnsi="VN-NTime" w:cs="VN-NTime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71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719B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4F33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1B8"/>
    <w:rPr>
      <w:rFonts w:ascii="VN-NTime" w:hAnsi="VN-NTime" w:cs="VN-NTime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F33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1B8"/>
    <w:rPr>
      <w:rFonts w:ascii="VN-NTime" w:hAnsi="VN-NTime" w:cs="VN-NTime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4F3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C1C7D-F689-4937-8079-58D64C5E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1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ram Kiem nghiem duoc pham TP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name</dc:creator>
  <cp:lastModifiedBy>tranngocduc</cp:lastModifiedBy>
  <cp:revision>4</cp:revision>
  <cp:lastPrinted>2017-12-13T08:06:00Z</cp:lastPrinted>
  <dcterms:created xsi:type="dcterms:W3CDTF">2017-12-13T07:49:00Z</dcterms:created>
  <dcterms:modified xsi:type="dcterms:W3CDTF">2017-12-13T08:07:00Z</dcterms:modified>
</cp:coreProperties>
</file>